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856806188"/>
        <w:docPartObj>
          <w:docPartGallery w:val="Cover Pages"/>
          <w:docPartUnique/>
        </w:docPartObj>
      </w:sdtPr>
      <w:sdtEndPr>
        <w:rPr>
          <w:sz w:val="22"/>
        </w:rPr>
      </w:sdtEndPr>
      <w:sdtContent>
        <w:p w14:paraId="22265387" w14:textId="77777777" w:rsidR="00013D5B" w:rsidRDefault="00013D5B">
          <w:pPr>
            <w:pStyle w:val="NoSpacing"/>
            <w:rPr>
              <w:sz w:val="2"/>
            </w:rPr>
          </w:pPr>
        </w:p>
        <w:p w14:paraId="335F251B" w14:textId="77777777" w:rsidR="00013D5B" w:rsidRDefault="00013D5B">
          <w:r>
            <w:rPr>
              <w:noProof/>
              <w:lang w:eastAsia="en-GB"/>
            </w:rPr>
            <mc:AlternateContent>
              <mc:Choice Requires="wps">
                <w:drawing>
                  <wp:anchor distT="0" distB="0" distL="114300" distR="114300" simplePos="0" relativeHeight="251661312" behindDoc="0" locked="0" layoutInCell="1" allowOverlap="1" wp14:anchorId="2F900564" wp14:editId="432BA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D30493" w:rsidRDefault="00D3049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D30493" w:rsidRDefault="00D62BD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0493">
                                      <w:rPr>
                                        <w:color w:val="5B9BD5" w:themeColor="accent1"/>
                                        <w:sz w:val="36"/>
                                        <w:szCs w:val="36"/>
                                      </w:rPr>
                                      <w:t>The Prawns Team (Group 14)</w:t>
                                    </w:r>
                                  </w:sdtContent>
                                </w:sdt>
                                <w:r w:rsidR="00D30493">
                                  <w:rPr>
                                    <w:noProof/>
                                  </w:rPr>
                                  <w:t xml:space="preserve"> </w:t>
                                </w:r>
                              </w:p>
                              <w:p w14:paraId="4F55E663" w14:textId="77777777" w:rsidR="00D30493" w:rsidRDefault="00D30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9005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D30493" w:rsidRDefault="00D3049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D30493" w:rsidRDefault="00D62BD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0493">
                                <w:rPr>
                                  <w:color w:val="5B9BD5" w:themeColor="accent1"/>
                                  <w:sz w:val="36"/>
                                  <w:szCs w:val="36"/>
                                </w:rPr>
                                <w:t>The Prawns Team (Group 14)</w:t>
                              </w:r>
                            </w:sdtContent>
                          </w:sdt>
                          <w:r w:rsidR="00D30493">
                            <w:rPr>
                              <w:noProof/>
                            </w:rPr>
                            <w:t xml:space="preserve"> </w:t>
                          </w:r>
                        </w:p>
                        <w:p w14:paraId="4F55E663" w14:textId="77777777" w:rsidR="00D30493" w:rsidRDefault="00D30493"/>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C90B01A" wp14:editId="55C0C22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C894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EE5B4AD" wp14:editId="2D512E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217C0" w14:textId="77777777" w:rsidR="00D30493" w:rsidRDefault="00D62BD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30493">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D30493" w:rsidRDefault="00D30493">
                                    <w:pPr>
                                      <w:pStyle w:val="NoSpacing"/>
                                      <w:jc w:val="right"/>
                                      <w:rPr>
                                        <w:color w:val="5B9BD5" w:themeColor="accent1"/>
                                        <w:sz w:val="36"/>
                                        <w:szCs w:val="36"/>
                                      </w:rPr>
                                    </w:pPr>
                                    <w:r>
                                      <w:rPr>
                                        <w:color w:val="5B9BD5" w:themeColor="accent1"/>
                                        <w:sz w:val="36"/>
                                        <w:szCs w:val="36"/>
                                      </w:rPr>
                                      <w:t>HTML5 &amp; JavaScrip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E5B4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6217C0" w14:textId="77777777" w:rsidR="00D30493" w:rsidRDefault="00D62BD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30493">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D30493" w:rsidRDefault="00D30493">
                              <w:pPr>
                                <w:pStyle w:val="NoSpacing"/>
                                <w:jc w:val="right"/>
                                <w:rPr>
                                  <w:color w:val="5B9BD5" w:themeColor="accent1"/>
                                  <w:sz w:val="36"/>
                                  <w:szCs w:val="36"/>
                                </w:rPr>
                              </w:pPr>
                              <w:r>
                                <w:rPr>
                                  <w:color w:val="5B9BD5" w:themeColor="accent1"/>
                                  <w:sz w:val="36"/>
                                  <w:szCs w:val="36"/>
                                </w:rPr>
                                <w:t>HTML5 &amp; JavaScript Programming</w:t>
                              </w:r>
                            </w:p>
                          </w:sdtContent>
                        </w:sdt>
                      </w:txbxContent>
                    </v:textbox>
                    <w10:wrap anchorx="page" anchory="margin"/>
                  </v:shape>
                </w:pict>
              </mc:Fallback>
            </mc:AlternateContent>
          </w:r>
        </w:p>
        <w:p w14:paraId="641F4616" w14:textId="77777777" w:rsidR="00013D5B" w:rsidRDefault="00013D5B">
          <w:r>
            <w:br w:type="page"/>
          </w:r>
        </w:p>
      </w:sdtContent>
    </w:sdt>
    <w:sdt>
      <w:sdtPr>
        <w:rPr>
          <w:rFonts w:asciiTheme="minorHAnsi" w:eastAsiaTheme="minorHAnsi" w:hAnsiTheme="minorHAnsi" w:cstheme="minorBidi"/>
          <w:color w:val="auto"/>
          <w:sz w:val="22"/>
          <w:szCs w:val="22"/>
          <w:lang w:val="en-GB"/>
        </w:rPr>
        <w:id w:val="-749425946"/>
        <w:docPartObj>
          <w:docPartGallery w:val="Table of Contents"/>
          <w:docPartUnique/>
        </w:docPartObj>
      </w:sdtPr>
      <w:sdtEndPr>
        <w:rPr>
          <w:b/>
          <w:bCs/>
          <w:noProof/>
        </w:rPr>
      </w:sdtEndPr>
      <w:sdtContent>
        <w:p w14:paraId="1ED0AC8F" w14:textId="77777777" w:rsidR="00013D5B" w:rsidRDefault="00013D5B">
          <w:pPr>
            <w:pStyle w:val="TOCHeading"/>
          </w:pPr>
          <w:r>
            <w:t>Contents</w:t>
          </w:r>
        </w:p>
        <w:p w14:paraId="085B1491" w14:textId="201D5FDE" w:rsidR="004B1854" w:rsidRDefault="009274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482194" w:history="1">
            <w:r w:rsidR="004B1854" w:rsidRPr="00DD6578">
              <w:rPr>
                <w:rStyle w:val="Hyperlink"/>
                <w:noProof/>
              </w:rPr>
              <w:t>One Page Description</w:t>
            </w:r>
            <w:r w:rsidR="004B1854">
              <w:rPr>
                <w:noProof/>
                <w:webHidden/>
              </w:rPr>
              <w:tab/>
            </w:r>
            <w:r w:rsidR="004B1854">
              <w:rPr>
                <w:noProof/>
                <w:webHidden/>
              </w:rPr>
              <w:fldChar w:fldCharType="begin"/>
            </w:r>
            <w:r w:rsidR="004B1854">
              <w:rPr>
                <w:noProof/>
                <w:webHidden/>
              </w:rPr>
              <w:instrText xml:space="preserve"> PAGEREF _Toc497482194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2930B9DF" w14:textId="5A5B6B86" w:rsidR="004B1854" w:rsidRDefault="00D62BD5">
          <w:pPr>
            <w:pStyle w:val="TOC1"/>
            <w:tabs>
              <w:tab w:val="right" w:leader="dot" w:pos="9016"/>
            </w:tabs>
            <w:rPr>
              <w:rFonts w:eastAsiaTheme="minorEastAsia"/>
              <w:noProof/>
              <w:lang w:eastAsia="en-GB"/>
            </w:rPr>
          </w:pPr>
          <w:hyperlink w:anchor="_Toc497482195" w:history="1">
            <w:r w:rsidR="004B1854" w:rsidRPr="00DD6578">
              <w:rPr>
                <w:rStyle w:val="Hyperlink"/>
                <w:noProof/>
              </w:rPr>
              <w:t>Team Members</w:t>
            </w:r>
            <w:r w:rsidR="004B1854">
              <w:rPr>
                <w:noProof/>
                <w:webHidden/>
              </w:rPr>
              <w:tab/>
            </w:r>
            <w:r w:rsidR="004B1854">
              <w:rPr>
                <w:noProof/>
                <w:webHidden/>
              </w:rPr>
              <w:fldChar w:fldCharType="begin"/>
            </w:r>
            <w:r w:rsidR="004B1854">
              <w:rPr>
                <w:noProof/>
                <w:webHidden/>
              </w:rPr>
              <w:instrText xml:space="preserve"> PAGEREF _Toc497482195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4D576685" w14:textId="5FB9B887" w:rsidR="004B1854" w:rsidRDefault="00D62BD5">
          <w:pPr>
            <w:pStyle w:val="TOC2"/>
            <w:tabs>
              <w:tab w:val="right" w:leader="dot" w:pos="9016"/>
            </w:tabs>
            <w:rPr>
              <w:rFonts w:eastAsiaTheme="minorEastAsia"/>
              <w:noProof/>
              <w:lang w:eastAsia="en-GB"/>
            </w:rPr>
          </w:pPr>
          <w:hyperlink w:anchor="_Toc497482196" w:history="1">
            <w:r w:rsidR="004B1854" w:rsidRPr="00DD6578">
              <w:rPr>
                <w:rStyle w:val="Hyperlink"/>
                <w:noProof/>
              </w:rPr>
              <w:t>Banner IDs</w:t>
            </w:r>
            <w:r w:rsidR="004B1854">
              <w:rPr>
                <w:noProof/>
                <w:webHidden/>
              </w:rPr>
              <w:tab/>
            </w:r>
            <w:r w:rsidR="004B1854">
              <w:rPr>
                <w:noProof/>
                <w:webHidden/>
              </w:rPr>
              <w:fldChar w:fldCharType="begin"/>
            </w:r>
            <w:r w:rsidR="004B1854">
              <w:rPr>
                <w:noProof/>
                <w:webHidden/>
              </w:rPr>
              <w:instrText xml:space="preserve"> PAGEREF _Toc497482196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2D04D33C" w14:textId="1ED8E76D" w:rsidR="004B1854" w:rsidRDefault="00D62BD5">
          <w:pPr>
            <w:pStyle w:val="TOC2"/>
            <w:tabs>
              <w:tab w:val="right" w:leader="dot" w:pos="9016"/>
            </w:tabs>
            <w:rPr>
              <w:rFonts w:eastAsiaTheme="minorEastAsia"/>
              <w:noProof/>
              <w:lang w:eastAsia="en-GB"/>
            </w:rPr>
          </w:pPr>
          <w:hyperlink w:anchor="_Toc497482197" w:history="1">
            <w:r w:rsidR="004B1854" w:rsidRPr="00DD6578">
              <w:rPr>
                <w:rStyle w:val="Hyperlink"/>
                <w:noProof/>
              </w:rPr>
              <w:t>Project Description</w:t>
            </w:r>
            <w:r w:rsidR="004B1854">
              <w:rPr>
                <w:noProof/>
                <w:webHidden/>
              </w:rPr>
              <w:tab/>
            </w:r>
            <w:r w:rsidR="004B1854">
              <w:rPr>
                <w:noProof/>
                <w:webHidden/>
              </w:rPr>
              <w:fldChar w:fldCharType="begin"/>
            </w:r>
            <w:r w:rsidR="004B1854">
              <w:rPr>
                <w:noProof/>
                <w:webHidden/>
              </w:rPr>
              <w:instrText xml:space="preserve"> PAGEREF _Toc497482197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2D287340" w14:textId="6A2E43A1" w:rsidR="004B1854" w:rsidRDefault="00D62BD5">
          <w:pPr>
            <w:pStyle w:val="TOC2"/>
            <w:tabs>
              <w:tab w:val="right" w:leader="dot" w:pos="9016"/>
            </w:tabs>
            <w:rPr>
              <w:rFonts w:eastAsiaTheme="minorEastAsia"/>
              <w:noProof/>
              <w:lang w:eastAsia="en-GB"/>
            </w:rPr>
          </w:pPr>
          <w:hyperlink w:anchor="_Toc497482198" w:history="1">
            <w:r w:rsidR="004B1854" w:rsidRPr="00DD6578">
              <w:rPr>
                <w:rStyle w:val="Hyperlink"/>
                <w:noProof/>
              </w:rPr>
              <w:t>Member Roles</w:t>
            </w:r>
            <w:r w:rsidR="004B1854">
              <w:rPr>
                <w:noProof/>
                <w:webHidden/>
              </w:rPr>
              <w:tab/>
            </w:r>
            <w:r w:rsidR="004B1854">
              <w:rPr>
                <w:noProof/>
                <w:webHidden/>
              </w:rPr>
              <w:fldChar w:fldCharType="begin"/>
            </w:r>
            <w:r w:rsidR="004B1854">
              <w:rPr>
                <w:noProof/>
                <w:webHidden/>
              </w:rPr>
              <w:instrText xml:space="preserve"> PAGEREF _Toc497482198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03DA188C" w14:textId="32A7A9F5" w:rsidR="004B1854" w:rsidRDefault="00D62BD5">
          <w:pPr>
            <w:pStyle w:val="TOC1"/>
            <w:tabs>
              <w:tab w:val="right" w:leader="dot" w:pos="9016"/>
            </w:tabs>
            <w:rPr>
              <w:rFonts w:eastAsiaTheme="minorEastAsia"/>
              <w:noProof/>
              <w:lang w:eastAsia="en-GB"/>
            </w:rPr>
          </w:pPr>
          <w:hyperlink w:anchor="_Toc497482199" w:history="1">
            <w:r w:rsidR="004B1854" w:rsidRPr="00DD6578">
              <w:rPr>
                <w:rStyle w:val="Hyperlink"/>
                <w:rFonts w:asciiTheme="majorHAnsi" w:eastAsiaTheme="majorEastAsia" w:hAnsiTheme="majorHAnsi" w:cstheme="majorBidi"/>
                <w:noProof/>
              </w:rPr>
              <w:t>Design Document</w:t>
            </w:r>
            <w:r w:rsidR="004B1854">
              <w:rPr>
                <w:noProof/>
                <w:webHidden/>
              </w:rPr>
              <w:tab/>
            </w:r>
            <w:r w:rsidR="004B1854">
              <w:rPr>
                <w:noProof/>
                <w:webHidden/>
              </w:rPr>
              <w:fldChar w:fldCharType="begin"/>
            </w:r>
            <w:r w:rsidR="004B1854">
              <w:rPr>
                <w:noProof/>
                <w:webHidden/>
              </w:rPr>
              <w:instrText xml:space="preserve"> PAGEREF _Toc497482199 \h </w:instrText>
            </w:r>
            <w:r w:rsidR="004B1854">
              <w:rPr>
                <w:noProof/>
                <w:webHidden/>
              </w:rPr>
            </w:r>
            <w:r w:rsidR="004B1854">
              <w:rPr>
                <w:noProof/>
                <w:webHidden/>
              </w:rPr>
              <w:fldChar w:fldCharType="separate"/>
            </w:r>
            <w:r w:rsidR="004B1854">
              <w:rPr>
                <w:noProof/>
                <w:webHidden/>
              </w:rPr>
              <w:t>3</w:t>
            </w:r>
            <w:r w:rsidR="004B1854">
              <w:rPr>
                <w:noProof/>
                <w:webHidden/>
              </w:rPr>
              <w:fldChar w:fldCharType="end"/>
            </w:r>
          </w:hyperlink>
        </w:p>
        <w:p w14:paraId="60EC7279" w14:textId="06D69994" w:rsidR="004B1854" w:rsidRDefault="00D62BD5">
          <w:pPr>
            <w:pStyle w:val="TOC2"/>
            <w:tabs>
              <w:tab w:val="right" w:leader="dot" w:pos="9016"/>
            </w:tabs>
            <w:rPr>
              <w:rFonts w:eastAsiaTheme="minorEastAsia"/>
              <w:noProof/>
              <w:lang w:eastAsia="en-GB"/>
            </w:rPr>
          </w:pPr>
          <w:hyperlink w:anchor="_Toc497482200" w:history="1">
            <w:r w:rsidR="004B1854" w:rsidRPr="00DD6578">
              <w:rPr>
                <w:rStyle w:val="Hyperlink"/>
                <w:rFonts w:asciiTheme="majorHAnsi" w:eastAsiaTheme="majorEastAsia" w:hAnsiTheme="majorHAnsi" w:cstheme="majorBidi"/>
                <w:noProof/>
              </w:rPr>
              <w:t>Project Summary</w:t>
            </w:r>
            <w:r w:rsidR="004B1854">
              <w:rPr>
                <w:noProof/>
                <w:webHidden/>
              </w:rPr>
              <w:tab/>
            </w:r>
            <w:r w:rsidR="004B1854">
              <w:rPr>
                <w:noProof/>
                <w:webHidden/>
              </w:rPr>
              <w:fldChar w:fldCharType="begin"/>
            </w:r>
            <w:r w:rsidR="004B1854">
              <w:rPr>
                <w:noProof/>
                <w:webHidden/>
              </w:rPr>
              <w:instrText xml:space="preserve"> PAGEREF _Toc497482200 \h </w:instrText>
            </w:r>
            <w:r w:rsidR="004B1854">
              <w:rPr>
                <w:noProof/>
                <w:webHidden/>
              </w:rPr>
            </w:r>
            <w:r w:rsidR="004B1854">
              <w:rPr>
                <w:noProof/>
                <w:webHidden/>
              </w:rPr>
              <w:fldChar w:fldCharType="separate"/>
            </w:r>
            <w:r w:rsidR="004B1854">
              <w:rPr>
                <w:noProof/>
                <w:webHidden/>
              </w:rPr>
              <w:t>3</w:t>
            </w:r>
            <w:r w:rsidR="004B1854">
              <w:rPr>
                <w:noProof/>
                <w:webHidden/>
              </w:rPr>
              <w:fldChar w:fldCharType="end"/>
            </w:r>
          </w:hyperlink>
        </w:p>
        <w:p w14:paraId="69F06DF6" w14:textId="46B7482F" w:rsidR="004B1854" w:rsidRDefault="00D62BD5">
          <w:pPr>
            <w:pStyle w:val="TOC1"/>
            <w:tabs>
              <w:tab w:val="right" w:leader="dot" w:pos="9016"/>
            </w:tabs>
            <w:rPr>
              <w:rFonts w:eastAsiaTheme="minorEastAsia"/>
              <w:noProof/>
              <w:lang w:eastAsia="en-GB"/>
            </w:rPr>
          </w:pPr>
          <w:hyperlink w:anchor="_Toc497482201" w:history="1">
            <w:r w:rsidR="004B1854" w:rsidRPr="00DD6578">
              <w:rPr>
                <w:rStyle w:val="Hyperlink"/>
                <w:noProof/>
              </w:rPr>
              <w:t>UI Design Prototypes</w:t>
            </w:r>
            <w:r w:rsidR="004B1854">
              <w:rPr>
                <w:noProof/>
                <w:webHidden/>
              </w:rPr>
              <w:tab/>
            </w:r>
            <w:r w:rsidR="004B1854">
              <w:rPr>
                <w:noProof/>
                <w:webHidden/>
              </w:rPr>
              <w:fldChar w:fldCharType="begin"/>
            </w:r>
            <w:r w:rsidR="004B1854">
              <w:rPr>
                <w:noProof/>
                <w:webHidden/>
              </w:rPr>
              <w:instrText xml:space="preserve"> PAGEREF _Toc497482201 \h </w:instrText>
            </w:r>
            <w:r w:rsidR="004B1854">
              <w:rPr>
                <w:noProof/>
                <w:webHidden/>
              </w:rPr>
            </w:r>
            <w:r w:rsidR="004B1854">
              <w:rPr>
                <w:noProof/>
                <w:webHidden/>
              </w:rPr>
              <w:fldChar w:fldCharType="separate"/>
            </w:r>
            <w:r w:rsidR="004B1854">
              <w:rPr>
                <w:noProof/>
                <w:webHidden/>
              </w:rPr>
              <w:t>4</w:t>
            </w:r>
            <w:r w:rsidR="004B1854">
              <w:rPr>
                <w:noProof/>
                <w:webHidden/>
              </w:rPr>
              <w:fldChar w:fldCharType="end"/>
            </w:r>
          </w:hyperlink>
        </w:p>
        <w:p w14:paraId="47B766AF" w14:textId="20EE7D77" w:rsidR="004B1854" w:rsidRDefault="00D62BD5">
          <w:pPr>
            <w:pStyle w:val="TOC2"/>
            <w:tabs>
              <w:tab w:val="right" w:leader="dot" w:pos="9016"/>
            </w:tabs>
            <w:rPr>
              <w:rFonts w:eastAsiaTheme="minorEastAsia"/>
              <w:noProof/>
              <w:lang w:eastAsia="en-GB"/>
            </w:rPr>
          </w:pPr>
          <w:hyperlink w:anchor="_Toc497482202" w:history="1">
            <w:r w:rsidR="004B1854" w:rsidRPr="00DD6578">
              <w:rPr>
                <w:rStyle w:val="Hyperlink"/>
                <w:noProof/>
              </w:rPr>
              <w:t>Photoshop UI Design</w:t>
            </w:r>
            <w:r w:rsidR="004B1854">
              <w:rPr>
                <w:noProof/>
                <w:webHidden/>
              </w:rPr>
              <w:tab/>
            </w:r>
            <w:r w:rsidR="004B1854">
              <w:rPr>
                <w:noProof/>
                <w:webHidden/>
              </w:rPr>
              <w:fldChar w:fldCharType="begin"/>
            </w:r>
            <w:r w:rsidR="004B1854">
              <w:rPr>
                <w:noProof/>
                <w:webHidden/>
              </w:rPr>
              <w:instrText xml:space="preserve"> PAGEREF _Toc497482202 \h </w:instrText>
            </w:r>
            <w:r w:rsidR="004B1854">
              <w:rPr>
                <w:noProof/>
                <w:webHidden/>
              </w:rPr>
            </w:r>
            <w:r w:rsidR="004B1854">
              <w:rPr>
                <w:noProof/>
                <w:webHidden/>
              </w:rPr>
              <w:fldChar w:fldCharType="separate"/>
            </w:r>
            <w:r w:rsidR="004B1854">
              <w:rPr>
                <w:noProof/>
                <w:webHidden/>
              </w:rPr>
              <w:t>4</w:t>
            </w:r>
            <w:r w:rsidR="004B1854">
              <w:rPr>
                <w:noProof/>
                <w:webHidden/>
              </w:rPr>
              <w:fldChar w:fldCharType="end"/>
            </w:r>
          </w:hyperlink>
        </w:p>
        <w:p w14:paraId="61EB2C20" w14:textId="2970D992" w:rsidR="004B1854" w:rsidRDefault="00D62BD5">
          <w:pPr>
            <w:pStyle w:val="TOC2"/>
            <w:tabs>
              <w:tab w:val="right" w:leader="dot" w:pos="9016"/>
            </w:tabs>
            <w:rPr>
              <w:rFonts w:eastAsiaTheme="minorEastAsia"/>
              <w:noProof/>
              <w:lang w:eastAsia="en-GB"/>
            </w:rPr>
          </w:pPr>
          <w:hyperlink w:anchor="_Toc497482203" w:history="1">
            <w:r w:rsidR="004B1854" w:rsidRPr="00DD6578">
              <w:rPr>
                <w:rStyle w:val="Hyperlink"/>
                <w:noProof/>
              </w:rPr>
              <w:t>HTML Prototype</w:t>
            </w:r>
            <w:r w:rsidR="004B1854">
              <w:rPr>
                <w:noProof/>
                <w:webHidden/>
              </w:rPr>
              <w:tab/>
            </w:r>
            <w:r w:rsidR="004B1854">
              <w:rPr>
                <w:noProof/>
                <w:webHidden/>
              </w:rPr>
              <w:fldChar w:fldCharType="begin"/>
            </w:r>
            <w:r w:rsidR="004B1854">
              <w:rPr>
                <w:noProof/>
                <w:webHidden/>
              </w:rPr>
              <w:instrText xml:space="preserve"> PAGEREF _Toc497482203 \h </w:instrText>
            </w:r>
            <w:r w:rsidR="004B1854">
              <w:rPr>
                <w:noProof/>
                <w:webHidden/>
              </w:rPr>
            </w:r>
            <w:r w:rsidR="004B1854">
              <w:rPr>
                <w:noProof/>
                <w:webHidden/>
              </w:rPr>
              <w:fldChar w:fldCharType="separate"/>
            </w:r>
            <w:r w:rsidR="004B1854">
              <w:rPr>
                <w:noProof/>
                <w:webHidden/>
              </w:rPr>
              <w:t>4</w:t>
            </w:r>
            <w:r w:rsidR="004B1854">
              <w:rPr>
                <w:noProof/>
                <w:webHidden/>
              </w:rPr>
              <w:fldChar w:fldCharType="end"/>
            </w:r>
          </w:hyperlink>
        </w:p>
        <w:p w14:paraId="1608BEB0" w14:textId="3159A863" w:rsidR="004B1854" w:rsidRDefault="00D62BD5">
          <w:pPr>
            <w:pStyle w:val="TOC2"/>
            <w:tabs>
              <w:tab w:val="right" w:leader="dot" w:pos="9016"/>
            </w:tabs>
            <w:rPr>
              <w:rFonts w:eastAsiaTheme="minorEastAsia"/>
              <w:noProof/>
              <w:lang w:eastAsia="en-GB"/>
            </w:rPr>
          </w:pPr>
          <w:hyperlink w:anchor="_Toc497482204" w:history="1">
            <w:r w:rsidR="004B1854" w:rsidRPr="00DD6578">
              <w:rPr>
                <w:rStyle w:val="Hyperlink"/>
                <w:noProof/>
              </w:rPr>
              <w:t>Use Case Diagrams</w:t>
            </w:r>
            <w:r w:rsidR="004B1854">
              <w:rPr>
                <w:noProof/>
                <w:webHidden/>
              </w:rPr>
              <w:tab/>
            </w:r>
            <w:r w:rsidR="004B1854">
              <w:rPr>
                <w:noProof/>
                <w:webHidden/>
              </w:rPr>
              <w:fldChar w:fldCharType="begin"/>
            </w:r>
            <w:r w:rsidR="004B1854">
              <w:rPr>
                <w:noProof/>
                <w:webHidden/>
              </w:rPr>
              <w:instrText xml:space="preserve"> PAGEREF _Toc497482204 \h </w:instrText>
            </w:r>
            <w:r w:rsidR="004B1854">
              <w:rPr>
                <w:noProof/>
                <w:webHidden/>
              </w:rPr>
            </w:r>
            <w:r w:rsidR="004B1854">
              <w:rPr>
                <w:noProof/>
                <w:webHidden/>
              </w:rPr>
              <w:fldChar w:fldCharType="separate"/>
            </w:r>
            <w:r w:rsidR="004B1854">
              <w:rPr>
                <w:noProof/>
                <w:webHidden/>
              </w:rPr>
              <w:t>7</w:t>
            </w:r>
            <w:r w:rsidR="004B1854">
              <w:rPr>
                <w:noProof/>
                <w:webHidden/>
              </w:rPr>
              <w:fldChar w:fldCharType="end"/>
            </w:r>
          </w:hyperlink>
        </w:p>
        <w:p w14:paraId="68883177" w14:textId="689B73BC" w:rsidR="004B1854" w:rsidRDefault="00D62BD5">
          <w:pPr>
            <w:pStyle w:val="TOC3"/>
            <w:tabs>
              <w:tab w:val="right" w:leader="dot" w:pos="9016"/>
            </w:tabs>
            <w:rPr>
              <w:rFonts w:eastAsiaTheme="minorEastAsia"/>
              <w:noProof/>
              <w:lang w:eastAsia="en-GB"/>
            </w:rPr>
          </w:pPr>
          <w:hyperlink w:anchor="_Toc497482205" w:history="1">
            <w:r w:rsidR="004B1854" w:rsidRPr="00DD6578">
              <w:rPr>
                <w:rStyle w:val="Hyperlink"/>
                <w:noProof/>
              </w:rPr>
              <w:t>Contacts System</w:t>
            </w:r>
            <w:r w:rsidR="004B1854">
              <w:rPr>
                <w:noProof/>
                <w:webHidden/>
              </w:rPr>
              <w:tab/>
            </w:r>
            <w:r w:rsidR="004B1854">
              <w:rPr>
                <w:noProof/>
                <w:webHidden/>
              </w:rPr>
              <w:fldChar w:fldCharType="begin"/>
            </w:r>
            <w:r w:rsidR="004B1854">
              <w:rPr>
                <w:noProof/>
                <w:webHidden/>
              </w:rPr>
              <w:instrText xml:space="preserve"> PAGEREF _Toc497482205 \h </w:instrText>
            </w:r>
            <w:r w:rsidR="004B1854">
              <w:rPr>
                <w:noProof/>
                <w:webHidden/>
              </w:rPr>
            </w:r>
            <w:r w:rsidR="004B1854">
              <w:rPr>
                <w:noProof/>
                <w:webHidden/>
              </w:rPr>
              <w:fldChar w:fldCharType="separate"/>
            </w:r>
            <w:r w:rsidR="004B1854">
              <w:rPr>
                <w:noProof/>
                <w:webHidden/>
              </w:rPr>
              <w:t>7</w:t>
            </w:r>
            <w:r w:rsidR="004B1854">
              <w:rPr>
                <w:noProof/>
                <w:webHidden/>
              </w:rPr>
              <w:fldChar w:fldCharType="end"/>
            </w:r>
          </w:hyperlink>
        </w:p>
        <w:p w14:paraId="4BDE7FAA" w14:textId="208B1AD6" w:rsidR="004B1854" w:rsidRDefault="00D62BD5">
          <w:pPr>
            <w:pStyle w:val="TOC3"/>
            <w:tabs>
              <w:tab w:val="right" w:leader="dot" w:pos="9016"/>
            </w:tabs>
            <w:rPr>
              <w:rFonts w:eastAsiaTheme="minorEastAsia"/>
              <w:noProof/>
              <w:lang w:eastAsia="en-GB"/>
            </w:rPr>
          </w:pPr>
          <w:hyperlink w:anchor="_Toc497482206" w:history="1">
            <w:r w:rsidR="004B1854" w:rsidRPr="00DD6578">
              <w:rPr>
                <w:rStyle w:val="Hyperlink"/>
                <w:noProof/>
              </w:rPr>
              <w:t>Login Subsystem</w:t>
            </w:r>
            <w:r w:rsidR="004B1854">
              <w:rPr>
                <w:noProof/>
                <w:webHidden/>
              </w:rPr>
              <w:tab/>
            </w:r>
            <w:r w:rsidR="004B1854">
              <w:rPr>
                <w:noProof/>
                <w:webHidden/>
              </w:rPr>
              <w:fldChar w:fldCharType="begin"/>
            </w:r>
            <w:r w:rsidR="004B1854">
              <w:rPr>
                <w:noProof/>
                <w:webHidden/>
              </w:rPr>
              <w:instrText xml:space="preserve"> PAGEREF _Toc497482206 \h </w:instrText>
            </w:r>
            <w:r w:rsidR="004B1854">
              <w:rPr>
                <w:noProof/>
                <w:webHidden/>
              </w:rPr>
            </w:r>
            <w:r w:rsidR="004B1854">
              <w:rPr>
                <w:noProof/>
                <w:webHidden/>
              </w:rPr>
              <w:fldChar w:fldCharType="separate"/>
            </w:r>
            <w:r w:rsidR="004B1854">
              <w:rPr>
                <w:noProof/>
                <w:webHidden/>
              </w:rPr>
              <w:t>8</w:t>
            </w:r>
            <w:r w:rsidR="004B1854">
              <w:rPr>
                <w:noProof/>
                <w:webHidden/>
              </w:rPr>
              <w:fldChar w:fldCharType="end"/>
            </w:r>
          </w:hyperlink>
        </w:p>
        <w:p w14:paraId="31D48A01" w14:textId="1408B84E" w:rsidR="004B1854" w:rsidRDefault="00D62BD5">
          <w:pPr>
            <w:pStyle w:val="TOC2"/>
            <w:tabs>
              <w:tab w:val="right" w:leader="dot" w:pos="9016"/>
            </w:tabs>
            <w:rPr>
              <w:rFonts w:eastAsiaTheme="minorEastAsia"/>
              <w:noProof/>
              <w:lang w:eastAsia="en-GB"/>
            </w:rPr>
          </w:pPr>
          <w:hyperlink w:anchor="_Toc497482207" w:history="1">
            <w:r w:rsidR="004B1854" w:rsidRPr="00DD6578">
              <w:rPr>
                <w:rStyle w:val="Hyperlink"/>
                <w:noProof/>
              </w:rPr>
              <w:t>Use Case Descriptions</w:t>
            </w:r>
            <w:r w:rsidR="004B1854">
              <w:rPr>
                <w:noProof/>
                <w:webHidden/>
              </w:rPr>
              <w:tab/>
            </w:r>
            <w:r w:rsidR="004B1854">
              <w:rPr>
                <w:noProof/>
                <w:webHidden/>
              </w:rPr>
              <w:fldChar w:fldCharType="begin"/>
            </w:r>
            <w:r w:rsidR="004B1854">
              <w:rPr>
                <w:noProof/>
                <w:webHidden/>
              </w:rPr>
              <w:instrText xml:space="preserve"> PAGEREF _Toc497482207 \h </w:instrText>
            </w:r>
            <w:r w:rsidR="004B1854">
              <w:rPr>
                <w:noProof/>
                <w:webHidden/>
              </w:rPr>
            </w:r>
            <w:r w:rsidR="004B1854">
              <w:rPr>
                <w:noProof/>
                <w:webHidden/>
              </w:rPr>
              <w:fldChar w:fldCharType="separate"/>
            </w:r>
            <w:r w:rsidR="004B1854">
              <w:rPr>
                <w:noProof/>
                <w:webHidden/>
              </w:rPr>
              <w:t>8</w:t>
            </w:r>
            <w:r w:rsidR="004B1854">
              <w:rPr>
                <w:noProof/>
                <w:webHidden/>
              </w:rPr>
              <w:fldChar w:fldCharType="end"/>
            </w:r>
          </w:hyperlink>
        </w:p>
        <w:p w14:paraId="41BF1BC2" w14:textId="3B7210BB" w:rsidR="004B1854" w:rsidRDefault="00D62BD5">
          <w:pPr>
            <w:pStyle w:val="TOC2"/>
            <w:tabs>
              <w:tab w:val="right" w:leader="dot" w:pos="9016"/>
            </w:tabs>
            <w:rPr>
              <w:rFonts w:eastAsiaTheme="minorEastAsia"/>
              <w:noProof/>
              <w:lang w:eastAsia="en-GB"/>
            </w:rPr>
          </w:pPr>
          <w:hyperlink w:anchor="_Toc497482208" w:history="1">
            <w:r w:rsidR="004B1854" w:rsidRPr="00DD6578">
              <w:rPr>
                <w:rStyle w:val="Hyperlink"/>
                <w:noProof/>
              </w:rPr>
              <w:t>Flowcharts</w:t>
            </w:r>
            <w:r w:rsidR="004B1854">
              <w:rPr>
                <w:noProof/>
                <w:webHidden/>
              </w:rPr>
              <w:tab/>
            </w:r>
            <w:r w:rsidR="004B1854">
              <w:rPr>
                <w:noProof/>
                <w:webHidden/>
              </w:rPr>
              <w:fldChar w:fldCharType="begin"/>
            </w:r>
            <w:r w:rsidR="004B1854">
              <w:rPr>
                <w:noProof/>
                <w:webHidden/>
              </w:rPr>
              <w:instrText xml:space="preserve"> PAGEREF _Toc497482208 \h </w:instrText>
            </w:r>
            <w:r w:rsidR="004B1854">
              <w:rPr>
                <w:noProof/>
                <w:webHidden/>
              </w:rPr>
            </w:r>
            <w:r w:rsidR="004B1854">
              <w:rPr>
                <w:noProof/>
                <w:webHidden/>
              </w:rPr>
              <w:fldChar w:fldCharType="separate"/>
            </w:r>
            <w:r w:rsidR="004B1854">
              <w:rPr>
                <w:noProof/>
                <w:webHidden/>
              </w:rPr>
              <w:t>10</w:t>
            </w:r>
            <w:r w:rsidR="004B1854">
              <w:rPr>
                <w:noProof/>
                <w:webHidden/>
              </w:rPr>
              <w:fldChar w:fldCharType="end"/>
            </w:r>
          </w:hyperlink>
        </w:p>
        <w:p w14:paraId="5B98C1AF" w14:textId="5D048550" w:rsidR="004B1854" w:rsidRDefault="00D62BD5">
          <w:pPr>
            <w:pStyle w:val="TOC3"/>
            <w:tabs>
              <w:tab w:val="right" w:leader="dot" w:pos="9016"/>
            </w:tabs>
            <w:rPr>
              <w:rFonts w:eastAsiaTheme="minorEastAsia"/>
              <w:noProof/>
              <w:lang w:eastAsia="en-GB"/>
            </w:rPr>
          </w:pPr>
          <w:hyperlink w:anchor="_Toc497482209" w:history="1">
            <w:r w:rsidR="004B1854" w:rsidRPr="00DD6578">
              <w:rPr>
                <w:rStyle w:val="Hyperlink"/>
                <w:noProof/>
              </w:rPr>
              <w:t>Create Contacts Flowchart</w:t>
            </w:r>
            <w:r w:rsidR="004B1854">
              <w:rPr>
                <w:noProof/>
                <w:webHidden/>
              </w:rPr>
              <w:tab/>
            </w:r>
            <w:r w:rsidR="004B1854">
              <w:rPr>
                <w:noProof/>
                <w:webHidden/>
              </w:rPr>
              <w:fldChar w:fldCharType="begin"/>
            </w:r>
            <w:r w:rsidR="004B1854">
              <w:rPr>
                <w:noProof/>
                <w:webHidden/>
              </w:rPr>
              <w:instrText xml:space="preserve"> PAGEREF _Toc497482209 \h </w:instrText>
            </w:r>
            <w:r w:rsidR="004B1854">
              <w:rPr>
                <w:noProof/>
                <w:webHidden/>
              </w:rPr>
            </w:r>
            <w:r w:rsidR="004B1854">
              <w:rPr>
                <w:noProof/>
                <w:webHidden/>
              </w:rPr>
              <w:fldChar w:fldCharType="separate"/>
            </w:r>
            <w:r w:rsidR="004B1854">
              <w:rPr>
                <w:noProof/>
                <w:webHidden/>
              </w:rPr>
              <w:t>10</w:t>
            </w:r>
            <w:r w:rsidR="004B1854">
              <w:rPr>
                <w:noProof/>
                <w:webHidden/>
              </w:rPr>
              <w:fldChar w:fldCharType="end"/>
            </w:r>
          </w:hyperlink>
        </w:p>
        <w:p w14:paraId="0E4B391C" w14:textId="68FB3141" w:rsidR="004B1854" w:rsidRDefault="00D62BD5">
          <w:pPr>
            <w:pStyle w:val="TOC3"/>
            <w:tabs>
              <w:tab w:val="right" w:leader="dot" w:pos="9016"/>
            </w:tabs>
            <w:rPr>
              <w:rFonts w:eastAsiaTheme="minorEastAsia"/>
              <w:noProof/>
              <w:lang w:eastAsia="en-GB"/>
            </w:rPr>
          </w:pPr>
          <w:hyperlink w:anchor="_Toc497482210" w:history="1">
            <w:r w:rsidR="004B1854" w:rsidRPr="00DD6578">
              <w:rPr>
                <w:rStyle w:val="Hyperlink"/>
                <w:noProof/>
              </w:rPr>
              <w:t>General Website Use Flowchart</w:t>
            </w:r>
            <w:r w:rsidR="004B1854">
              <w:rPr>
                <w:noProof/>
                <w:webHidden/>
              </w:rPr>
              <w:tab/>
            </w:r>
            <w:r w:rsidR="004B1854">
              <w:rPr>
                <w:noProof/>
                <w:webHidden/>
              </w:rPr>
              <w:fldChar w:fldCharType="begin"/>
            </w:r>
            <w:r w:rsidR="004B1854">
              <w:rPr>
                <w:noProof/>
                <w:webHidden/>
              </w:rPr>
              <w:instrText xml:space="preserve"> PAGEREF _Toc497482210 \h </w:instrText>
            </w:r>
            <w:r w:rsidR="004B1854">
              <w:rPr>
                <w:noProof/>
                <w:webHidden/>
              </w:rPr>
            </w:r>
            <w:r w:rsidR="004B1854">
              <w:rPr>
                <w:noProof/>
                <w:webHidden/>
              </w:rPr>
              <w:fldChar w:fldCharType="separate"/>
            </w:r>
            <w:r w:rsidR="004B1854">
              <w:rPr>
                <w:noProof/>
                <w:webHidden/>
              </w:rPr>
              <w:t>11</w:t>
            </w:r>
            <w:r w:rsidR="004B1854">
              <w:rPr>
                <w:noProof/>
                <w:webHidden/>
              </w:rPr>
              <w:fldChar w:fldCharType="end"/>
            </w:r>
          </w:hyperlink>
        </w:p>
        <w:p w14:paraId="76DA952D" w14:textId="1FBCCE46" w:rsidR="004B1854" w:rsidRDefault="00D62BD5">
          <w:pPr>
            <w:pStyle w:val="TOC3"/>
            <w:tabs>
              <w:tab w:val="right" w:leader="dot" w:pos="9016"/>
            </w:tabs>
            <w:rPr>
              <w:rFonts w:eastAsiaTheme="minorEastAsia"/>
              <w:noProof/>
              <w:lang w:eastAsia="en-GB"/>
            </w:rPr>
          </w:pPr>
          <w:hyperlink w:anchor="_Toc497482211" w:history="1">
            <w:r w:rsidR="004B1854" w:rsidRPr="00DD6578">
              <w:rPr>
                <w:rStyle w:val="Hyperlink"/>
                <w:noProof/>
              </w:rPr>
              <w:t>User Validation Data Flowchart</w:t>
            </w:r>
            <w:r w:rsidR="004B1854">
              <w:rPr>
                <w:noProof/>
                <w:webHidden/>
              </w:rPr>
              <w:tab/>
            </w:r>
            <w:r w:rsidR="004B1854">
              <w:rPr>
                <w:noProof/>
                <w:webHidden/>
              </w:rPr>
              <w:fldChar w:fldCharType="begin"/>
            </w:r>
            <w:r w:rsidR="004B1854">
              <w:rPr>
                <w:noProof/>
                <w:webHidden/>
              </w:rPr>
              <w:instrText xml:space="preserve"> PAGEREF _Toc497482211 \h </w:instrText>
            </w:r>
            <w:r w:rsidR="004B1854">
              <w:rPr>
                <w:noProof/>
                <w:webHidden/>
              </w:rPr>
            </w:r>
            <w:r w:rsidR="004B1854">
              <w:rPr>
                <w:noProof/>
                <w:webHidden/>
              </w:rPr>
              <w:fldChar w:fldCharType="separate"/>
            </w:r>
            <w:r w:rsidR="004B1854">
              <w:rPr>
                <w:noProof/>
                <w:webHidden/>
              </w:rPr>
              <w:t>12</w:t>
            </w:r>
            <w:r w:rsidR="004B1854">
              <w:rPr>
                <w:noProof/>
                <w:webHidden/>
              </w:rPr>
              <w:fldChar w:fldCharType="end"/>
            </w:r>
          </w:hyperlink>
        </w:p>
        <w:p w14:paraId="3A99CD6B" w14:textId="3EA15390" w:rsidR="004B1854" w:rsidRDefault="00D62BD5">
          <w:pPr>
            <w:pStyle w:val="TOC1"/>
            <w:tabs>
              <w:tab w:val="right" w:leader="dot" w:pos="9016"/>
            </w:tabs>
            <w:rPr>
              <w:rFonts w:eastAsiaTheme="minorEastAsia"/>
              <w:noProof/>
              <w:lang w:eastAsia="en-GB"/>
            </w:rPr>
          </w:pPr>
          <w:hyperlink w:anchor="_Toc497482212" w:history="1">
            <w:r w:rsidR="004B1854" w:rsidRPr="00DD6578">
              <w:rPr>
                <w:rStyle w:val="Hyperlink"/>
                <w:noProof/>
              </w:rPr>
              <w:t>Object Types and Methods</w:t>
            </w:r>
            <w:r w:rsidR="004B1854">
              <w:rPr>
                <w:noProof/>
                <w:webHidden/>
              </w:rPr>
              <w:tab/>
            </w:r>
            <w:r w:rsidR="004B1854">
              <w:rPr>
                <w:noProof/>
                <w:webHidden/>
              </w:rPr>
              <w:fldChar w:fldCharType="begin"/>
            </w:r>
            <w:r w:rsidR="004B1854">
              <w:rPr>
                <w:noProof/>
                <w:webHidden/>
              </w:rPr>
              <w:instrText xml:space="preserve"> PAGEREF _Toc497482212 \h </w:instrText>
            </w:r>
            <w:r w:rsidR="004B1854">
              <w:rPr>
                <w:noProof/>
                <w:webHidden/>
              </w:rPr>
            </w:r>
            <w:r w:rsidR="004B1854">
              <w:rPr>
                <w:noProof/>
                <w:webHidden/>
              </w:rPr>
              <w:fldChar w:fldCharType="separate"/>
            </w:r>
            <w:r w:rsidR="004B1854">
              <w:rPr>
                <w:noProof/>
                <w:webHidden/>
              </w:rPr>
              <w:t>12</w:t>
            </w:r>
            <w:r w:rsidR="004B1854">
              <w:rPr>
                <w:noProof/>
                <w:webHidden/>
              </w:rPr>
              <w:fldChar w:fldCharType="end"/>
            </w:r>
          </w:hyperlink>
        </w:p>
        <w:p w14:paraId="396A5544" w14:textId="49590599" w:rsidR="004B1854" w:rsidRDefault="00D62BD5">
          <w:pPr>
            <w:pStyle w:val="TOC2"/>
            <w:tabs>
              <w:tab w:val="right" w:leader="dot" w:pos="9016"/>
            </w:tabs>
            <w:rPr>
              <w:rFonts w:eastAsiaTheme="minorEastAsia"/>
              <w:noProof/>
              <w:lang w:eastAsia="en-GB"/>
            </w:rPr>
          </w:pPr>
          <w:hyperlink w:anchor="_Toc497482213" w:history="1">
            <w:r w:rsidR="004B1854" w:rsidRPr="00DD6578">
              <w:rPr>
                <w:rStyle w:val="Hyperlink"/>
                <w:noProof/>
              </w:rPr>
              <w:t>Contacts Type</w:t>
            </w:r>
            <w:r w:rsidR="004B1854">
              <w:rPr>
                <w:noProof/>
                <w:webHidden/>
              </w:rPr>
              <w:tab/>
            </w:r>
            <w:r w:rsidR="004B1854">
              <w:rPr>
                <w:noProof/>
                <w:webHidden/>
              </w:rPr>
              <w:fldChar w:fldCharType="begin"/>
            </w:r>
            <w:r w:rsidR="004B1854">
              <w:rPr>
                <w:noProof/>
                <w:webHidden/>
              </w:rPr>
              <w:instrText xml:space="preserve"> PAGEREF _Toc497482213 \h </w:instrText>
            </w:r>
            <w:r w:rsidR="004B1854">
              <w:rPr>
                <w:noProof/>
                <w:webHidden/>
              </w:rPr>
            </w:r>
            <w:r w:rsidR="004B1854">
              <w:rPr>
                <w:noProof/>
                <w:webHidden/>
              </w:rPr>
              <w:fldChar w:fldCharType="separate"/>
            </w:r>
            <w:r w:rsidR="004B1854">
              <w:rPr>
                <w:noProof/>
                <w:webHidden/>
              </w:rPr>
              <w:t>12</w:t>
            </w:r>
            <w:r w:rsidR="004B1854">
              <w:rPr>
                <w:noProof/>
                <w:webHidden/>
              </w:rPr>
              <w:fldChar w:fldCharType="end"/>
            </w:r>
          </w:hyperlink>
        </w:p>
        <w:p w14:paraId="3F55F1E9" w14:textId="75769C9D" w:rsidR="004B1854" w:rsidRDefault="00D62BD5">
          <w:pPr>
            <w:pStyle w:val="TOC2"/>
            <w:tabs>
              <w:tab w:val="right" w:leader="dot" w:pos="9016"/>
            </w:tabs>
            <w:rPr>
              <w:rFonts w:eastAsiaTheme="minorEastAsia"/>
              <w:noProof/>
              <w:lang w:eastAsia="en-GB"/>
            </w:rPr>
          </w:pPr>
          <w:hyperlink w:anchor="_Toc497482214" w:history="1">
            <w:r w:rsidR="004B1854" w:rsidRPr="00DD6578">
              <w:rPr>
                <w:rStyle w:val="Hyperlink"/>
                <w:noProof/>
              </w:rPr>
              <w:t>Login Type</w:t>
            </w:r>
            <w:r w:rsidR="004B1854">
              <w:rPr>
                <w:noProof/>
                <w:webHidden/>
              </w:rPr>
              <w:tab/>
            </w:r>
            <w:r w:rsidR="004B1854">
              <w:rPr>
                <w:noProof/>
                <w:webHidden/>
              </w:rPr>
              <w:fldChar w:fldCharType="begin"/>
            </w:r>
            <w:r w:rsidR="004B1854">
              <w:rPr>
                <w:noProof/>
                <w:webHidden/>
              </w:rPr>
              <w:instrText xml:space="preserve"> PAGEREF _Toc497482214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5F2E5A2C" w14:textId="09A4C0D3" w:rsidR="004B1854" w:rsidRDefault="00D62BD5">
          <w:pPr>
            <w:pStyle w:val="TOC2"/>
            <w:tabs>
              <w:tab w:val="right" w:leader="dot" w:pos="9016"/>
            </w:tabs>
            <w:rPr>
              <w:rFonts w:eastAsiaTheme="minorEastAsia"/>
              <w:noProof/>
              <w:lang w:eastAsia="en-GB"/>
            </w:rPr>
          </w:pPr>
          <w:hyperlink w:anchor="_Toc497482215" w:history="1">
            <w:r w:rsidR="004B1854" w:rsidRPr="00DD6578">
              <w:rPr>
                <w:rStyle w:val="Hyperlink"/>
                <w:noProof/>
              </w:rPr>
              <w:t>Application Components</w:t>
            </w:r>
            <w:r w:rsidR="004B1854">
              <w:rPr>
                <w:noProof/>
                <w:webHidden/>
              </w:rPr>
              <w:tab/>
            </w:r>
            <w:r w:rsidR="004B1854">
              <w:rPr>
                <w:noProof/>
                <w:webHidden/>
              </w:rPr>
              <w:fldChar w:fldCharType="begin"/>
            </w:r>
            <w:r w:rsidR="004B1854">
              <w:rPr>
                <w:noProof/>
                <w:webHidden/>
              </w:rPr>
              <w:instrText xml:space="preserve"> PAGEREF _Toc497482215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104644B8" w14:textId="6D205D32" w:rsidR="004B1854" w:rsidRDefault="00D62BD5">
          <w:pPr>
            <w:pStyle w:val="TOC3"/>
            <w:tabs>
              <w:tab w:val="right" w:leader="dot" w:pos="9016"/>
            </w:tabs>
            <w:rPr>
              <w:rFonts w:eastAsiaTheme="minorEastAsia"/>
              <w:noProof/>
              <w:lang w:eastAsia="en-GB"/>
            </w:rPr>
          </w:pPr>
          <w:hyperlink w:anchor="_Toc497482216" w:history="1">
            <w:r w:rsidR="004B1854" w:rsidRPr="00DD6578">
              <w:rPr>
                <w:rStyle w:val="Hyperlink"/>
                <w:noProof/>
              </w:rPr>
              <w:t>Object Collections</w:t>
            </w:r>
            <w:r w:rsidR="004B1854">
              <w:rPr>
                <w:noProof/>
                <w:webHidden/>
              </w:rPr>
              <w:tab/>
            </w:r>
            <w:r w:rsidR="004B1854">
              <w:rPr>
                <w:noProof/>
                <w:webHidden/>
              </w:rPr>
              <w:fldChar w:fldCharType="begin"/>
            </w:r>
            <w:r w:rsidR="004B1854">
              <w:rPr>
                <w:noProof/>
                <w:webHidden/>
              </w:rPr>
              <w:instrText xml:space="preserve"> PAGEREF _Toc497482216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72C70E8C" w14:textId="1764391A" w:rsidR="004B1854" w:rsidRDefault="00D62BD5">
          <w:pPr>
            <w:pStyle w:val="TOC3"/>
            <w:tabs>
              <w:tab w:val="right" w:leader="dot" w:pos="9016"/>
            </w:tabs>
            <w:rPr>
              <w:rFonts w:eastAsiaTheme="minorEastAsia"/>
              <w:noProof/>
              <w:lang w:eastAsia="en-GB"/>
            </w:rPr>
          </w:pPr>
          <w:hyperlink w:anchor="_Toc497482217" w:history="1">
            <w:r w:rsidR="004B1854" w:rsidRPr="00DD6578">
              <w:rPr>
                <w:rStyle w:val="Hyperlink"/>
                <w:noProof/>
              </w:rPr>
              <w:t>Application-wide Data</w:t>
            </w:r>
            <w:r w:rsidR="004B1854">
              <w:rPr>
                <w:noProof/>
                <w:webHidden/>
              </w:rPr>
              <w:tab/>
            </w:r>
            <w:r w:rsidR="004B1854">
              <w:rPr>
                <w:noProof/>
                <w:webHidden/>
              </w:rPr>
              <w:fldChar w:fldCharType="begin"/>
            </w:r>
            <w:r w:rsidR="004B1854">
              <w:rPr>
                <w:noProof/>
                <w:webHidden/>
              </w:rPr>
              <w:instrText xml:space="preserve"> PAGEREF _Toc497482217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59860A8B" w14:textId="040B21AE" w:rsidR="004B1854" w:rsidRDefault="00D62BD5">
          <w:pPr>
            <w:pStyle w:val="TOC3"/>
            <w:tabs>
              <w:tab w:val="right" w:leader="dot" w:pos="9016"/>
            </w:tabs>
            <w:rPr>
              <w:rFonts w:eastAsiaTheme="minorEastAsia"/>
              <w:noProof/>
              <w:lang w:eastAsia="en-GB"/>
            </w:rPr>
          </w:pPr>
          <w:hyperlink w:anchor="_Toc497482218" w:history="1">
            <w:r w:rsidR="004B1854" w:rsidRPr="00DD6578">
              <w:rPr>
                <w:rStyle w:val="Hyperlink"/>
                <w:noProof/>
              </w:rPr>
              <w:t>General Purpose Functions</w:t>
            </w:r>
            <w:r w:rsidR="004B1854">
              <w:rPr>
                <w:noProof/>
                <w:webHidden/>
              </w:rPr>
              <w:tab/>
            </w:r>
            <w:r w:rsidR="004B1854">
              <w:rPr>
                <w:noProof/>
                <w:webHidden/>
              </w:rPr>
              <w:fldChar w:fldCharType="begin"/>
            </w:r>
            <w:r w:rsidR="004B1854">
              <w:rPr>
                <w:noProof/>
                <w:webHidden/>
              </w:rPr>
              <w:instrText xml:space="preserve"> PAGEREF _Toc497482218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064F4FBD" w14:textId="05897377" w:rsidR="004B1854" w:rsidRDefault="00D62BD5">
          <w:pPr>
            <w:pStyle w:val="TOC3"/>
            <w:tabs>
              <w:tab w:val="right" w:leader="dot" w:pos="9016"/>
            </w:tabs>
            <w:rPr>
              <w:rFonts w:eastAsiaTheme="minorEastAsia"/>
              <w:noProof/>
              <w:lang w:eastAsia="en-GB"/>
            </w:rPr>
          </w:pPr>
          <w:hyperlink w:anchor="_Toc497482219" w:history="1">
            <w:r w:rsidR="004B1854" w:rsidRPr="00DD6578">
              <w:rPr>
                <w:rStyle w:val="Hyperlink"/>
                <w:noProof/>
              </w:rPr>
              <w:t>Event Handlers</w:t>
            </w:r>
            <w:r w:rsidR="004B1854">
              <w:rPr>
                <w:noProof/>
                <w:webHidden/>
              </w:rPr>
              <w:tab/>
            </w:r>
            <w:r w:rsidR="004B1854">
              <w:rPr>
                <w:noProof/>
                <w:webHidden/>
              </w:rPr>
              <w:fldChar w:fldCharType="begin"/>
            </w:r>
            <w:r w:rsidR="004B1854">
              <w:rPr>
                <w:noProof/>
                <w:webHidden/>
              </w:rPr>
              <w:instrText xml:space="preserve"> PAGEREF _Toc497482219 \h </w:instrText>
            </w:r>
            <w:r w:rsidR="004B1854">
              <w:rPr>
                <w:noProof/>
                <w:webHidden/>
              </w:rPr>
            </w:r>
            <w:r w:rsidR="004B1854">
              <w:rPr>
                <w:noProof/>
                <w:webHidden/>
              </w:rPr>
              <w:fldChar w:fldCharType="separate"/>
            </w:r>
            <w:r w:rsidR="004B1854">
              <w:rPr>
                <w:noProof/>
                <w:webHidden/>
              </w:rPr>
              <w:t>13</w:t>
            </w:r>
            <w:r w:rsidR="004B1854">
              <w:rPr>
                <w:noProof/>
                <w:webHidden/>
              </w:rPr>
              <w:fldChar w:fldCharType="end"/>
            </w:r>
          </w:hyperlink>
        </w:p>
        <w:p w14:paraId="2BB2C5F3" w14:textId="741C3FF0" w:rsidR="004B1854" w:rsidRDefault="00D62BD5">
          <w:pPr>
            <w:pStyle w:val="TOC1"/>
            <w:tabs>
              <w:tab w:val="right" w:leader="dot" w:pos="9016"/>
            </w:tabs>
            <w:rPr>
              <w:rFonts w:eastAsiaTheme="minorEastAsia"/>
              <w:noProof/>
              <w:lang w:eastAsia="en-GB"/>
            </w:rPr>
          </w:pPr>
          <w:hyperlink w:anchor="_Toc497482220" w:history="1">
            <w:r w:rsidR="004B1854" w:rsidRPr="00DD6578">
              <w:rPr>
                <w:rStyle w:val="Hyperlink"/>
                <w:noProof/>
              </w:rPr>
              <w:t>Testing</w:t>
            </w:r>
            <w:r w:rsidR="004B1854">
              <w:rPr>
                <w:noProof/>
                <w:webHidden/>
              </w:rPr>
              <w:tab/>
            </w:r>
            <w:r w:rsidR="004B1854">
              <w:rPr>
                <w:noProof/>
                <w:webHidden/>
              </w:rPr>
              <w:fldChar w:fldCharType="begin"/>
            </w:r>
            <w:r w:rsidR="004B1854">
              <w:rPr>
                <w:noProof/>
                <w:webHidden/>
              </w:rPr>
              <w:instrText xml:space="preserve"> PAGEREF _Toc497482220 \h </w:instrText>
            </w:r>
            <w:r w:rsidR="004B1854">
              <w:rPr>
                <w:noProof/>
                <w:webHidden/>
              </w:rPr>
            </w:r>
            <w:r w:rsidR="004B1854">
              <w:rPr>
                <w:noProof/>
                <w:webHidden/>
              </w:rPr>
              <w:fldChar w:fldCharType="separate"/>
            </w:r>
            <w:r w:rsidR="004B1854">
              <w:rPr>
                <w:noProof/>
                <w:webHidden/>
              </w:rPr>
              <w:t>14</w:t>
            </w:r>
            <w:r w:rsidR="004B1854">
              <w:rPr>
                <w:noProof/>
                <w:webHidden/>
              </w:rPr>
              <w:fldChar w:fldCharType="end"/>
            </w:r>
          </w:hyperlink>
        </w:p>
        <w:p w14:paraId="0460CF47" w14:textId="16B64727" w:rsidR="004B1854" w:rsidRDefault="00D62BD5">
          <w:pPr>
            <w:pStyle w:val="TOC1"/>
            <w:tabs>
              <w:tab w:val="right" w:leader="dot" w:pos="9016"/>
            </w:tabs>
            <w:rPr>
              <w:rFonts w:eastAsiaTheme="minorEastAsia"/>
              <w:noProof/>
              <w:lang w:eastAsia="en-GB"/>
            </w:rPr>
          </w:pPr>
          <w:hyperlink w:anchor="_Toc497482221" w:history="1">
            <w:r w:rsidR="004B1854" w:rsidRPr="00DD6578">
              <w:rPr>
                <w:rStyle w:val="Hyperlink"/>
                <w:noProof/>
              </w:rPr>
              <w:t>Project Features</w:t>
            </w:r>
            <w:r w:rsidR="004B1854">
              <w:rPr>
                <w:noProof/>
                <w:webHidden/>
              </w:rPr>
              <w:tab/>
            </w:r>
            <w:r w:rsidR="004B1854">
              <w:rPr>
                <w:noProof/>
                <w:webHidden/>
              </w:rPr>
              <w:fldChar w:fldCharType="begin"/>
            </w:r>
            <w:r w:rsidR="004B1854">
              <w:rPr>
                <w:noProof/>
                <w:webHidden/>
              </w:rPr>
              <w:instrText xml:space="preserve"> PAGEREF _Toc497482221 \h </w:instrText>
            </w:r>
            <w:r w:rsidR="004B1854">
              <w:rPr>
                <w:noProof/>
                <w:webHidden/>
              </w:rPr>
            </w:r>
            <w:r w:rsidR="004B1854">
              <w:rPr>
                <w:noProof/>
                <w:webHidden/>
              </w:rPr>
              <w:fldChar w:fldCharType="separate"/>
            </w:r>
            <w:r w:rsidR="004B1854">
              <w:rPr>
                <w:noProof/>
                <w:webHidden/>
              </w:rPr>
              <w:t>14</w:t>
            </w:r>
            <w:r w:rsidR="004B1854">
              <w:rPr>
                <w:noProof/>
                <w:webHidden/>
              </w:rPr>
              <w:fldChar w:fldCharType="end"/>
            </w:r>
          </w:hyperlink>
        </w:p>
        <w:p w14:paraId="10FC7BA9" w14:textId="281D291D" w:rsidR="004B1854" w:rsidRDefault="00D62BD5">
          <w:pPr>
            <w:pStyle w:val="TOC1"/>
            <w:tabs>
              <w:tab w:val="right" w:leader="dot" w:pos="9016"/>
            </w:tabs>
            <w:rPr>
              <w:rFonts w:eastAsiaTheme="minorEastAsia"/>
              <w:noProof/>
              <w:lang w:eastAsia="en-GB"/>
            </w:rPr>
          </w:pPr>
          <w:hyperlink w:anchor="_Toc497482222" w:history="1">
            <w:r w:rsidR="004B1854" w:rsidRPr="00DD6578">
              <w:rPr>
                <w:rStyle w:val="Hyperlink"/>
                <w:noProof/>
              </w:rPr>
              <w:t>Team Member’s Contributions</w:t>
            </w:r>
            <w:r w:rsidR="004B1854">
              <w:rPr>
                <w:noProof/>
                <w:webHidden/>
              </w:rPr>
              <w:tab/>
            </w:r>
            <w:r w:rsidR="004B1854">
              <w:rPr>
                <w:noProof/>
                <w:webHidden/>
              </w:rPr>
              <w:fldChar w:fldCharType="begin"/>
            </w:r>
            <w:r w:rsidR="004B1854">
              <w:rPr>
                <w:noProof/>
                <w:webHidden/>
              </w:rPr>
              <w:instrText xml:space="preserve"> PAGEREF _Toc497482222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4120C3F5" w14:textId="2F4F2565" w:rsidR="004B1854" w:rsidRDefault="00D62BD5">
          <w:pPr>
            <w:pStyle w:val="TOC2"/>
            <w:tabs>
              <w:tab w:val="right" w:leader="dot" w:pos="9016"/>
            </w:tabs>
            <w:rPr>
              <w:rFonts w:eastAsiaTheme="minorEastAsia"/>
              <w:noProof/>
              <w:lang w:eastAsia="en-GB"/>
            </w:rPr>
          </w:pPr>
          <w:hyperlink w:anchor="_Toc497482223" w:history="1">
            <w:r w:rsidR="004B1854" w:rsidRPr="00DD6578">
              <w:rPr>
                <w:rStyle w:val="Hyperlink"/>
                <w:noProof/>
              </w:rPr>
              <w:t>B00330156’s contributions</w:t>
            </w:r>
            <w:r w:rsidR="004B1854">
              <w:rPr>
                <w:noProof/>
                <w:webHidden/>
              </w:rPr>
              <w:tab/>
            </w:r>
            <w:r w:rsidR="004B1854">
              <w:rPr>
                <w:noProof/>
                <w:webHidden/>
              </w:rPr>
              <w:fldChar w:fldCharType="begin"/>
            </w:r>
            <w:r w:rsidR="004B1854">
              <w:rPr>
                <w:noProof/>
                <w:webHidden/>
              </w:rPr>
              <w:instrText xml:space="preserve"> PAGEREF _Toc497482223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210A655F" w14:textId="2CB4B64C" w:rsidR="004B1854" w:rsidRDefault="00D62BD5">
          <w:pPr>
            <w:pStyle w:val="TOC2"/>
            <w:tabs>
              <w:tab w:val="right" w:leader="dot" w:pos="9016"/>
            </w:tabs>
            <w:rPr>
              <w:rFonts w:eastAsiaTheme="minorEastAsia"/>
              <w:noProof/>
              <w:lang w:eastAsia="en-GB"/>
            </w:rPr>
          </w:pPr>
          <w:hyperlink w:anchor="_Toc497482224" w:history="1">
            <w:r w:rsidR="004B1854" w:rsidRPr="00DD6578">
              <w:rPr>
                <w:rStyle w:val="Hyperlink"/>
                <w:noProof/>
              </w:rPr>
              <w:t>B00334101’s contributions</w:t>
            </w:r>
            <w:r w:rsidR="004B1854">
              <w:rPr>
                <w:noProof/>
                <w:webHidden/>
              </w:rPr>
              <w:tab/>
            </w:r>
            <w:r w:rsidR="004B1854">
              <w:rPr>
                <w:noProof/>
                <w:webHidden/>
              </w:rPr>
              <w:fldChar w:fldCharType="begin"/>
            </w:r>
            <w:r w:rsidR="004B1854">
              <w:rPr>
                <w:noProof/>
                <w:webHidden/>
              </w:rPr>
              <w:instrText xml:space="preserve"> PAGEREF _Toc497482224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26DFBF69" w14:textId="7EBC40A5" w:rsidR="004B1854" w:rsidRDefault="00D62BD5">
          <w:pPr>
            <w:pStyle w:val="TOC2"/>
            <w:tabs>
              <w:tab w:val="right" w:leader="dot" w:pos="9016"/>
            </w:tabs>
            <w:rPr>
              <w:rFonts w:eastAsiaTheme="minorEastAsia"/>
              <w:noProof/>
              <w:lang w:eastAsia="en-GB"/>
            </w:rPr>
          </w:pPr>
          <w:hyperlink w:anchor="_Toc497482225" w:history="1">
            <w:r w:rsidR="004B1854" w:rsidRPr="00DD6578">
              <w:rPr>
                <w:rStyle w:val="Hyperlink"/>
                <w:noProof/>
              </w:rPr>
              <w:t>B00330023’s contributions</w:t>
            </w:r>
            <w:r w:rsidR="004B1854">
              <w:rPr>
                <w:noProof/>
                <w:webHidden/>
              </w:rPr>
              <w:tab/>
            </w:r>
            <w:r w:rsidR="004B1854">
              <w:rPr>
                <w:noProof/>
                <w:webHidden/>
              </w:rPr>
              <w:fldChar w:fldCharType="begin"/>
            </w:r>
            <w:r w:rsidR="004B1854">
              <w:rPr>
                <w:noProof/>
                <w:webHidden/>
              </w:rPr>
              <w:instrText xml:space="preserve"> PAGEREF _Toc497482225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70BEE713" w14:textId="309859B4" w:rsidR="004B1854" w:rsidRDefault="00D62BD5">
          <w:pPr>
            <w:pStyle w:val="TOC2"/>
            <w:tabs>
              <w:tab w:val="right" w:leader="dot" w:pos="9016"/>
            </w:tabs>
            <w:rPr>
              <w:rFonts w:eastAsiaTheme="minorEastAsia"/>
              <w:noProof/>
              <w:lang w:eastAsia="en-GB"/>
            </w:rPr>
          </w:pPr>
          <w:hyperlink w:anchor="_Toc497482226" w:history="1">
            <w:r w:rsidR="004B1854" w:rsidRPr="00DD6578">
              <w:rPr>
                <w:rStyle w:val="Hyperlink"/>
                <w:noProof/>
              </w:rPr>
              <w:t>B00311466 ‘s contributions</w:t>
            </w:r>
            <w:r w:rsidR="004B1854">
              <w:rPr>
                <w:noProof/>
                <w:webHidden/>
              </w:rPr>
              <w:tab/>
            </w:r>
            <w:r w:rsidR="004B1854">
              <w:rPr>
                <w:noProof/>
                <w:webHidden/>
              </w:rPr>
              <w:fldChar w:fldCharType="begin"/>
            </w:r>
            <w:r w:rsidR="004B1854">
              <w:rPr>
                <w:noProof/>
                <w:webHidden/>
              </w:rPr>
              <w:instrText xml:space="preserve"> PAGEREF _Toc497482226 \h </w:instrText>
            </w:r>
            <w:r w:rsidR="004B1854">
              <w:rPr>
                <w:noProof/>
                <w:webHidden/>
              </w:rPr>
            </w:r>
            <w:r w:rsidR="004B1854">
              <w:rPr>
                <w:noProof/>
                <w:webHidden/>
              </w:rPr>
              <w:fldChar w:fldCharType="separate"/>
            </w:r>
            <w:r w:rsidR="004B1854">
              <w:rPr>
                <w:noProof/>
                <w:webHidden/>
              </w:rPr>
              <w:t>15</w:t>
            </w:r>
            <w:r w:rsidR="004B1854">
              <w:rPr>
                <w:noProof/>
                <w:webHidden/>
              </w:rPr>
              <w:fldChar w:fldCharType="end"/>
            </w:r>
          </w:hyperlink>
        </w:p>
        <w:p w14:paraId="5680F425" w14:textId="65AC59A2" w:rsidR="00C271BF" w:rsidRPr="00E67228" w:rsidRDefault="00927400" w:rsidP="00C271BF">
          <w:pPr>
            <w:rPr>
              <w:b/>
              <w:bCs/>
              <w:noProof/>
              <w:lang w:val="en-US"/>
            </w:rPr>
          </w:pPr>
          <w:r>
            <w:rPr>
              <w:b/>
              <w:bCs/>
              <w:noProof/>
              <w:lang w:val="en-US"/>
            </w:rPr>
            <w:fldChar w:fldCharType="end"/>
          </w:r>
        </w:p>
      </w:sdtContent>
    </w:sdt>
    <w:p w14:paraId="1773A5DA" w14:textId="7533CAFE" w:rsidR="00C271BF" w:rsidRDefault="007A2692" w:rsidP="007A2692">
      <w:pPr>
        <w:pStyle w:val="Heading1"/>
      </w:pPr>
      <w:bookmarkStart w:id="0" w:name="_Toc497482194"/>
      <w:r>
        <w:lastRenderedPageBreak/>
        <w:t>One Page Description</w:t>
      </w:r>
      <w:bookmarkEnd w:id="0"/>
    </w:p>
    <w:p w14:paraId="70EBA4FE" w14:textId="6914F810" w:rsidR="00BE4CFB" w:rsidRDefault="00BE4CFB" w:rsidP="00EA6EC7">
      <w:pPr>
        <w:pStyle w:val="Heading1"/>
      </w:pPr>
      <w:bookmarkStart w:id="1" w:name="_Toc497482195"/>
      <w:r>
        <w:t>Team Members</w:t>
      </w:r>
      <w:bookmarkEnd w:id="1"/>
    </w:p>
    <w:p w14:paraId="647D6609" w14:textId="164657EB" w:rsidR="00131345" w:rsidRDefault="00131345" w:rsidP="00131345">
      <w:r>
        <w:t>Group No. 14</w:t>
      </w:r>
    </w:p>
    <w:p w14:paraId="23A7907E" w14:textId="44A56766" w:rsidR="00131345" w:rsidRPr="00131345" w:rsidRDefault="00131345" w:rsidP="007A2692">
      <w:pPr>
        <w:pStyle w:val="Heading2"/>
        <w:rPr>
          <w:b/>
        </w:rPr>
      </w:pPr>
      <w:bookmarkStart w:id="2" w:name="_Toc497482196"/>
      <w:r>
        <w:t>Banner IDs</w:t>
      </w:r>
      <w:bookmarkEnd w:id="2"/>
    </w:p>
    <w:p w14:paraId="1B25A899" w14:textId="04BD3098" w:rsidR="00BE4CFB" w:rsidRDefault="00BE4CFB" w:rsidP="00BE4CFB">
      <w:r>
        <w:t xml:space="preserve">Banner ID: </w:t>
      </w:r>
      <w:bookmarkStart w:id="3" w:name="_Hlk497334989"/>
      <w:r>
        <w:t>B00330023</w:t>
      </w:r>
      <w:bookmarkEnd w:id="3"/>
    </w:p>
    <w:p w14:paraId="0EC1C708" w14:textId="6F1AF71B" w:rsidR="00BE4CFB" w:rsidRDefault="00BE4CFB" w:rsidP="00BE4CFB">
      <w:r>
        <w:t>Banner ID: B00330925</w:t>
      </w:r>
    </w:p>
    <w:p w14:paraId="3AFD4264" w14:textId="5B429EED" w:rsidR="00BE4CFB" w:rsidRDefault="00BE4CFB" w:rsidP="00BE4CFB">
      <w:r>
        <w:t xml:space="preserve">Banner ID: B00311466 </w:t>
      </w:r>
    </w:p>
    <w:p w14:paraId="25D7DBFE" w14:textId="7E224BA7" w:rsidR="00314DD6" w:rsidRDefault="00996A2F" w:rsidP="00BE4CFB">
      <w:r>
        <w:t>Banner ID: B00330156</w:t>
      </w:r>
      <w:r w:rsidR="005F50A6">
        <w:t xml:space="preserve"> </w:t>
      </w:r>
    </w:p>
    <w:p w14:paraId="20E8D0EB" w14:textId="505FA19E" w:rsidR="00BE4CFB" w:rsidRDefault="00BE4CFB" w:rsidP="00BE4CFB">
      <w:pPr>
        <w:rPr>
          <w:lang w:val="el-GR"/>
        </w:rPr>
      </w:pPr>
      <w:r>
        <w:t xml:space="preserve">Banner ID: </w:t>
      </w:r>
      <w:bookmarkStart w:id="4" w:name="_Hlk497334893"/>
      <w:r>
        <w:t>B0033</w:t>
      </w:r>
      <w:r w:rsidR="00FF6EA0">
        <w:rPr>
          <w:lang w:val="el-GR"/>
        </w:rPr>
        <w:t>4101</w:t>
      </w:r>
    </w:p>
    <w:p w14:paraId="7FC7F7FC" w14:textId="6A9EE7D5" w:rsidR="007A2692" w:rsidRDefault="007A2692" w:rsidP="007A2692">
      <w:pPr>
        <w:pStyle w:val="Heading2"/>
      </w:pPr>
      <w:bookmarkStart w:id="5" w:name="_Toc497482197"/>
      <w:r>
        <w:t>Project Description</w:t>
      </w:r>
      <w:bookmarkEnd w:id="5"/>
    </w:p>
    <w:p w14:paraId="123EBCBD" w14:textId="08DDDA29" w:rsidR="00B40020" w:rsidRPr="00FF6EA0" w:rsidRDefault="007A2692" w:rsidP="00BE4CFB">
      <w:r>
        <w:t>For our project the team intends to design a fully functioning</w:t>
      </w:r>
      <w:r w:rsidR="00B40020">
        <w:t>, intuitive</w:t>
      </w:r>
      <w:r>
        <w:t xml:space="preserve"> contacts book application. This contacts book will allow users to register and sign in to their own accounts and save detailed information about contacts including phone numbers, email address, home &amp; work addresses and their first and last name. From the contacts book the user will be able to send emails using the contacts they have created</w:t>
      </w:r>
      <w:r w:rsidR="00B40020">
        <w:t>, and may have the ability to send an SMS/Call the contact if the app detects they are using a mobile device</w:t>
      </w:r>
      <w:r>
        <w:t>.</w:t>
      </w:r>
    </w:p>
    <w:p w14:paraId="1EA39201" w14:textId="77777777" w:rsidR="00013D5B" w:rsidRDefault="00013D5B" w:rsidP="00013D5B">
      <w:pPr>
        <w:pStyle w:val="Heading2"/>
      </w:pPr>
      <w:bookmarkStart w:id="6" w:name="_Toc497482198"/>
      <w:bookmarkEnd w:id="4"/>
      <w:r>
        <w:t>Member Roles</w:t>
      </w:r>
      <w:bookmarkEnd w:id="6"/>
    </w:p>
    <w:p w14:paraId="0424E08C" w14:textId="78572984" w:rsidR="00013D5B" w:rsidRDefault="00314DD6" w:rsidP="00013D5B">
      <w:r>
        <w:t>Programmer</w:t>
      </w:r>
      <w:r w:rsidR="00BE4CFB">
        <w:t>s</w:t>
      </w:r>
      <w:r w:rsidR="00013D5B">
        <w:t xml:space="preserve">– </w:t>
      </w:r>
      <w:r w:rsidR="00996A2F">
        <w:t>B00330156</w:t>
      </w:r>
      <w:r w:rsidR="00BE4CFB">
        <w:t xml:space="preserve">, </w:t>
      </w:r>
      <w:r w:rsidRPr="00314DD6">
        <w:t>B00334101</w:t>
      </w:r>
      <w:r w:rsidR="00BE4CFB">
        <w:t xml:space="preserve">, </w:t>
      </w:r>
      <w:r w:rsidRPr="00314DD6">
        <w:t>B00330925</w:t>
      </w:r>
      <w:r w:rsidR="00BE4CFB">
        <w:t xml:space="preserve">, </w:t>
      </w:r>
      <w:r w:rsidRPr="00314DD6">
        <w:t>B00311466</w:t>
      </w:r>
    </w:p>
    <w:p w14:paraId="15C70678" w14:textId="35870E0A" w:rsidR="00013D5B" w:rsidRDefault="00013D5B" w:rsidP="00013D5B">
      <w:r>
        <w:t xml:space="preserve">Designer – </w:t>
      </w:r>
      <w:r w:rsidR="00314DD6" w:rsidRPr="00314DD6">
        <w:t>B00334101</w:t>
      </w:r>
      <w:r w:rsidR="00BE4CFB">
        <w:t xml:space="preserve">, </w:t>
      </w:r>
      <w:r w:rsidR="00314DD6" w:rsidRPr="00314DD6">
        <w:t>B00330023</w:t>
      </w:r>
    </w:p>
    <w:p w14:paraId="0F4FF87F" w14:textId="7650E2B6" w:rsidR="00013D5B" w:rsidRDefault="00013D5B" w:rsidP="00013D5B">
      <w:r>
        <w:t xml:space="preserve">Documentation – </w:t>
      </w:r>
      <w:r w:rsidR="00314DD6" w:rsidRPr="00314DD6">
        <w:t>B00330925</w:t>
      </w:r>
      <w:r w:rsidR="00BE4CFB">
        <w:t xml:space="preserve">, </w:t>
      </w:r>
      <w:r w:rsidR="00996A2F">
        <w:t>B00330156</w:t>
      </w:r>
    </w:p>
    <w:p w14:paraId="09FCDDE2" w14:textId="3E9C458D" w:rsidR="00EA6EC7" w:rsidRDefault="00EA6EC7" w:rsidP="00013D5B">
      <w:r>
        <w:t xml:space="preserve">Testing – </w:t>
      </w:r>
      <w:r w:rsidR="00314DD6" w:rsidRPr="00314DD6">
        <w:t>B00334101</w:t>
      </w:r>
      <w:r>
        <w:t xml:space="preserve">, </w:t>
      </w:r>
      <w:r w:rsidR="00314DD6" w:rsidRPr="00314DD6">
        <w:t>B00330023</w:t>
      </w:r>
      <w:r>
        <w:t xml:space="preserve">, </w:t>
      </w:r>
      <w:r w:rsidR="00314DD6" w:rsidRPr="00314DD6">
        <w:t>B00330925</w:t>
      </w:r>
      <w:r w:rsidR="008D2E86">
        <w:t>, B00330156</w:t>
      </w:r>
    </w:p>
    <w:p w14:paraId="44D8CDFD" w14:textId="2E029F3B" w:rsidR="00013D5B" w:rsidRDefault="00013D5B" w:rsidP="00013D5B">
      <w:r>
        <w:t xml:space="preserve">Project Manager – </w:t>
      </w:r>
      <w:r w:rsidR="00314DD6" w:rsidRPr="00314DD6">
        <w:t>B00330023</w:t>
      </w:r>
    </w:p>
    <w:p w14:paraId="35A36D61" w14:textId="0211F81F" w:rsidR="007A2692" w:rsidRDefault="007A2692" w:rsidP="00013D5B"/>
    <w:p w14:paraId="06687BF1" w14:textId="716790FF" w:rsidR="00472E14" w:rsidRDefault="00472E14" w:rsidP="00013D5B"/>
    <w:p w14:paraId="2D3287EB" w14:textId="069509EE" w:rsidR="00472E14" w:rsidRDefault="00472E14" w:rsidP="00013D5B"/>
    <w:p w14:paraId="1EAAB4D9" w14:textId="15E8A3F4" w:rsidR="00472E14" w:rsidRDefault="00472E14" w:rsidP="00013D5B"/>
    <w:p w14:paraId="18E6872F" w14:textId="5EDCCABF" w:rsidR="00472E14" w:rsidRDefault="00472E14" w:rsidP="00013D5B"/>
    <w:p w14:paraId="43D1F731" w14:textId="77777777" w:rsidR="00D62BD5" w:rsidRDefault="00D62BD5">
      <w:pPr>
        <w:rPr>
          <w:rFonts w:asciiTheme="majorHAnsi" w:eastAsiaTheme="majorEastAsia" w:hAnsiTheme="majorHAnsi" w:cstheme="majorBidi"/>
          <w:color w:val="2E74B5" w:themeColor="accent1" w:themeShade="BF"/>
          <w:sz w:val="32"/>
          <w:szCs w:val="32"/>
        </w:rPr>
      </w:pPr>
      <w:bookmarkStart w:id="7" w:name="_Toc497482199"/>
      <w:r>
        <w:rPr>
          <w:rFonts w:asciiTheme="majorHAnsi" w:eastAsiaTheme="majorEastAsia" w:hAnsiTheme="majorHAnsi" w:cstheme="majorBidi"/>
          <w:color w:val="2E74B5" w:themeColor="accent1" w:themeShade="BF"/>
          <w:sz w:val="32"/>
          <w:szCs w:val="32"/>
        </w:rPr>
        <w:br w:type="page"/>
      </w:r>
    </w:p>
    <w:p w14:paraId="22F4AE36" w14:textId="724E6051" w:rsidR="00472E14" w:rsidRPr="00472E14" w:rsidRDefault="00472E14" w:rsidP="00472E14">
      <w:pPr>
        <w:keepNext/>
        <w:keepLines/>
        <w:spacing w:before="240" w:after="0"/>
        <w:outlineLvl w:val="0"/>
        <w:rPr>
          <w:rFonts w:asciiTheme="majorHAnsi" w:eastAsiaTheme="majorEastAsia" w:hAnsiTheme="majorHAnsi" w:cstheme="majorBidi"/>
          <w:color w:val="2E74B5" w:themeColor="accent1" w:themeShade="BF"/>
          <w:sz w:val="32"/>
          <w:szCs w:val="32"/>
        </w:rPr>
      </w:pPr>
      <w:bookmarkStart w:id="8" w:name="_GoBack"/>
      <w:bookmarkEnd w:id="8"/>
      <w:r w:rsidRPr="00472E14">
        <w:rPr>
          <w:rFonts w:asciiTheme="majorHAnsi" w:eastAsiaTheme="majorEastAsia" w:hAnsiTheme="majorHAnsi" w:cstheme="majorBidi"/>
          <w:color w:val="2E74B5" w:themeColor="accent1" w:themeShade="BF"/>
          <w:sz w:val="32"/>
          <w:szCs w:val="32"/>
        </w:rPr>
        <w:lastRenderedPageBreak/>
        <w:t>Design Document</w:t>
      </w:r>
      <w:bookmarkEnd w:id="7"/>
    </w:p>
    <w:p w14:paraId="1FCC1F97" w14:textId="77777777" w:rsidR="00472E14" w:rsidRPr="00472E14" w:rsidRDefault="00472E14" w:rsidP="00472E14">
      <w:pPr>
        <w:keepNext/>
        <w:keepLines/>
        <w:spacing w:before="40" w:after="0"/>
        <w:outlineLvl w:val="1"/>
        <w:rPr>
          <w:rFonts w:asciiTheme="majorHAnsi" w:eastAsiaTheme="majorEastAsia" w:hAnsiTheme="majorHAnsi" w:cstheme="majorBidi"/>
          <w:color w:val="2E74B5" w:themeColor="accent1" w:themeShade="BF"/>
          <w:sz w:val="26"/>
          <w:szCs w:val="26"/>
        </w:rPr>
      </w:pPr>
      <w:bookmarkStart w:id="9" w:name="_Toc497482200"/>
      <w:r w:rsidRPr="00472E14">
        <w:rPr>
          <w:rFonts w:asciiTheme="majorHAnsi" w:eastAsiaTheme="majorEastAsia" w:hAnsiTheme="majorHAnsi" w:cstheme="majorBidi"/>
          <w:color w:val="2E74B5" w:themeColor="accent1" w:themeShade="BF"/>
          <w:sz w:val="26"/>
          <w:szCs w:val="26"/>
        </w:rPr>
        <w:t>Project Summary</w:t>
      </w:r>
      <w:bookmarkEnd w:id="9"/>
    </w:p>
    <w:p w14:paraId="74E4B2C1" w14:textId="77777777" w:rsidR="00472E14" w:rsidRPr="00472E14" w:rsidRDefault="00472E14" w:rsidP="00472E14">
      <w:r w:rsidRPr="00472E14">
        <w:t>The team aims to build a web page that will be used as a contacts book, it shall be similar to those found in applications such as Apple Contacts &amp; Gmail Contacts. The features should include basic details (name, home/work contact numbers, work/home emails, address, birthday marital status, birthday and any other notes). The web page should be able to create a text version of this information that would be able to be copy &amp; pasted into an email. It should also be possible to send emails to multiple contacts at once. A reminder should appear to the user the day before a contact’s birthday. Local storage shall be used to store the data. We also aim to implement Geo-Location in order to display where the contacts work/live based on postcodes and addresses and display on a map.</w:t>
      </w:r>
    </w:p>
    <w:p w14:paraId="1B1F8399" w14:textId="243C8907" w:rsidR="00472E14" w:rsidRPr="00472E14" w:rsidRDefault="00472E14" w:rsidP="00472E14">
      <w:pPr>
        <w:rPr>
          <w:rFonts w:asciiTheme="majorHAnsi" w:eastAsiaTheme="majorEastAsia" w:hAnsiTheme="majorHAnsi" w:cstheme="majorBidi"/>
          <w:color w:val="2E74B5" w:themeColor="accent1" w:themeShade="BF"/>
          <w:sz w:val="26"/>
          <w:szCs w:val="26"/>
        </w:rPr>
      </w:pPr>
      <w:r w:rsidRPr="00472E14">
        <w:rPr>
          <w:rFonts w:asciiTheme="majorHAnsi" w:eastAsiaTheme="majorEastAsia" w:hAnsiTheme="majorHAnsi" w:cstheme="majorBidi"/>
          <w:color w:val="2E74B5" w:themeColor="accent1" w:themeShade="BF"/>
          <w:sz w:val="26"/>
          <w:szCs w:val="26"/>
        </w:rPr>
        <w:t>Specification</w:t>
      </w:r>
    </w:p>
    <w:p w14:paraId="2308427A" w14:textId="77777777" w:rsidR="00472E14" w:rsidRPr="00472E14" w:rsidRDefault="00472E14" w:rsidP="00472E14">
      <w:pPr>
        <w:numPr>
          <w:ilvl w:val="0"/>
          <w:numId w:val="1"/>
        </w:numPr>
        <w:contextualSpacing/>
      </w:pPr>
      <w:r w:rsidRPr="00472E14">
        <w:t>Register a new account</w:t>
      </w:r>
    </w:p>
    <w:p w14:paraId="0EEAF726" w14:textId="77777777" w:rsidR="00472E14" w:rsidRPr="00472E14" w:rsidRDefault="00472E14" w:rsidP="00472E14">
      <w:pPr>
        <w:numPr>
          <w:ilvl w:val="0"/>
          <w:numId w:val="1"/>
        </w:numPr>
        <w:contextualSpacing/>
      </w:pPr>
      <w:r w:rsidRPr="00472E14">
        <w:t>Log in with account</w:t>
      </w:r>
    </w:p>
    <w:p w14:paraId="67182274" w14:textId="77777777" w:rsidR="00472E14" w:rsidRPr="00472E14" w:rsidRDefault="00472E14" w:rsidP="00472E14">
      <w:pPr>
        <w:numPr>
          <w:ilvl w:val="0"/>
          <w:numId w:val="1"/>
        </w:numPr>
        <w:contextualSpacing/>
      </w:pPr>
      <w:r w:rsidRPr="00472E14">
        <w:t>Add a new contact, including information such as</w:t>
      </w:r>
    </w:p>
    <w:p w14:paraId="23EE9814" w14:textId="77777777" w:rsidR="00472E14" w:rsidRPr="00472E14" w:rsidRDefault="00472E14" w:rsidP="00472E14">
      <w:pPr>
        <w:numPr>
          <w:ilvl w:val="1"/>
          <w:numId w:val="1"/>
        </w:numPr>
        <w:contextualSpacing/>
      </w:pPr>
      <w:r w:rsidRPr="00472E14">
        <w:t>Contact Name</w:t>
      </w:r>
    </w:p>
    <w:p w14:paraId="134D0C3D" w14:textId="77777777" w:rsidR="00472E14" w:rsidRPr="00472E14" w:rsidRDefault="00472E14" w:rsidP="00472E14">
      <w:pPr>
        <w:numPr>
          <w:ilvl w:val="1"/>
          <w:numId w:val="1"/>
        </w:numPr>
        <w:contextualSpacing/>
      </w:pPr>
      <w:r w:rsidRPr="00472E14">
        <w:t>Mobile/Telephone Number</w:t>
      </w:r>
    </w:p>
    <w:p w14:paraId="0DDB32E4" w14:textId="77777777" w:rsidR="00472E14" w:rsidRPr="00472E14" w:rsidRDefault="00472E14" w:rsidP="00472E14">
      <w:pPr>
        <w:numPr>
          <w:ilvl w:val="1"/>
          <w:numId w:val="1"/>
        </w:numPr>
        <w:contextualSpacing/>
      </w:pPr>
      <w:r w:rsidRPr="00472E14">
        <w:t>Contact Home Address</w:t>
      </w:r>
    </w:p>
    <w:p w14:paraId="2D3C072E" w14:textId="77777777" w:rsidR="00472E14" w:rsidRPr="00472E14" w:rsidRDefault="00472E14" w:rsidP="00472E14">
      <w:pPr>
        <w:numPr>
          <w:ilvl w:val="1"/>
          <w:numId w:val="1"/>
        </w:numPr>
        <w:contextualSpacing/>
      </w:pPr>
      <w:r w:rsidRPr="00472E14">
        <w:t>Contact Work Address</w:t>
      </w:r>
    </w:p>
    <w:p w14:paraId="72EC4BF2" w14:textId="77777777" w:rsidR="00472E14" w:rsidRPr="00472E14" w:rsidRDefault="00472E14" w:rsidP="00472E14">
      <w:pPr>
        <w:numPr>
          <w:ilvl w:val="1"/>
          <w:numId w:val="1"/>
        </w:numPr>
        <w:contextualSpacing/>
      </w:pPr>
      <w:r w:rsidRPr="00472E14">
        <w:t>Multiple Email Addresses</w:t>
      </w:r>
    </w:p>
    <w:p w14:paraId="6E2A73C1" w14:textId="77777777" w:rsidR="00472E14" w:rsidRPr="00472E14" w:rsidRDefault="00472E14" w:rsidP="00472E14">
      <w:pPr>
        <w:numPr>
          <w:ilvl w:val="1"/>
          <w:numId w:val="1"/>
        </w:numPr>
        <w:contextualSpacing/>
      </w:pPr>
      <w:r w:rsidRPr="00472E14">
        <w:t>Date of Birth</w:t>
      </w:r>
    </w:p>
    <w:p w14:paraId="6DA7A23B" w14:textId="77777777" w:rsidR="00472E14" w:rsidRPr="00472E14" w:rsidRDefault="00472E14" w:rsidP="00472E14">
      <w:pPr>
        <w:numPr>
          <w:ilvl w:val="1"/>
          <w:numId w:val="1"/>
        </w:numPr>
        <w:contextualSpacing/>
      </w:pPr>
      <w:r w:rsidRPr="00472E14">
        <w:t>Marital Status</w:t>
      </w:r>
    </w:p>
    <w:p w14:paraId="530799A8" w14:textId="77777777" w:rsidR="00472E14" w:rsidRPr="00472E14" w:rsidRDefault="00472E14" w:rsidP="00472E14">
      <w:pPr>
        <w:numPr>
          <w:ilvl w:val="1"/>
          <w:numId w:val="1"/>
        </w:numPr>
        <w:contextualSpacing/>
      </w:pPr>
      <w:r w:rsidRPr="00472E14">
        <w:t xml:space="preserve">Miscellaneous Notes </w:t>
      </w:r>
    </w:p>
    <w:p w14:paraId="659EB558" w14:textId="77777777" w:rsidR="00472E14" w:rsidRPr="00472E14" w:rsidRDefault="00472E14" w:rsidP="00472E14">
      <w:pPr>
        <w:numPr>
          <w:ilvl w:val="0"/>
          <w:numId w:val="1"/>
        </w:numPr>
        <w:contextualSpacing/>
      </w:pPr>
      <w:r w:rsidRPr="00472E14">
        <w:t>Edit contact information</w:t>
      </w:r>
    </w:p>
    <w:p w14:paraId="149FDFB7" w14:textId="77777777" w:rsidR="00472E14" w:rsidRPr="00472E14" w:rsidRDefault="00472E14" w:rsidP="00472E14">
      <w:pPr>
        <w:numPr>
          <w:ilvl w:val="0"/>
          <w:numId w:val="1"/>
        </w:numPr>
        <w:contextualSpacing/>
      </w:pPr>
      <w:r w:rsidRPr="00472E14">
        <w:t>Delete an existing contact</w:t>
      </w:r>
    </w:p>
    <w:p w14:paraId="545634CA" w14:textId="77777777" w:rsidR="00472E14" w:rsidRPr="00472E14" w:rsidRDefault="00472E14" w:rsidP="00472E14">
      <w:pPr>
        <w:numPr>
          <w:ilvl w:val="0"/>
          <w:numId w:val="1"/>
        </w:numPr>
        <w:contextualSpacing/>
      </w:pPr>
      <w:r w:rsidRPr="00472E14">
        <w:t>Make use of local storage to save contact details</w:t>
      </w:r>
    </w:p>
    <w:p w14:paraId="0A3403E6" w14:textId="77777777" w:rsidR="00472E14" w:rsidRPr="00472E14" w:rsidRDefault="00472E14" w:rsidP="00472E14">
      <w:pPr>
        <w:numPr>
          <w:ilvl w:val="0"/>
          <w:numId w:val="1"/>
        </w:numPr>
        <w:contextualSpacing/>
      </w:pPr>
      <w:r w:rsidRPr="00472E14">
        <w:t>Save data on a database to allow use on any client</w:t>
      </w:r>
    </w:p>
    <w:p w14:paraId="08865238" w14:textId="77777777" w:rsidR="00472E14" w:rsidRPr="00472E14" w:rsidRDefault="00472E14" w:rsidP="00472E14">
      <w:pPr>
        <w:numPr>
          <w:ilvl w:val="0"/>
          <w:numId w:val="1"/>
        </w:numPr>
        <w:contextualSpacing/>
      </w:pPr>
      <w:r w:rsidRPr="00472E14">
        <w:t xml:space="preserve">Create a text version of the contact’s email address to use to send an email </w:t>
      </w:r>
    </w:p>
    <w:p w14:paraId="240CE2A5" w14:textId="77777777" w:rsidR="00472E14" w:rsidRPr="00472E14" w:rsidRDefault="00472E14" w:rsidP="00472E14">
      <w:pPr>
        <w:numPr>
          <w:ilvl w:val="0"/>
          <w:numId w:val="1"/>
        </w:numPr>
        <w:contextualSpacing/>
      </w:pPr>
      <w:r w:rsidRPr="00472E14">
        <w:t>Be able to send emails to multiple contacts</w:t>
      </w:r>
    </w:p>
    <w:p w14:paraId="1DEF569A" w14:textId="34D3D9E7" w:rsidR="00472E14" w:rsidRDefault="00472E14" w:rsidP="00013D5B">
      <w:pPr>
        <w:numPr>
          <w:ilvl w:val="0"/>
          <w:numId w:val="1"/>
        </w:numPr>
        <w:contextualSpacing/>
      </w:pPr>
      <w:r w:rsidRPr="00472E14">
        <w:t>Use geo-location to tag a contact’s address, if the user is with the contact</w:t>
      </w:r>
    </w:p>
    <w:p w14:paraId="3E5B523A" w14:textId="46D3B502" w:rsidR="00472E14" w:rsidRDefault="00472E14" w:rsidP="00472E14">
      <w:pPr>
        <w:pStyle w:val="ListParagraph"/>
        <w:numPr>
          <w:ilvl w:val="0"/>
          <w:numId w:val="1"/>
        </w:numPr>
      </w:pPr>
      <w:r w:rsidRPr="00472E14">
        <w:t>Display contact work/homes on a map</w:t>
      </w:r>
    </w:p>
    <w:p w14:paraId="4C63472A" w14:textId="4ECF10CE" w:rsidR="00013D5B" w:rsidRDefault="00EA6EC7" w:rsidP="00013D5B">
      <w:pPr>
        <w:pStyle w:val="Heading1"/>
      </w:pPr>
      <w:bookmarkStart w:id="10" w:name="_Toc497482201"/>
      <w:r>
        <w:lastRenderedPageBreak/>
        <w:t>UI Design Prototypes</w:t>
      </w:r>
      <w:bookmarkEnd w:id="10"/>
    </w:p>
    <w:p w14:paraId="17ADF173" w14:textId="77777777" w:rsidR="00EA6EC7" w:rsidRDefault="00EA6EC7" w:rsidP="00EA6EC7">
      <w:pPr>
        <w:pStyle w:val="Heading2"/>
      </w:pPr>
      <w:bookmarkStart w:id="11" w:name="_Toc497482202"/>
      <w:r>
        <w:t>Photoshop UI Design</w:t>
      </w:r>
      <w:bookmarkEnd w:id="11"/>
      <w:r>
        <w:t xml:space="preserve"> </w:t>
      </w:r>
    </w:p>
    <w:p w14:paraId="07147E6E" w14:textId="77777777" w:rsidR="009859A9" w:rsidRDefault="009859A9" w:rsidP="009859A9">
      <w:r>
        <w:rPr>
          <w:noProof/>
          <w:lang w:eastAsia="en-GB"/>
        </w:rPr>
        <w:drawing>
          <wp:inline distT="0" distB="0" distL="0" distR="0" wp14:anchorId="1E720D04" wp14:editId="186A197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MockUp.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2F789" w14:textId="77777777" w:rsidR="009859A9" w:rsidRDefault="009859A9" w:rsidP="009859A9">
      <w:r>
        <w:t>A mock-up of the UI for the Contacts Book was created in Photoshop in order to give a clearer idea of how the web-app would look and will be used as a template for creating the HTML page.</w:t>
      </w:r>
    </w:p>
    <w:p w14:paraId="7C1F17BC" w14:textId="77777777" w:rsidR="00AB5AFA" w:rsidRDefault="00AB5AFA" w:rsidP="00AB5AFA">
      <w:pPr>
        <w:pStyle w:val="Heading2"/>
      </w:pPr>
      <w:bookmarkStart w:id="12" w:name="_Toc497482203"/>
      <w:r>
        <w:t>HTML Prototype</w:t>
      </w:r>
      <w:bookmarkEnd w:id="12"/>
    </w:p>
    <w:p w14:paraId="4FDE86C0" w14:textId="77777777" w:rsidR="00AB5AFA" w:rsidRDefault="00AB5AFA" w:rsidP="009859A9">
      <w:r>
        <w:rPr>
          <w:noProof/>
          <w:lang w:eastAsia="en-GB"/>
        </w:rPr>
        <w:drawing>
          <wp:inline distT="0" distB="0" distL="0" distR="0" wp14:anchorId="39608B61" wp14:editId="47CFE03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Book Log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26E44C8B" w14:textId="77777777" w:rsidR="00AB5AFA" w:rsidRDefault="00AB5AFA" w:rsidP="009859A9">
      <w:r>
        <w:t xml:space="preserve">The team has created </w:t>
      </w:r>
      <w:r w:rsidR="003D4075">
        <w:t>a Login page that will be displayed to the user before they are able to view their Contacts Book. The user will be required to create an account before they can begin using the Contacts Book and will have options such as ‘remember me’ so that they will not have to log-in every time they use the app, as well as being able to reset their password.</w:t>
      </w:r>
    </w:p>
    <w:p w14:paraId="1F592D57" w14:textId="77777777" w:rsidR="003D4075" w:rsidRDefault="00E47775" w:rsidP="009859A9">
      <w:r>
        <w:rPr>
          <w:noProof/>
          <w:lang w:eastAsia="en-GB"/>
        </w:rPr>
        <w:lastRenderedPageBreak/>
        <w:drawing>
          <wp:inline distT="0" distB="0" distL="0" distR="0" wp14:anchorId="0CD90E2D" wp14:editId="7E017B4F">
            <wp:extent cx="5724525" cy="3105150"/>
            <wp:effectExtent l="0" t="0" r="9525" b="0"/>
            <wp:docPr id="5" name="Picture 5" descr="C:\Users\User\AppData\Local\Microsoft\Windows\INetCache\Content.Word\Homepack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omepack - Mockup Scree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B2D28F7" w14:textId="77777777" w:rsidR="003D4075" w:rsidRDefault="003D4075" w:rsidP="009859A9">
      <w:r>
        <w:t>We tried to stick as close as we could to the mock-up design as possible in order to avoid making any errors while developing the web page. This will allow us to make sure the project goes to plan and avoid making any mistakes due to confusion.</w:t>
      </w:r>
      <w:r w:rsidR="009736C1">
        <w:t xml:space="preserve"> </w:t>
      </w:r>
    </w:p>
    <w:p w14:paraId="4E8954B6" w14:textId="77777777" w:rsidR="009736C1" w:rsidRDefault="009736C1" w:rsidP="009859A9">
      <w:r>
        <w:t xml:space="preserve">Once the user </w:t>
      </w:r>
      <w:r w:rsidR="00352FD5">
        <w:t xml:space="preserve">has logged in to the app there will be several features they can use. On the left hand side the menu will be displayed, where they can: search contacts, create new contacts, </w:t>
      </w:r>
      <w:proofErr w:type="gramStart"/>
      <w:r w:rsidR="00352FD5">
        <w:t>add</w:t>
      </w:r>
      <w:proofErr w:type="gramEnd"/>
      <w:r w:rsidR="00352FD5">
        <w:t xml:space="preserve"> contacts to favourites or groups, check for duplicates, change settings, and log out of the app.</w:t>
      </w:r>
    </w:p>
    <w:p w14:paraId="0583A0D0" w14:textId="77777777" w:rsidR="003C5900" w:rsidRDefault="00A840A7" w:rsidP="009859A9">
      <w:r>
        <w:rPr>
          <w:noProof/>
          <w:lang w:eastAsia="en-GB"/>
        </w:rPr>
        <w:drawing>
          <wp:inline distT="0" distB="0" distL="0" distR="0" wp14:anchorId="19E470ED" wp14:editId="7BE51CBB">
            <wp:extent cx="5470478" cy="3076575"/>
            <wp:effectExtent l="0" t="0" r="0" b="0"/>
            <wp:docPr id="6" name="Picture 6" descr="C:\Users\User\AppData\Local\Microsoft\Windows\INetCache\Content.Word\Add Contact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dd Contact - Mockup 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588" cy="3078887"/>
                    </a:xfrm>
                    <a:prstGeom prst="rect">
                      <a:avLst/>
                    </a:prstGeom>
                    <a:noFill/>
                    <a:ln>
                      <a:noFill/>
                    </a:ln>
                  </pic:spPr>
                </pic:pic>
              </a:graphicData>
            </a:graphic>
          </wp:inline>
        </w:drawing>
      </w:r>
    </w:p>
    <w:p w14:paraId="25BD051C" w14:textId="77777777" w:rsidR="00A840A7" w:rsidRDefault="00A840A7" w:rsidP="009859A9">
      <w:r>
        <w:rPr>
          <w:noProof/>
          <w:lang w:eastAsia="en-GB"/>
        </w:rPr>
        <w:lastRenderedPageBreak/>
        <w:drawing>
          <wp:inline distT="0" distB="0" distL="0" distR="0" wp14:anchorId="2E7548BB" wp14:editId="64740260">
            <wp:extent cx="5731510" cy="425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4500"/>
                    </a:xfrm>
                    <a:prstGeom prst="rect">
                      <a:avLst/>
                    </a:prstGeom>
                  </pic:spPr>
                </pic:pic>
              </a:graphicData>
            </a:graphic>
          </wp:inline>
        </w:drawing>
      </w:r>
    </w:p>
    <w:p w14:paraId="5F79C9D4" w14:textId="77777777" w:rsidR="00A840A7" w:rsidRPr="009859A9" w:rsidRDefault="00A840A7" w:rsidP="009859A9">
      <w:r>
        <w:t>To create a new contact the user clicks on the red plus icon in the bottom right</w:t>
      </w:r>
      <w:r w:rsidR="00BB595B">
        <w:t xml:space="preserve"> of the contacts page</w:t>
      </w:r>
      <w:r>
        <w:t xml:space="preserve">, this will then bring up a </w:t>
      </w:r>
      <w:r w:rsidR="00BB595B">
        <w:t>pop up window. In this window the user can fill in the information needed for any new contacts.</w:t>
      </w:r>
      <w:r w:rsidR="004B3D46">
        <w:t xml:space="preserve"> The team designed the window to be easily understandable even to those who are not accustomed to working with web pages. The ability to have the contacts add window on the same page as the contacts book page allows users to navigate the page clearly and if they accidentally click on the icon they can just cancel out and not have to wait on a separate page loading.</w:t>
      </w:r>
    </w:p>
    <w:p w14:paraId="691B8C78" w14:textId="74998565" w:rsidR="00CB2017" w:rsidRDefault="00CB2017" w:rsidP="00472E14"/>
    <w:p w14:paraId="1AF776FC" w14:textId="77777777" w:rsidR="00CB2017" w:rsidRPr="00451AEF" w:rsidRDefault="00CB2017" w:rsidP="00CB2017">
      <w:pPr>
        <w:pStyle w:val="ListParagraph"/>
      </w:pPr>
    </w:p>
    <w:p w14:paraId="2D6D2CB7" w14:textId="77777777" w:rsidR="00B66E37" w:rsidRDefault="00B66E37">
      <w:pPr>
        <w:rPr>
          <w:rFonts w:asciiTheme="majorHAnsi" w:eastAsiaTheme="majorEastAsia" w:hAnsiTheme="majorHAnsi" w:cstheme="majorBidi"/>
          <w:color w:val="2E74B5" w:themeColor="accent1" w:themeShade="BF"/>
          <w:sz w:val="26"/>
          <w:szCs w:val="26"/>
        </w:rPr>
      </w:pPr>
      <w:r>
        <w:br w:type="page"/>
      </w:r>
    </w:p>
    <w:p w14:paraId="39D4CCD7" w14:textId="0EA3652D" w:rsidR="00E47785" w:rsidRDefault="00EA6EC7" w:rsidP="00E47785">
      <w:pPr>
        <w:pStyle w:val="Heading2"/>
      </w:pPr>
      <w:bookmarkStart w:id="13" w:name="_Toc497482204"/>
      <w:r>
        <w:lastRenderedPageBreak/>
        <w:t>Use Case Diagrams</w:t>
      </w:r>
      <w:bookmarkEnd w:id="13"/>
    </w:p>
    <w:p w14:paraId="6E95D9FD" w14:textId="1E80E88E" w:rsidR="00FD209F" w:rsidRDefault="00FD209F" w:rsidP="00FD209F">
      <w:pPr>
        <w:pStyle w:val="Heading3"/>
        <w:rPr>
          <w:b w:val="0"/>
        </w:rPr>
      </w:pPr>
      <w:bookmarkStart w:id="14" w:name="_Toc497482205"/>
      <w:r>
        <w:rPr>
          <w:b w:val="0"/>
        </w:rPr>
        <w:t>Contacts System</w:t>
      </w:r>
      <w:bookmarkEnd w:id="14"/>
    </w:p>
    <w:p w14:paraId="5266575E" w14:textId="30897E1F" w:rsidR="00FD209F" w:rsidRPr="00FD209F" w:rsidRDefault="00FD209F" w:rsidP="00FD209F">
      <w:r>
        <w:t>An overall run-through of how the Contacts Book shall work and how processes are linked to each other as well as what actors will interact with the processes.</w:t>
      </w:r>
    </w:p>
    <w:p w14:paraId="0E248F7C" w14:textId="66227F32" w:rsidR="009C38D3" w:rsidRDefault="009C38D3" w:rsidP="009C38D3">
      <w:r>
        <w:rPr>
          <w:noProof/>
          <w:lang w:eastAsia="en-GB"/>
        </w:rPr>
        <w:drawing>
          <wp:inline distT="0" distB="0" distL="0" distR="0" wp14:anchorId="1F21154C" wp14:editId="2938944A">
            <wp:extent cx="5731510" cy="4258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s-System-UML-Diagram-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09F6451D" w14:textId="77777777" w:rsidR="00B66E37" w:rsidRDefault="00B66E37">
      <w:pPr>
        <w:rPr>
          <w:rFonts w:asciiTheme="majorHAnsi" w:eastAsiaTheme="majorEastAsia" w:hAnsiTheme="majorHAnsi" w:cstheme="majorBidi"/>
          <w:bCs/>
          <w:color w:val="5B9BD5" w:themeColor="accent1"/>
        </w:rPr>
      </w:pPr>
      <w:r>
        <w:rPr>
          <w:b/>
        </w:rPr>
        <w:br w:type="page"/>
      </w:r>
    </w:p>
    <w:p w14:paraId="54769813" w14:textId="50593941" w:rsidR="00FD209F" w:rsidRDefault="00FD209F" w:rsidP="00FD209F">
      <w:pPr>
        <w:pStyle w:val="Heading3"/>
        <w:rPr>
          <w:b w:val="0"/>
        </w:rPr>
      </w:pPr>
      <w:bookmarkStart w:id="15" w:name="_Toc497482206"/>
      <w:r>
        <w:rPr>
          <w:b w:val="0"/>
        </w:rPr>
        <w:lastRenderedPageBreak/>
        <w:t>Login Subsystem</w:t>
      </w:r>
      <w:bookmarkEnd w:id="15"/>
    </w:p>
    <w:p w14:paraId="343DF9B3" w14:textId="66684C02" w:rsidR="00FD209F" w:rsidRPr="00FD209F" w:rsidRDefault="00FD209F" w:rsidP="00FD209F">
      <w:r>
        <w:t xml:space="preserve">A detailed run-through of how the user will experience logging in to the Contacts Book app, either for the first time or as a returning user. Detailing how the processes are linked to each other and what actors will interact with each process. </w:t>
      </w:r>
    </w:p>
    <w:p w14:paraId="0DEEBD1C" w14:textId="35426D53" w:rsidR="009C38D3" w:rsidRPr="009C38D3" w:rsidRDefault="009C38D3" w:rsidP="009C38D3">
      <w:r>
        <w:rPr>
          <w:noProof/>
          <w:lang w:eastAsia="en-GB"/>
        </w:rPr>
        <w:drawing>
          <wp:inline distT="0" distB="0" distL="0" distR="0" wp14:anchorId="5068CA0A" wp14:editId="08D1AC31">
            <wp:extent cx="5731510" cy="5334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ubsystem-UML-Diagram-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6147F446" w14:textId="77777777" w:rsidR="00EA6EC7" w:rsidRDefault="00EA6EC7" w:rsidP="00EA6EC7">
      <w:pPr>
        <w:pStyle w:val="Heading2"/>
      </w:pPr>
      <w:bookmarkStart w:id="16" w:name="_Toc497482207"/>
      <w:r>
        <w:t>Use Case Descriptions</w:t>
      </w:r>
      <w:bookmarkEnd w:id="16"/>
    </w:p>
    <w:tbl>
      <w:tblPr>
        <w:tblStyle w:val="TableGrid"/>
        <w:tblW w:w="0" w:type="auto"/>
        <w:tblLook w:val="04A0" w:firstRow="1" w:lastRow="0" w:firstColumn="1" w:lastColumn="0" w:noHBand="0" w:noVBand="1"/>
      </w:tblPr>
      <w:tblGrid>
        <w:gridCol w:w="4621"/>
        <w:gridCol w:w="4621"/>
      </w:tblGrid>
      <w:tr w:rsidR="007E6275" w14:paraId="2DC42B09" w14:textId="77777777" w:rsidTr="007E6275">
        <w:tc>
          <w:tcPr>
            <w:tcW w:w="4621" w:type="dxa"/>
          </w:tcPr>
          <w:p w14:paraId="207316B2" w14:textId="77777777" w:rsidR="007E6275" w:rsidRPr="007E6275" w:rsidRDefault="007E6275" w:rsidP="007C695B">
            <w:pPr>
              <w:rPr>
                <w:b/>
              </w:rPr>
            </w:pPr>
            <w:r>
              <w:rPr>
                <w:b/>
              </w:rPr>
              <w:t>Name</w:t>
            </w:r>
          </w:p>
        </w:tc>
        <w:tc>
          <w:tcPr>
            <w:tcW w:w="4621" w:type="dxa"/>
          </w:tcPr>
          <w:p w14:paraId="7A3A6867" w14:textId="77777777" w:rsidR="007E6275" w:rsidRDefault="00DE2BD3" w:rsidP="007C695B">
            <w:r>
              <w:t xml:space="preserve">Create Contact </w:t>
            </w:r>
          </w:p>
        </w:tc>
      </w:tr>
      <w:tr w:rsidR="007E6275" w14:paraId="16B55189" w14:textId="77777777" w:rsidTr="007E6275">
        <w:tc>
          <w:tcPr>
            <w:tcW w:w="4621" w:type="dxa"/>
          </w:tcPr>
          <w:p w14:paraId="59B3B63C" w14:textId="77777777" w:rsidR="007E6275" w:rsidRPr="007E6275" w:rsidRDefault="007E6275" w:rsidP="007C695B">
            <w:pPr>
              <w:rPr>
                <w:b/>
              </w:rPr>
            </w:pPr>
            <w:r>
              <w:rPr>
                <w:b/>
              </w:rPr>
              <w:t>Description</w:t>
            </w:r>
          </w:p>
        </w:tc>
        <w:tc>
          <w:tcPr>
            <w:tcW w:w="4621" w:type="dxa"/>
          </w:tcPr>
          <w:p w14:paraId="5E62FDF4" w14:textId="77777777" w:rsidR="007E6275" w:rsidRDefault="00DE2BD3" w:rsidP="007C695B">
            <w:r>
              <w:t>User will want to create and save contacts and details to the contacts book so they won’t have to type in their email every time they want to get in touch with them, with this they can simply select the contact they wish to email/phone and get their details.</w:t>
            </w:r>
          </w:p>
        </w:tc>
      </w:tr>
      <w:tr w:rsidR="00DE2BD3" w14:paraId="2D90CFBB" w14:textId="77777777" w:rsidTr="007E6275">
        <w:tc>
          <w:tcPr>
            <w:tcW w:w="4621" w:type="dxa"/>
          </w:tcPr>
          <w:p w14:paraId="4505AAB8" w14:textId="77777777" w:rsidR="00DE2BD3" w:rsidRPr="00DE2BD3" w:rsidRDefault="00DE2BD3" w:rsidP="007C695B">
            <w:pPr>
              <w:rPr>
                <w:b/>
              </w:rPr>
            </w:pPr>
            <w:r>
              <w:rPr>
                <w:b/>
              </w:rPr>
              <w:t>Triggers</w:t>
            </w:r>
          </w:p>
        </w:tc>
        <w:tc>
          <w:tcPr>
            <w:tcW w:w="4621" w:type="dxa"/>
          </w:tcPr>
          <w:p w14:paraId="0573264B" w14:textId="77777777" w:rsidR="00DE2BD3" w:rsidRDefault="00DE2BD3" w:rsidP="007C695B">
            <w:r>
              <w:t>The user clicks the create new contact button.</w:t>
            </w:r>
          </w:p>
        </w:tc>
      </w:tr>
      <w:tr w:rsidR="007E6275" w14:paraId="1A279B3E" w14:textId="77777777" w:rsidTr="007E6275">
        <w:tc>
          <w:tcPr>
            <w:tcW w:w="4621" w:type="dxa"/>
          </w:tcPr>
          <w:p w14:paraId="277E1386" w14:textId="77777777" w:rsidR="007E6275" w:rsidRPr="007E6275" w:rsidRDefault="007E6275" w:rsidP="007C695B">
            <w:pPr>
              <w:rPr>
                <w:b/>
              </w:rPr>
            </w:pPr>
            <w:r>
              <w:rPr>
                <w:b/>
              </w:rPr>
              <w:t>Actors</w:t>
            </w:r>
          </w:p>
        </w:tc>
        <w:tc>
          <w:tcPr>
            <w:tcW w:w="4621" w:type="dxa"/>
          </w:tcPr>
          <w:p w14:paraId="2ABFC64F" w14:textId="77777777" w:rsidR="007E6275" w:rsidRDefault="00DE2BD3" w:rsidP="007C695B">
            <w:r>
              <w:t>The user of the app.</w:t>
            </w:r>
          </w:p>
        </w:tc>
      </w:tr>
      <w:tr w:rsidR="007E6275" w14:paraId="5F6F5B72" w14:textId="77777777" w:rsidTr="007E6275">
        <w:tc>
          <w:tcPr>
            <w:tcW w:w="4621" w:type="dxa"/>
          </w:tcPr>
          <w:p w14:paraId="7C7B6B7E" w14:textId="77777777" w:rsidR="007E6275" w:rsidRDefault="007E6275" w:rsidP="007C695B">
            <w:pPr>
              <w:rPr>
                <w:b/>
              </w:rPr>
            </w:pPr>
            <w:r>
              <w:rPr>
                <w:b/>
              </w:rPr>
              <w:t>Preconditions</w:t>
            </w:r>
          </w:p>
        </w:tc>
        <w:tc>
          <w:tcPr>
            <w:tcW w:w="4621" w:type="dxa"/>
          </w:tcPr>
          <w:p w14:paraId="25D7B60A" w14:textId="77777777" w:rsidR="007E6275" w:rsidRDefault="00DE2BD3" w:rsidP="007C695B">
            <w:r>
              <w:t>A contact does not exist in the Contacts Book.</w:t>
            </w:r>
          </w:p>
        </w:tc>
      </w:tr>
      <w:tr w:rsidR="007E6275" w14:paraId="1BEEED22" w14:textId="77777777" w:rsidTr="007E6275">
        <w:tc>
          <w:tcPr>
            <w:tcW w:w="4621" w:type="dxa"/>
          </w:tcPr>
          <w:p w14:paraId="4E141EFF" w14:textId="77777777" w:rsidR="007E6275" w:rsidRDefault="007E6275" w:rsidP="007C695B">
            <w:pPr>
              <w:rPr>
                <w:b/>
              </w:rPr>
            </w:pPr>
            <w:r>
              <w:rPr>
                <w:b/>
              </w:rPr>
              <w:t>Postconditions</w:t>
            </w:r>
          </w:p>
        </w:tc>
        <w:tc>
          <w:tcPr>
            <w:tcW w:w="4621" w:type="dxa"/>
          </w:tcPr>
          <w:p w14:paraId="74F5FCC4" w14:textId="77777777" w:rsidR="007E6275" w:rsidRDefault="00DE2BD3" w:rsidP="007C695B">
            <w:r>
              <w:t>A new contact and their details will be saved to the Contacts Book.</w:t>
            </w:r>
          </w:p>
        </w:tc>
      </w:tr>
      <w:tr w:rsidR="007E6275" w14:paraId="6A7E30FC" w14:textId="77777777" w:rsidTr="007E6275">
        <w:tc>
          <w:tcPr>
            <w:tcW w:w="4621" w:type="dxa"/>
          </w:tcPr>
          <w:p w14:paraId="380BE3A1" w14:textId="77777777" w:rsidR="007E6275" w:rsidRDefault="007E6275" w:rsidP="007C695B">
            <w:pPr>
              <w:rPr>
                <w:b/>
              </w:rPr>
            </w:pPr>
            <w:r>
              <w:rPr>
                <w:b/>
              </w:rPr>
              <w:t>Main Course</w:t>
            </w:r>
          </w:p>
        </w:tc>
        <w:tc>
          <w:tcPr>
            <w:tcW w:w="4621" w:type="dxa"/>
          </w:tcPr>
          <w:p w14:paraId="3B286CC2" w14:textId="77777777" w:rsidR="007E6275" w:rsidRDefault="00DE2BD3" w:rsidP="00DE2BD3">
            <w:pPr>
              <w:pStyle w:val="ListParagraph"/>
              <w:numPr>
                <w:ilvl w:val="0"/>
                <w:numId w:val="6"/>
              </w:numPr>
            </w:pPr>
            <w:r>
              <w:t xml:space="preserve">User will be prompted to add in </w:t>
            </w:r>
            <w:r>
              <w:lastRenderedPageBreak/>
              <w:t>contact’s forename &amp; surname(s).</w:t>
            </w:r>
          </w:p>
          <w:p w14:paraId="18E11D14" w14:textId="77777777" w:rsidR="00DE2BD3" w:rsidRDefault="00DE2BD3" w:rsidP="00DE2BD3">
            <w:pPr>
              <w:pStyle w:val="ListParagraph"/>
              <w:numPr>
                <w:ilvl w:val="0"/>
                <w:numId w:val="6"/>
              </w:numPr>
            </w:pPr>
            <w:r>
              <w:t>User saves these details and is then prompted to add contact’s address and post code.</w:t>
            </w:r>
          </w:p>
          <w:p w14:paraId="0F255080" w14:textId="77777777" w:rsidR="00DE2BD3" w:rsidRDefault="00DE2BD3" w:rsidP="00DE2BD3">
            <w:pPr>
              <w:pStyle w:val="ListParagraph"/>
              <w:numPr>
                <w:ilvl w:val="0"/>
                <w:numId w:val="6"/>
              </w:numPr>
            </w:pPr>
            <w:r>
              <w:t>User is prompted to fill in the contact’s work/home e-mail addresses.</w:t>
            </w:r>
          </w:p>
          <w:p w14:paraId="258DF5E0" w14:textId="77777777" w:rsidR="00DE2BD3" w:rsidRDefault="00DE2BD3" w:rsidP="00DE2BD3">
            <w:pPr>
              <w:pStyle w:val="ListParagraph"/>
              <w:numPr>
                <w:ilvl w:val="0"/>
                <w:numId w:val="6"/>
              </w:numPr>
            </w:pPr>
            <w:r>
              <w:t>User is prompted to add contact’s work/home/mobile phone numbers.</w:t>
            </w:r>
          </w:p>
          <w:p w14:paraId="521E4EC4" w14:textId="77777777" w:rsidR="005F4883" w:rsidRDefault="005F4883" w:rsidP="00DE2BD3">
            <w:pPr>
              <w:pStyle w:val="ListParagraph"/>
              <w:numPr>
                <w:ilvl w:val="0"/>
                <w:numId w:val="6"/>
              </w:numPr>
            </w:pPr>
            <w:r>
              <w:t>User will be prompted to add the contact’s marital status.</w:t>
            </w:r>
          </w:p>
          <w:p w14:paraId="6FC09E7A" w14:textId="77777777" w:rsidR="005F4883" w:rsidRDefault="005F4883" w:rsidP="00DE2BD3">
            <w:pPr>
              <w:pStyle w:val="ListParagraph"/>
              <w:numPr>
                <w:ilvl w:val="0"/>
                <w:numId w:val="6"/>
              </w:numPr>
            </w:pPr>
            <w:r>
              <w:t>User will be prompted to fill in addi</w:t>
            </w:r>
            <w:r w:rsidR="001A0502">
              <w:t>tional notes</w:t>
            </w:r>
          </w:p>
          <w:p w14:paraId="4B8C9007" w14:textId="77777777" w:rsidR="001A0502" w:rsidRDefault="001A0502" w:rsidP="00DE2BD3">
            <w:pPr>
              <w:pStyle w:val="ListParagraph"/>
              <w:numPr>
                <w:ilvl w:val="0"/>
                <w:numId w:val="6"/>
              </w:numPr>
            </w:pPr>
            <w:r>
              <w:t>Contact will be saved when user clicks save button.</w:t>
            </w:r>
          </w:p>
        </w:tc>
      </w:tr>
      <w:tr w:rsidR="007E6275" w14:paraId="02704CEB" w14:textId="77777777" w:rsidTr="007E6275">
        <w:tc>
          <w:tcPr>
            <w:tcW w:w="4621" w:type="dxa"/>
          </w:tcPr>
          <w:p w14:paraId="062A2897" w14:textId="77777777" w:rsidR="007E6275" w:rsidRDefault="007E6275" w:rsidP="007C695B">
            <w:pPr>
              <w:rPr>
                <w:b/>
              </w:rPr>
            </w:pPr>
            <w:r>
              <w:rPr>
                <w:b/>
              </w:rPr>
              <w:lastRenderedPageBreak/>
              <w:t>Alternate Course</w:t>
            </w:r>
          </w:p>
        </w:tc>
        <w:tc>
          <w:tcPr>
            <w:tcW w:w="4621" w:type="dxa"/>
          </w:tcPr>
          <w:p w14:paraId="1A63D1B2" w14:textId="77777777" w:rsidR="007E6275" w:rsidRDefault="007E6275" w:rsidP="007C695B"/>
        </w:tc>
      </w:tr>
      <w:tr w:rsidR="007E6275" w14:paraId="596A03B2" w14:textId="77777777" w:rsidTr="007E6275">
        <w:tc>
          <w:tcPr>
            <w:tcW w:w="4621" w:type="dxa"/>
          </w:tcPr>
          <w:p w14:paraId="29439024" w14:textId="77777777" w:rsidR="007E6275" w:rsidRDefault="00DE280D" w:rsidP="007C695B">
            <w:pPr>
              <w:rPr>
                <w:b/>
              </w:rPr>
            </w:pPr>
            <w:r>
              <w:rPr>
                <w:b/>
              </w:rPr>
              <w:t>Exceptions</w:t>
            </w:r>
          </w:p>
        </w:tc>
        <w:tc>
          <w:tcPr>
            <w:tcW w:w="4621" w:type="dxa"/>
          </w:tcPr>
          <w:p w14:paraId="1FFD7479" w14:textId="77777777" w:rsidR="007E6275" w:rsidRDefault="007E6275" w:rsidP="007C695B"/>
        </w:tc>
      </w:tr>
    </w:tbl>
    <w:p w14:paraId="531CB747" w14:textId="77777777" w:rsidR="007421D5" w:rsidRDefault="007421D5" w:rsidP="00DE280D">
      <w:pPr>
        <w:pStyle w:val="Heading2"/>
      </w:pPr>
    </w:p>
    <w:tbl>
      <w:tblPr>
        <w:tblStyle w:val="TableGrid"/>
        <w:tblW w:w="0" w:type="auto"/>
        <w:tblLook w:val="04A0" w:firstRow="1" w:lastRow="0" w:firstColumn="1" w:lastColumn="0" w:noHBand="0" w:noVBand="1"/>
      </w:tblPr>
      <w:tblGrid>
        <w:gridCol w:w="4621"/>
        <w:gridCol w:w="4621"/>
      </w:tblGrid>
      <w:tr w:rsidR="007421D5" w14:paraId="1CA7DCE0" w14:textId="77777777" w:rsidTr="00D30493">
        <w:tc>
          <w:tcPr>
            <w:tcW w:w="4621" w:type="dxa"/>
          </w:tcPr>
          <w:p w14:paraId="0FB0030D" w14:textId="77777777" w:rsidR="007421D5" w:rsidRPr="007E6275" w:rsidRDefault="007421D5" w:rsidP="00D30493">
            <w:pPr>
              <w:rPr>
                <w:b/>
              </w:rPr>
            </w:pPr>
            <w:r>
              <w:rPr>
                <w:b/>
              </w:rPr>
              <w:t>Name</w:t>
            </w:r>
          </w:p>
        </w:tc>
        <w:tc>
          <w:tcPr>
            <w:tcW w:w="4621" w:type="dxa"/>
          </w:tcPr>
          <w:p w14:paraId="6E71BE8B" w14:textId="77777777" w:rsidR="007421D5" w:rsidRDefault="007421D5" w:rsidP="00D30493">
            <w:r>
              <w:t>Delete Contact</w:t>
            </w:r>
          </w:p>
        </w:tc>
      </w:tr>
      <w:tr w:rsidR="007421D5" w14:paraId="0D7E6F21" w14:textId="77777777" w:rsidTr="00D30493">
        <w:tc>
          <w:tcPr>
            <w:tcW w:w="4621" w:type="dxa"/>
          </w:tcPr>
          <w:p w14:paraId="6ED132F2" w14:textId="77777777" w:rsidR="007421D5" w:rsidRPr="007E6275" w:rsidRDefault="007421D5" w:rsidP="00D30493">
            <w:pPr>
              <w:rPr>
                <w:b/>
              </w:rPr>
            </w:pPr>
            <w:r>
              <w:rPr>
                <w:b/>
              </w:rPr>
              <w:t>Description</w:t>
            </w:r>
          </w:p>
        </w:tc>
        <w:tc>
          <w:tcPr>
            <w:tcW w:w="4621" w:type="dxa"/>
          </w:tcPr>
          <w:p w14:paraId="6A9C693E" w14:textId="77777777" w:rsidR="007421D5" w:rsidRDefault="005F4883" w:rsidP="007421D5">
            <w:r>
              <w:t>The user may have no need for a contact’s details anymore and will be able to delete this contact from the app.</w:t>
            </w:r>
          </w:p>
        </w:tc>
      </w:tr>
      <w:tr w:rsidR="007421D5" w14:paraId="14DA389D" w14:textId="77777777" w:rsidTr="00D30493">
        <w:tc>
          <w:tcPr>
            <w:tcW w:w="4621" w:type="dxa"/>
          </w:tcPr>
          <w:p w14:paraId="467A0547" w14:textId="77777777" w:rsidR="007421D5" w:rsidRPr="00DE2BD3" w:rsidRDefault="007421D5" w:rsidP="00D30493">
            <w:pPr>
              <w:rPr>
                <w:b/>
              </w:rPr>
            </w:pPr>
            <w:r>
              <w:rPr>
                <w:b/>
              </w:rPr>
              <w:t>Triggers</w:t>
            </w:r>
          </w:p>
        </w:tc>
        <w:tc>
          <w:tcPr>
            <w:tcW w:w="4621" w:type="dxa"/>
          </w:tcPr>
          <w:p w14:paraId="522948C9" w14:textId="77777777" w:rsidR="007421D5" w:rsidRDefault="005F4883" w:rsidP="007421D5">
            <w:r>
              <w:t>Use Case will be triggered when the user clicks on the “Delete Contact” button.</w:t>
            </w:r>
          </w:p>
        </w:tc>
      </w:tr>
      <w:tr w:rsidR="007421D5" w14:paraId="22EF102D" w14:textId="77777777" w:rsidTr="00D30493">
        <w:tc>
          <w:tcPr>
            <w:tcW w:w="4621" w:type="dxa"/>
          </w:tcPr>
          <w:p w14:paraId="12BAA09A" w14:textId="77777777" w:rsidR="007421D5" w:rsidRPr="007E6275" w:rsidRDefault="007421D5" w:rsidP="00D30493">
            <w:pPr>
              <w:rPr>
                <w:b/>
              </w:rPr>
            </w:pPr>
            <w:r>
              <w:rPr>
                <w:b/>
              </w:rPr>
              <w:t>Actors</w:t>
            </w:r>
          </w:p>
        </w:tc>
        <w:tc>
          <w:tcPr>
            <w:tcW w:w="4621" w:type="dxa"/>
          </w:tcPr>
          <w:p w14:paraId="1CAFE4F3" w14:textId="77777777" w:rsidR="007421D5" w:rsidRDefault="005F4883" w:rsidP="007421D5">
            <w:r>
              <w:t xml:space="preserve">The user of the </w:t>
            </w:r>
            <w:proofErr w:type="spellStart"/>
            <w:r>
              <w:t>wep</w:t>
            </w:r>
            <w:proofErr w:type="spellEnd"/>
            <w:r>
              <w:t>-app.</w:t>
            </w:r>
          </w:p>
        </w:tc>
      </w:tr>
      <w:tr w:rsidR="007421D5" w14:paraId="3AD0EEB2" w14:textId="77777777" w:rsidTr="00D30493">
        <w:tc>
          <w:tcPr>
            <w:tcW w:w="4621" w:type="dxa"/>
          </w:tcPr>
          <w:p w14:paraId="484C5647" w14:textId="77777777" w:rsidR="007421D5" w:rsidRDefault="007421D5" w:rsidP="00D30493">
            <w:pPr>
              <w:rPr>
                <w:b/>
              </w:rPr>
            </w:pPr>
            <w:r>
              <w:rPr>
                <w:b/>
              </w:rPr>
              <w:t>Preconditions</w:t>
            </w:r>
          </w:p>
        </w:tc>
        <w:tc>
          <w:tcPr>
            <w:tcW w:w="4621" w:type="dxa"/>
          </w:tcPr>
          <w:p w14:paraId="3396CA05" w14:textId="77777777" w:rsidR="007421D5" w:rsidRDefault="005F4883" w:rsidP="007421D5">
            <w:r>
              <w:t>The contact is saved in the user’s Contacts Book.</w:t>
            </w:r>
          </w:p>
        </w:tc>
      </w:tr>
      <w:tr w:rsidR="007421D5" w14:paraId="51C332CD" w14:textId="77777777" w:rsidTr="00D30493">
        <w:tc>
          <w:tcPr>
            <w:tcW w:w="4621" w:type="dxa"/>
          </w:tcPr>
          <w:p w14:paraId="7C61E413" w14:textId="77777777" w:rsidR="007421D5" w:rsidRDefault="007421D5" w:rsidP="00D30493">
            <w:pPr>
              <w:rPr>
                <w:b/>
              </w:rPr>
            </w:pPr>
            <w:r>
              <w:rPr>
                <w:b/>
              </w:rPr>
              <w:t>Postconditions</w:t>
            </w:r>
          </w:p>
        </w:tc>
        <w:tc>
          <w:tcPr>
            <w:tcW w:w="4621" w:type="dxa"/>
          </w:tcPr>
          <w:p w14:paraId="52779CB2" w14:textId="77777777" w:rsidR="005F4883" w:rsidRDefault="005F4883" w:rsidP="007421D5">
            <w:r>
              <w:t>The contact and their details no longer exist in the Contacts Book.</w:t>
            </w:r>
          </w:p>
        </w:tc>
      </w:tr>
      <w:tr w:rsidR="007421D5" w14:paraId="2D25CE7E" w14:textId="77777777" w:rsidTr="00D30493">
        <w:tc>
          <w:tcPr>
            <w:tcW w:w="4621" w:type="dxa"/>
          </w:tcPr>
          <w:p w14:paraId="4880D005" w14:textId="77777777" w:rsidR="007421D5" w:rsidRDefault="007421D5" w:rsidP="00D30493">
            <w:pPr>
              <w:rPr>
                <w:b/>
              </w:rPr>
            </w:pPr>
            <w:r>
              <w:rPr>
                <w:b/>
              </w:rPr>
              <w:t>Main Course</w:t>
            </w:r>
          </w:p>
        </w:tc>
        <w:tc>
          <w:tcPr>
            <w:tcW w:w="4621" w:type="dxa"/>
          </w:tcPr>
          <w:p w14:paraId="10B918BA" w14:textId="77777777" w:rsidR="007421D5" w:rsidRDefault="005F4883" w:rsidP="005F4883">
            <w:pPr>
              <w:pStyle w:val="ListParagraph"/>
              <w:numPr>
                <w:ilvl w:val="0"/>
                <w:numId w:val="8"/>
              </w:numPr>
            </w:pPr>
            <w:r>
              <w:t>User is prompted to confirm whether or not they wish to delete the contact. (See AC1)</w:t>
            </w:r>
          </w:p>
          <w:p w14:paraId="27F640EF" w14:textId="77777777" w:rsidR="005F4883" w:rsidRDefault="005F4883" w:rsidP="005F4883">
            <w:pPr>
              <w:pStyle w:val="ListParagraph"/>
              <w:numPr>
                <w:ilvl w:val="0"/>
                <w:numId w:val="8"/>
              </w:numPr>
            </w:pPr>
            <w:r>
              <w:t>Contact is deleted.</w:t>
            </w:r>
          </w:p>
        </w:tc>
      </w:tr>
      <w:tr w:rsidR="007421D5" w14:paraId="1BB6F6BF" w14:textId="77777777" w:rsidTr="00D30493">
        <w:tc>
          <w:tcPr>
            <w:tcW w:w="4621" w:type="dxa"/>
          </w:tcPr>
          <w:p w14:paraId="1E6F7E0F" w14:textId="77777777" w:rsidR="007421D5" w:rsidRDefault="007421D5" w:rsidP="00D30493">
            <w:pPr>
              <w:rPr>
                <w:b/>
              </w:rPr>
            </w:pPr>
            <w:r>
              <w:rPr>
                <w:b/>
              </w:rPr>
              <w:t>Alternate Course</w:t>
            </w:r>
          </w:p>
        </w:tc>
        <w:tc>
          <w:tcPr>
            <w:tcW w:w="4621" w:type="dxa"/>
          </w:tcPr>
          <w:p w14:paraId="3643C776" w14:textId="77777777" w:rsidR="005F4883" w:rsidRDefault="005F4883" w:rsidP="005F4883">
            <w:pPr>
              <w:ind w:left="360"/>
            </w:pPr>
            <w:r>
              <w:t>AC1 determines what will happen when user does not want to delete a contact.</w:t>
            </w:r>
          </w:p>
          <w:p w14:paraId="6147D4AE" w14:textId="77777777" w:rsidR="007421D5" w:rsidRDefault="005F4883" w:rsidP="005F4883">
            <w:pPr>
              <w:pStyle w:val="ListParagraph"/>
              <w:numPr>
                <w:ilvl w:val="0"/>
                <w:numId w:val="10"/>
              </w:numPr>
            </w:pPr>
            <w:r>
              <w:t xml:space="preserve">User does not wish to delete contact and clicks “Cancel” button. User is returned to previous page. </w:t>
            </w:r>
          </w:p>
        </w:tc>
      </w:tr>
      <w:tr w:rsidR="007421D5" w14:paraId="1170E844" w14:textId="77777777" w:rsidTr="00D30493">
        <w:tc>
          <w:tcPr>
            <w:tcW w:w="4621" w:type="dxa"/>
          </w:tcPr>
          <w:p w14:paraId="5524C791" w14:textId="77777777" w:rsidR="007421D5" w:rsidRDefault="007421D5" w:rsidP="00D30493">
            <w:pPr>
              <w:rPr>
                <w:b/>
              </w:rPr>
            </w:pPr>
            <w:r>
              <w:rPr>
                <w:b/>
              </w:rPr>
              <w:t>Exceptions</w:t>
            </w:r>
          </w:p>
        </w:tc>
        <w:tc>
          <w:tcPr>
            <w:tcW w:w="4621" w:type="dxa"/>
          </w:tcPr>
          <w:p w14:paraId="7F08D8C5" w14:textId="77777777" w:rsidR="007421D5" w:rsidRDefault="007421D5" w:rsidP="00D30493"/>
        </w:tc>
      </w:tr>
    </w:tbl>
    <w:p w14:paraId="338B455B" w14:textId="77777777" w:rsidR="007421D5" w:rsidRDefault="007421D5" w:rsidP="007421D5"/>
    <w:tbl>
      <w:tblPr>
        <w:tblStyle w:val="TableGrid"/>
        <w:tblW w:w="0" w:type="auto"/>
        <w:tblLook w:val="04A0" w:firstRow="1" w:lastRow="0" w:firstColumn="1" w:lastColumn="0" w:noHBand="0" w:noVBand="1"/>
      </w:tblPr>
      <w:tblGrid>
        <w:gridCol w:w="4621"/>
        <w:gridCol w:w="4621"/>
      </w:tblGrid>
      <w:tr w:rsidR="00EB35C6" w14:paraId="787C4CA0" w14:textId="77777777" w:rsidTr="00D30493">
        <w:tc>
          <w:tcPr>
            <w:tcW w:w="4621" w:type="dxa"/>
          </w:tcPr>
          <w:p w14:paraId="00F086EF" w14:textId="77777777" w:rsidR="00EB35C6" w:rsidRPr="007E6275" w:rsidRDefault="00EB35C6" w:rsidP="00D30493">
            <w:pPr>
              <w:rPr>
                <w:b/>
              </w:rPr>
            </w:pPr>
            <w:r>
              <w:rPr>
                <w:b/>
              </w:rPr>
              <w:t>Name</w:t>
            </w:r>
          </w:p>
        </w:tc>
        <w:tc>
          <w:tcPr>
            <w:tcW w:w="4621" w:type="dxa"/>
          </w:tcPr>
          <w:p w14:paraId="26752E41" w14:textId="77777777" w:rsidR="00EB35C6" w:rsidRDefault="00EB35C6" w:rsidP="00D30493">
            <w:r>
              <w:t>Create Account</w:t>
            </w:r>
          </w:p>
        </w:tc>
      </w:tr>
      <w:tr w:rsidR="00EB35C6" w14:paraId="0EAEBAA9" w14:textId="77777777" w:rsidTr="00D30493">
        <w:tc>
          <w:tcPr>
            <w:tcW w:w="4621" w:type="dxa"/>
          </w:tcPr>
          <w:p w14:paraId="539499BC" w14:textId="77777777" w:rsidR="00EB35C6" w:rsidRPr="007E6275" w:rsidRDefault="00EB35C6" w:rsidP="00D30493">
            <w:pPr>
              <w:rPr>
                <w:b/>
              </w:rPr>
            </w:pPr>
            <w:r>
              <w:rPr>
                <w:b/>
              </w:rPr>
              <w:t>Description</w:t>
            </w:r>
          </w:p>
        </w:tc>
        <w:tc>
          <w:tcPr>
            <w:tcW w:w="4621" w:type="dxa"/>
          </w:tcPr>
          <w:p w14:paraId="06DAB06B" w14:textId="77777777" w:rsidR="00EB35C6" w:rsidRDefault="00EB35C6" w:rsidP="00D30493">
            <w:r>
              <w:t>User will need an account to access the Contacts Book.</w:t>
            </w:r>
          </w:p>
        </w:tc>
      </w:tr>
      <w:tr w:rsidR="00EB35C6" w14:paraId="4586F811" w14:textId="77777777" w:rsidTr="00D30493">
        <w:tc>
          <w:tcPr>
            <w:tcW w:w="4621" w:type="dxa"/>
          </w:tcPr>
          <w:p w14:paraId="603BAB4D" w14:textId="77777777" w:rsidR="00EB35C6" w:rsidRPr="00DE2BD3" w:rsidRDefault="00EB35C6" w:rsidP="00D30493">
            <w:pPr>
              <w:rPr>
                <w:b/>
              </w:rPr>
            </w:pPr>
            <w:r>
              <w:rPr>
                <w:b/>
              </w:rPr>
              <w:t>Triggers</w:t>
            </w:r>
          </w:p>
        </w:tc>
        <w:tc>
          <w:tcPr>
            <w:tcW w:w="4621" w:type="dxa"/>
          </w:tcPr>
          <w:p w14:paraId="6C2794DE" w14:textId="77777777" w:rsidR="00EB35C6" w:rsidRDefault="0095613A" w:rsidP="00D30493">
            <w:r>
              <w:t>User clicks “Create Account” button on Login screen.</w:t>
            </w:r>
          </w:p>
        </w:tc>
      </w:tr>
      <w:tr w:rsidR="00EB35C6" w14:paraId="3FE8F454" w14:textId="77777777" w:rsidTr="00D30493">
        <w:tc>
          <w:tcPr>
            <w:tcW w:w="4621" w:type="dxa"/>
          </w:tcPr>
          <w:p w14:paraId="65E781E9" w14:textId="77777777" w:rsidR="00EB35C6" w:rsidRPr="007E6275" w:rsidRDefault="00EB35C6" w:rsidP="00D30493">
            <w:pPr>
              <w:rPr>
                <w:b/>
              </w:rPr>
            </w:pPr>
            <w:r>
              <w:rPr>
                <w:b/>
              </w:rPr>
              <w:t>Actors</w:t>
            </w:r>
          </w:p>
        </w:tc>
        <w:tc>
          <w:tcPr>
            <w:tcW w:w="4621" w:type="dxa"/>
          </w:tcPr>
          <w:p w14:paraId="7D6FAA66" w14:textId="77777777" w:rsidR="00EB35C6" w:rsidRDefault="0095613A" w:rsidP="00D30493">
            <w:r>
              <w:t>User</w:t>
            </w:r>
          </w:p>
        </w:tc>
      </w:tr>
      <w:tr w:rsidR="00EB35C6" w14:paraId="02FA8FBD" w14:textId="77777777" w:rsidTr="00D30493">
        <w:tc>
          <w:tcPr>
            <w:tcW w:w="4621" w:type="dxa"/>
          </w:tcPr>
          <w:p w14:paraId="66F21C4C" w14:textId="77777777" w:rsidR="00EB35C6" w:rsidRDefault="00EB35C6" w:rsidP="00D30493">
            <w:pPr>
              <w:rPr>
                <w:b/>
              </w:rPr>
            </w:pPr>
            <w:r>
              <w:rPr>
                <w:b/>
              </w:rPr>
              <w:t>Preconditions</w:t>
            </w:r>
          </w:p>
        </w:tc>
        <w:tc>
          <w:tcPr>
            <w:tcW w:w="4621" w:type="dxa"/>
          </w:tcPr>
          <w:p w14:paraId="71346B05" w14:textId="77777777" w:rsidR="00EB35C6" w:rsidRDefault="0095613A" w:rsidP="00EB35C6">
            <w:r>
              <w:t>User will not have an account and will not be able to access the Contacts Book app.</w:t>
            </w:r>
          </w:p>
        </w:tc>
      </w:tr>
      <w:tr w:rsidR="00EB35C6" w14:paraId="4BE3D63A" w14:textId="77777777" w:rsidTr="00D30493">
        <w:tc>
          <w:tcPr>
            <w:tcW w:w="4621" w:type="dxa"/>
          </w:tcPr>
          <w:p w14:paraId="6168EEF2" w14:textId="77777777" w:rsidR="00EB35C6" w:rsidRDefault="00EB35C6" w:rsidP="00D30493">
            <w:pPr>
              <w:rPr>
                <w:b/>
              </w:rPr>
            </w:pPr>
            <w:r>
              <w:rPr>
                <w:b/>
              </w:rPr>
              <w:t>Postconditions</w:t>
            </w:r>
          </w:p>
        </w:tc>
        <w:tc>
          <w:tcPr>
            <w:tcW w:w="4621" w:type="dxa"/>
          </w:tcPr>
          <w:p w14:paraId="11A396FB" w14:textId="77777777" w:rsidR="00EB35C6" w:rsidRDefault="0095613A" w:rsidP="00EB35C6">
            <w:r>
              <w:t xml:space="preserve">User will have an account and will be able to </w:t>
            </w:r>
          </w:p>
        </w:tc>
      </w:tr>
      <w:tr w:rsidR="00EB35C6" w14:paraId="7057303D" w14:textId="77777777" w:rsidTr="00D30493">
        <w:tc>
          <w:tcPr>
            <w:tcW w:w="4621" w:type="dxa"/>
          </w:tcPr>
          <w:p w14:paraId="7E9E4E00" w14:textId="77777777" w:rsidR="00EB35C6" w:rsidRDefault="00EB35C6" w:rsidP="00D30493">
            <w:pPr>
              <w:rPr>
                <w:b/>
              </w:rPr>
            </w:pPr>
            <w:r>
              <w:rPr>
                <w:b/>
              </w:rPr>
              <w:t>Main Course</w:t>
            </w:r>
          </w:p>
        </w:tc>
        <w:tc>
          <w:tcPr>
            <w:tcW w:w="4621" w:type="dxa"/>
          </w:tcPr>
          <w:p w14:paraId="1A235B86" w14:textId="77777777" w:rsidR="00EB35C6" w:rsidRDefault="0095613A" w:rsidP="0095613A">
            <w:pPr>
              <w:pStyle w:val="ListParagraph"/>
              <w:numPr>
                <w:ilvl w:val="0"/>
                <w:numId w:val="12"/>
              </w:numPr>
            </w:pPr>
            <w:r>
              <w:t>User will be prompted to enter their e-mail address.</w:t>
            </w:r>
          </w:p>
          <w:p w14:paraId="597AF187" w14:textId="77777777" w:rsidR="001A0502" w:rsidRDefault="001A0502" w:rsidP="0095613A">
            <w:pPr>
              <w:pStyle w:val="ListParagraph"/>
              <w:numPr>
                <w:ilvl w:val="0"/>
                <w:numId w:val="12"/>
              </w:numPr>
            </w:pPr>
            <w:r>
              <w:t xml:space="preserve">User will be prompted to create a </w:t>
            </w:r>
            <w:r>
              <w:lastRenderedPageBreak/>
              <w:t>username.</w:t>
            </w:r>
          </w:p>
          <w:p w14:paraId="5C90BDAE" w14:textId="77777777" w:rsidR="001A0502" w:rsidRDefault="001A0502" w:rsidP="0095613A">
            <w:pPr>
              <w:pStyle w:val="ListParagraph"/>
              <w:numPr>
                <w:ilvl w:val="0"/>
                <w:numId w:val="12"/>
              </w:numPr>
            </w:pPr>
            <w:r>
              <w:t>User will be prompted to create a password.</w:t>
            </w:r>
          </w:p>
          <w:p w14:paraId="37C99CCB" w14:textId="77777777" w:rsidR="001A0502" w:rsidRDefault="001A0502" w:rsidP="0095613A">
            <w:pPr>
              <w:pStyle w:val="ListParagraph"/>
              <w:numPr>
                <w:ilvl w:val="0"/>
                <w:numId w:val="12"/>
              </w:numPr>
            </w:pPr>
            <w:r>
              <w:t>User will be prompted to re-enter password in order to confirm the password is correct. (See EX1)</w:t>
            </w:r>
          </w:p>
          <w:p w14:paraId="4C90F6C1" w14:textId="77777777" w:rsidR="001A0502" w:rsidRDefault="001A0502" w:rsidP="0095613A">
            <w:pPr>
              <w:pStyle w:val="ListParagraph"/>
              <w:numPr>
                <w:ilvl w:val="0"/>
                <w:numId w:val="12"/>
              </w:numPr>
            </w:pPr>
            <w:r>
              <w:t>Account will be created when user clicks continue button.</w:t>
            </w:r>
          </w:p>
        </w:tc>
      </w:tr>
      <w:tr w:rsidR="00EB35C6" w14:paraId="4AFCB05C" w14:textId="77777777" w:rsidTr="00D30493">
        <w:tc>
          <w:tcPr>
            <w:tcW w:w="4621" w:type="dxa"/>
          </w:tcPr>
          <w:p w14:paraId="5BE2841A" w14:textId="77777777" w:rsidR="00EB35C6" w:rsidRDefault="00EB35C6" w:rsidP="00D30493">
            <w:pPr>
              <w:rPr>
                <w:b/>
              </w:rPr>
            </w:pPr>
            <w:r>
              <w:rPr>
                <w:b/>
              </w:rPr>
              <w:lastRenderedPageBreak/>
              <w:t>Alternate Course</w:t>
            </w:r>
          </w:p>
        </w:tc>
        <w:tc>
          <w:tcPr>
            <w:tcW w:w="4621" w:type="dxa"/>
          </w:tcPr>
          <w:p w14:paraId="1BF2C1AC" w14:textId="77777777" w:rsidR="00EB35C6" w:rsidRDefault="00EB35C6" w:rsidP="00D30493"/>
        </w:tc>
      </w:tr>
      <w:tr w:rsidR="00EB35C6" w14:paraId="2A05B9A0" w14:textId="77777777" w:rsidTr="00D30493">
        <w:tc>
          <w:tcPr>
            <w:tcW w:w="4621" w:type="dxa"/>
          </w:tcPr>
          <w:p w14:paraId="5B06A132" w14:textId="77777777" w:rsidR="00EB35C6" w:rsidRDefault="00EB35C6" w:rsidP="00D30493">
            <w:pPr>
              <w:rPr>
                <w:b/>
              </w:rPr>
            </w:pPr>
            <w:r>
              <w:rPr>
                <w:b/>
              </w:rPr>
              <w:t>Exceptions</w:t>
            </w:r>
          </w:p>
        </w:tc>
        <w:tc>
          <w:tcPr>
            <w:tcW w:w="4621" w:type="dxa"/>
          </w:tcPr>
          <w:p w14:paraId="2862EAF5" w14:textId="77777777" w:rsidR="00EB35C6" w:rsidRDefault="001A0502" w:rsidP="00D30493">
            <w:r>
              <w:t>EX1 determines what happens when the passwords don’t match.</w:t>
            </w:r>
          </w:p>
          <w:p w14:paraId="75DC9324" w14:textId="77777777" w:rsidR="001A0502" w:rsidRDefault="001A0502" w:rsidP="001A0502">
            <w:pPr>
              <w:pStyle w:val="ListParagraph"/>
              <w:numPr>
                <w:ilvl w:val="0"/>
                <w:numId w:val="13"/>
              </w:numPr>
            </w:pPr>
            <w:r>
              <w:t xml:space="preserve">User will be notified that the </w:t>
            </w:r>
            <w:r w:rsidR="008C4D03">
              <w:t>passwords don’t match and will be asked to try entering them again.</w:t>
            </w:r>
          </w:p>
        </w:tc>
      </w:tr>
    </w:tbl>
    <w:p w14:paraId="38AEF82E" w14:textId="77777777" w:rsidR="00EB35C6" w:rsidRPr="007421D5" w:rsidRDefault="00EB35C6" w:rsidP="007421D5"/>
    <w:p w14:paraId="2B73DA5F" w14:textId="38513574" w:rsidR="007C695B" w:rsidRDefault="00DE280D" w:rsidP="00DE280D">
      <w:pPr>
        <w:pStyle w:val="Heading2"/>
      </w:pPr>
      <w:bookmarkStart w:id="17" w:name="_Toc497482208"/>
      <w:r>
        <w:t>Flowcharts</w:t>
      </w:r>
      <w:bookmarkEnd w:id="17"/>
    </w:p>
    <w:p w14:paraId="1E7C6D66" w14:textId="60DDD625" w:rsidR="00A350EC" w:rsidRDefault="00A350EC" w:rsidP="00A350EC">
      <w:pPr>
        <w:pStyle w:val="Heading3"/>
        <w:rPr>
          <w:b w:val="0"/>
        </w:rPr>
      </w:pPr>
      <w:bookmarkStart w:id="18" w:name="_Toc497482209"/>
      <w:r>
        <w:rPr>
          <w:b w:val="0"/>
        </w:rPr>
        <w:t>Create Contacts Flowchart</w:t>
      </w:r>
      <w:bookmarkEnd w:id="18"/>
    </w:p>
    <w:p w14:paraId="396D24EE" w14:textId="530111EA" w:rsidR="00A350EC" w:rsidRPr="00A350EC" w:rsidRDefault="00A350EC" w:rsidP="00A350EC">
      <w:r>
        <w:t>This gives a clearer idea of how the operation of creating a new contact will work from the user’s perspective.</w:t>
      </w:r>
    </w:p>
    <w:p w14:paraId="1367D7E3" w14:textId="5F09647D" w:rsidR="00A350EC" w:rsidRDefault="00A350EC" w:rsidP="00A350EC">
      <w:r>
        <w:rPr>
          <w:noProof/>
          <w:lang w:eastAsia="en-GB"/>
        </w:rPr>
        <w:drawing>
          <wp:inline distT="0" distB="0" distL="0" distR="0" wp14:anchorId="37467D22" wp14:editId="39BF0855">
            <wp:extent cx="5731510" cy="4055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acts-Flowchart-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163FAEAB" w14:textId="77777777" w:rsidR="00B66E37" w:rsidRDefault="00B66E37">
      <w:r>
        <w:rPr>
          <w:b/>
          <w:bCs/>
        </w:rPr>
        <w:br w:type="page"/>
      </w:r>
    </w:p>
    <w:p w14:paraId="0DDC95C5" w14:textId="47C61C7C" w:rsidR="00C34ADA" w:rsidRDefault="00C34ADA" w:rsidP="00C34ADA">
      <w:pPr>
        <w:pStyle w:val="Heading3"/>
        <w:rPr>
          <w:b w:val="0"/>
        </w:rPr>
      </w:pPr>
      <w:bookmarkStart w:id="19" w:name="_Toc497482210"/>
      <w:r w:rsidRPr="006B094C">
        <w:rPr>
          <w:b w:val="0"/>
        </w:rPr>
        <w:lastRenderedPageBreak/>
        <w:t>General Website Use Flowchart</w:t>
      </w:r>
      <w:bookmarkEnd w:id="19"/>
    </w:p>
    <w:p w14:paraId="35718508" w14:textId="4191BD3E" w:rsidR="006B094C" w:rsidRPr="006B094C" w:rsidRDefault="006B094C" w:rsidP="006B094C">
      <w:r>
        <w:t>This flowchart shows how a user would navigate the website and the options they would be able to take.</w:t>
      </w:r>
    </w:p>
    <w:p w14:paraId="5D3CEF1F" w14:textId="11C1AABA" w:rsidR="00C34ADA" w:rsidRDefault="00C34ADA" w:rsidP="006B094C"/>
    <w:p w14:paraId="4DBF6155" w14:textId="63D097D0" w:rsidR="00C34ADA" w:rsidRPr="00A350EC" w:rsidRDefault="00D62BD5" w:rsidP="00A350EC">
      <w:r>
        <w:pict w14:anchorId="1B4A8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54.6pt">
            <v:imagedata r:id="rId14" o:title="Contacts Book Structure Flowchart"/>
          </v:shape>
        </w:pict>
      </w:r>
    </w:p>
    <w:p w14:paraId="4215B3B1" w14:textId="77777777" w:rsidR="001E4169" w:rsidRDefault="001E4169">
      <w:pPr>
        <w:rPr>
          <w:rFonts w:asciiTheme="majorHAnsi" w:eastAsiaTheme="majorEastAsia" w:hAnsiTheme="majorHAnsi" w:cstheme="majorBidi"/>
          <w:bCs/>
          <w:color w:val="5B9BD5" w:themeColor="accent1"/>
        </w:rPr>
      </w:pPr>
      <w:r>
        <w:rPr>
          <w:b/>
        </w:rPr>
        <w:br w:type="page"/>
      </w:r>
    </w:p>
    <w:p w14:paraId="143378D5" w14:textId="2A636490" w:rsidR="00C610D3" w:rsidRDefault="00C610D3" w:rsidP="00C610D3">
      <w:pPr>
        <w:pStyle w:val="Heading3"/>
        <w:rPr>
          <w:b w:val="0"/>
        </w:rPr>
      </w:pPr>
      <w:bookmarkStart w:id="20" w:name="_Toc497482211"/>
      <w:r>
        <w:rPr>
          <w:b w:val="0"/>
        </w:rPr>
        <w:lastRenderedPageBreak/>
        <w:t>User Validation Data</w:t>
      </w:r>
      <w:r w:rsidRPr="00C610D3">
        <w:rPr>
          <w:b w:val="0"/>
        </w:rPr>
        <w:t xml:space="preserve"> Flowchart</w:t>
      </w:r>
      <w:bookmarkEnd w:id="20"/>
    </w:p>
    <w:p w14:paraId="4737328E" w14:textId="7CA94C44" w:rsidR="00C610D3" w:rsidRDefault="00C610D3" w:rsidP="00C610D3">
      <w:r>
        <w:t>This flowchart shows the processes performed behind the scenes through code when the user attempts to log in or register</w:t>
      </w:r>
    </w:p>
    <w:p w14:paraId="31F0C459" w14:textId="18EFCA93" w:rsidR="00C610D3" w:rsidRPr="00C610D3" w:rsidRDefault="00D62BD5" w:rsidP="00C610D3">
      <w:r>
        <w:pict w14:anchorId="7546D5F3">
          <v:shape id="_x0000_i1026" type="#_x0000_t75" style="width:450.65pt;height:300.7pt">
            <v:imagedata r:id="rId15" o:title="User Validation Flowchart"/>
          </v:shape>
        </w:pict>
      </w:r>
    </w:p>
    <w:p w14:paraId="57641AA1" w14:textId="77777777" w:rsidR="007070E6" w:rsidRDefault="0033377D" w:rsidP="0033377D">
      <w:pPr>
        <w:pStyle w:val="Heading1"/>
      </w:pPr>
      <w:bookmarkStart w:id="21" w:name="_Toc497482212"/>
      <w:r>
        <w:t>Object Types and Methods</w:t>
      </w:r>
      <w:bookmarkEnd w:id="21"/>
    </w:p>
    <w:p w14:paraId="365E75C5" w14:textId="77777777" w:rsidR="007070E6" w:rsidRDefault="007070E6" w:rsidP="0033377D">
      <w:pPr>
        <w:pStyle w:val="Heading2"/>
      </w:pPr>
      <w:bookmarkStart w:id="22" w:name="_Toc497482213"/>
      <w:r>
        <w:t>Contacts Type</w:t>
      </w:r>
      <w:bookmarkEnd w:id="22"/>
    </w:p>
    <w:p w14:paraId="60D8D3E4" w14:textId="77777777" w:rsidR="007070E6" w:rsidRDefault="007070E6" w:rsidP="007070E6">
      <w:r>
        <w:t xml:space="preserve">The contacts </w:t>
      </w:r>
      <w:r w:rsidR="00D563A0">
        <w:t xml:space="preserve">instance </w:t>
      </w:r>
      <w:r>
        <w:t>will take all need information from a user that is needed to enter a new contact, the following are its properties:</w:t>
      </w:r>
    </w:p>
    <w:p w14:paraId="7945BD0C" w14:textId="77777777" w:rsidR="007070E6" w:rsidRDefault="0092502A" w:rsidP="007070E6">
      <w:pPr>
        <w:pStyle w:val="ListParagraph"/>
        <w:numPr>
          <w:ilvl w:val="0"/>
          <w:numId w:val="2"/>
        </w:numPr>
      </w:pPr>
      <w:r>
        <w:t xml:space="preserve">fullName: A singular line string field consisting of the </w:t>
      </w:r>
      <w:r w:rsidR="00690610">
        <w:t>contact’s</w:t>
      </w:r>
      <w:r>
        <w:t xml:space="preserve"> name.</w:t>
      </w:r>
    </w:p>
    <w:p w14:paraId="037272CB" w14:textId="77777777" w:rsidR="00FE0C0B" w:rsidRDefault="00FE0C0B" w:rsidP="007070E6">
      <w:pPr>
        <w:pStyle w:val="ListParagraph"/>
        <w:numPr>
          <w:ilvl w:val="0"/>
          <w:numId w:val="2"/>
        </w:numPr>
      </w:pPr>
      <w:r>
        <w:t>mobileNumber: A number field containing the contacts mobile phone number.</w:t>
      </w:r>
    </w:p>
    <w:p w14:paraId="58AA8BEB" w14:textId="77777777" w:rsidR="00FE0C0B" w:rsidRDefault="00FE0C0B" w:rsidP="007070E6">
      <w:pPr>
        <w:pStyle w:val="ListParagraph"/>
        <w:numPr>
          <w:ilvl w:val="0"/>
          <w:numId w:val="2"/>
        </w:numPr>
      </w:pPr>
      <w:r>
        <w:t xml:space="preserve">homeNumber: A number field containing the contacts home phone number. </w:t>
      </w:r>
    </w:p>
    <w:p w14:paraId="21C69CBA" w14:textId="77777777" w:rsidR="0092502A" w:rsidRDefault="0092502A" w:rsidP="007070E6">
      <w:pPr>
        <w:pStyle w:val="ListParagraph"/>
        <w:numPr>
          <w:ilvl w:val="0"/>
          <w:numId w:val="2"/>
        </w:numPr>
      </w:pPr>
      <w:r>
        <w:t xml:space="preserve">homeAddress: Multi-line string field that takes the </w:t>
      </w:r>
      <w:r w:rsidR="00690610">
        <w:t>contact’s</w:t>
      </w:r>
      <w:r w:rsidR="008D79C7">
        <w:t xml:space="preserve"> home address.</w:t>
      </w:r>
    </w:p>
    <w:p w14:paraId="5B7743B1" w14:textId="77777777" w:rsidR="008D79C7" w:rsidRDefault="008D79C7" w:rsidP="008D79C7">
      <w:pPr>
        <w:pStyle w:val="ListParagraph"/>
        <w:numPr>
          <w:ilvl w:val="0"/>
          <w:numId w:val="2"/>
        </w:numPr>
      </w:pPr>
      <w:r>
        <w:t>homePostcode: String field containing the home postcode of the contact.</w:t>
      </w:r>
    </w:p>
    <w:p w14:paraId="096CB904" w14:textId="77777777" w:rsidR="0092502A" w:rsidRDefault="0092502A" w:rsidP="007070E6">
      <w:pPr>
        <w:pStyle w:val="ListParagraph"/>
        <w:numPr>
          <w:ilvl w:val="0"/>
          <w:numId w:val="2"/>
        </w:numPr>
      </w:pPr>
      <w:r>
        <w:t xml:space="preserve">workAddress: Similar to homeAddress but contains the work address of </w:t>
      </w:r>
      <w:r w:rsidR="00690610">
        <w:t>the contact</w:t>
      </w:r>
      <w:r>
        <w:t>.</w:t>
      </w:r>
    </w:p>
    <w:p w14:paraId="2B028E85" w14:textId="77777777" w:rsidR="008D79C7" w:rsidRDefault="008D79C7" w:rsidP="007070E6">
      <w:pPr>
        <w:pStyle w:val="ListParagraph"/>
        <w:numPr>
          <w:ilvl w:val="0"/>
          <w:numId w:val="2"/>
        </w:numPr>
      </w:pPr>
      <w:proofErr w:type="spellStart"/>
      <w:r>
        <w:t>workPostcode</w:t>
      </w:r>
      <w:proofErr w:type="spellEnd"/>
      <w:r>
        <w:t xml:space="preserve">: Similar to </w:t>
      </w:r>
      <w:proofErr w:type="spellStart"/>
      <w:r>
        <w:t>homePostcode</w:t>
      </w:r>
      <w:proofErr w:type="spellEnd"/>
      <w:r>
        <w:t xml:space="preserve"> but contains the postcode of the work place for the contact.</w:t>
      </w:r>
    </w:p>
    <w:p w14:paraId="1C224369" w14:textId="77777777" w:rsidR="0092502A" w:rsidRDefault="0092502A" w:rsidP="007070E6">
      <w:pPr>
        <w:pStyle w:val="ListParagraph"/>
        <w:numPr>
          <w:ilvl w:val="0"/>
          <w:numId w:val="2"/>
        </w:numPr>
      </w:pPr>
      <w:r>
        <w:t xml:space="preserve">email: A multi-line string field containing both or either of the </w:t>
      </w:r>
      <w:r w:rsidR="00690610">
        <w:t>contact</w:t>
      </w:r>
      <w:r>
        <w:t>’s personal or work email.</w:t>
      </w:r>
    </w:p>
    <w:p w14:paraId="6980C45F" w14:textId="77777777" w:rsidR="0092502A" w:rsidRDefault="0092502A" w:rsidP="007070E6">
      <w:pPr>
        <w:pStyle w:val="ListParagraph"/>
        <w:numPr>
          <w:ilvl w:val="0"/>
          <w:numId w:val="2"/>
        </w:numPr>
      </w:pPr>
      <w:r>
        <w:t xml:space="preserve">dateOfBirth: A date field encompassing the </w:t>
      </w:r>
      <w:r w:rsidR="00690610">
        <w:t>contact</w:t>
      </w:r>
      <w:r>
        <w:t xml:space="preserve">’s date of </w:t>
      </w:r>
      <w:r w:rsidR="00690610">
        <w:t>birth, so users can be reminded a day before a birthday occurs.</w:t>
      </w:r>
    </w:p>
    <w:p w14:paraId="0BFA5751" w14:textId="77777777" w:rsidR="00690610" w:rsidRDefault="00690610" w:rsidP="007070E6">
      <w:pPr>
        <w:pStyle w:val="ListParagraph"/>
        <w:numPr>
          <w:ilvl w:val="0"/>
          <w:numId w:val="2"/>
        </w:numPr>
      </w:pPr>
      <w:r>
        <w:t>martialStat</w:t>
      </w:r>
      <w:r w:rsidR="009F17EA">
        <w:t xml:space="preserve">us: String field containing the martial status of the </w:t>
      </w:r>
      <w:r w:rsidR="00D563A0">
        <w:t>contact.</w:t>
      </w:r>
    </w:p>
    <w:p w14:paraId="1DF479FF" w14:textId="77777777" w:rsidR="00D563A0" w:rsidRDefault="00D563A0" w:rsidP="007070E6">
      <w:pPr>
        <w:pStyle w:val="ListParagraph"/>
        <w:numPr>
          <w:ilvl w:val="0"/>
          <w:numId w:val="2"/>
        </w:numPr>
      </w:pPr>
      <w:r>
        <w:t xml:space="preserve">supplementaryInfo: String field containing any additional information the user deems fit to store about the contact. For example, “Jim from work” to discern between two contacts quickly without having to know second </w:t>
      </w:r>
      <w:r w:rsidR="00272893">
        <w:t>names e</w:t>
      </w:r>
      <w:r>
        <w:t>tc.</w:t>
      </w:r>
    </w:p>
    <w:p w14:paraId="46F8EE9F" w14:textId="77777777" w:rsidR="007070E6" w:rsidRDefault="00D563A0">
      <w:r>
        <w:lastRenderedPageBreak/>
        <w:t xml:space="preserve">The following are the methods which are accessible to </w:t>
      </w:r>
      <w:r w:rsidR="00272893">
        <w:t>the contacts instance:</w:t>
      </w:r>
    </w:p>
    <w:p w14:paraId="56E7326F" w14:textId="77777777" w:rsidR="00272893" w:rsidRDefault="005E204A" w:rsidP="00272893">
      <w:pPr>
        <w:pStyle w:val="ListParagraph"/>
        <w:numPr>
          <w:ilvl w:val="0"/>
          <w:numId w:val="3"/>
        </w:numPr>
      </w:pPr>
      <w:proofErr w:type="spellStart"/>
      <w:proofErr w:type="gramStart"/>
      <w:r>
        <w:t>saveData</w:t>
      </w:r>
      <w:proofErr w:type="spellEnd"/>
      <w:r w:rsidR="00190419">
        <w:t>(</w:t>
      </w:r>
      <w:proofErr w:type="gramEnd"/>
      <w:r w:rsidR="00190419">
        <w:t>)</w:t>
      </w:r>
      <w:r>
        <w:t>: Saves the contacts details to local storage.</w:t>
      </w:r>
    </w:p>
    <w:p w14:paraId="7E86C302" w14:textId="77777777" w:rsidR="007070E6" w:rsidRDefault="00190419" w:rsidP="007070E6">
      <w:pPr>
        <w:pStyle w:val="ListParagraph"/>
        <w:numPr>
          <w:ilvl w:val="0"/>
          <w:numId w:val="3"/>
        </w:numPr>
      </w:pPr>
      <w:proofErr w:type="spellStart"/>
      <w:proofErr w:type="gramStart"/>
      <w:r>
        <w:t>toString</w:t>
      </w:r>
      <w:proofErr w:type="spellEnd"/>
      <w:r>
        <w:t>(</w:t>
      </w:r>
      <w:proofErr w:type="gramEnd"/>
      <w:r>
        <w:t>): Converts the contact to string so the user can copy text and use the information elsewhere.</w:t>
      </w:r>
    </w:p>
    <w:p w14:paraId="12F41924" w14:textId="77777777" w:rsidR="00190419" w:rsidRDefault="00675E60" w:rsidP="007070E6">
      <w:pPr>
        <w:pStyle w:val="ListParagraph"/>
        <w:numPr>
          <w:ilvl w:val="0"/>
          <w:numId w:val="3"/>
        </w:numPr>
      </w:pPr>
      <w:proofErr w:type="spellStart"/>
      <w:proofErr w:type="gramStart"/>
      <w:r>
        <w:t>getEmail</w:t>
      </w:r>
      <w:r w:rsidR="008D79C7">
        <w:t>s</w:t>
      </w:r>
      <w:proofErr w:type="spellEnd"/>
      <w:r>
        <w:t>(</w:t>
      </w:r>
      <w:proofErr w:type="gramEnd"/>
      <w:r>
        <w:t>): Finds other emails</w:t>
      </w:r>
      <w:r w:rsidR="008D79C7">
        <w:t xml:space="preserve"> stored on the contacts book if the user wishes to send an email to multiple people.</w:t>
      </w:r>
    </w:p>
    <w:p w14:paraId="397545D5" w14:textId="77777777" w:rsidR="008D79C7" w:rsidRDefault="008D79C7" w:rsidP="007070E6">
      <w:pPr>
        <w:pStyle w:val="ListParagraph"/>
        <w:numPr>
          <w:ilvl w:val="0"/>
          <w:numId w:val="3"/>
        </w:numPr>
      </w:pPr>
      <w:proofErr w:type="spellStart"/>
      <w:proofErr w:type="gramStart"/>
      <w:r>
        <w:t>getLocation</w:t>
      </w:r>
      <w:proofErr w:type="spellEnd"/>
      <w:r>
        <w:t>(</w:t>
      </w:r>
      <w:proofErr w:type="gramEnd"/>
      <w:r>
        <w:t>): Marks the contacts home or work place on a map through geo-location using the contacts postcode and address for either or home and work.</w:t>
      </w:r>
    </w:p>
    <w:p w14:paraId="3B703CA9" w14:textId="768736AE" w:rsidR="00FE55FE" w:rsidRDefault="008D79C7" w:rsidP="00FE55FE">
      <w:pPr>
        <w:pStyle w:val="ListParagraph"/>
        <w:numPr>
          <w:ilvl w:val="0"/>
          <w:numId w:val="3"/>
        </w:numPr>
      </w:pPr>
      <w:proofErr w:type="spellStart"/>
      <w:proofErr w:type="gramStart"/>
      <w:r>
        <w:t>isBirthday</w:t>
      </w:r>
      <w:proofErr w:type="spellEnd"/>
      <w:r>
        <w:t>(</w:t>
      </w:r>
      <w:proofErr w:type="gramEnd"/>
      <w:r>
        <w:t xml:space="preserve">): </w:t>
      </w:r>
      <w:r w:rsidR="00152AC3">
        <w:t>Checks the contacts dateOfBirth next to the current date and if one day or less till the dateOfBirth then it will alert the user.</w:t>
      </w:r>
    </w:p>
    <w:p w14:paraId="49872BF1" w14:textId="77777777" w:rsidR="007832CA" w:rsidRDefault="007832CA" w:rsidP="0033377D">
      <w:pPr>
        <w:pStyle w:val="Heading2"/>
      </w:pPr>
      <w:bookmarkStart w:id="23" w:name="_Toc497482214"/>
      <w:r>
        <w:t>Login Type</w:t>
      </w:r>
      <w:bookmarkEnd w:id="23"/>
    </w:p>
    <w:p w14:paraId="61AD9111" w14:textId="77777777" w:rsidR="007832CA" w:rsidRDefault="007832CA" w:rsidP="007832CA">
      <w:r>
        <w:t>The login instance will be used for the user logging into their own account to access their contacts book. Its Properties are:</w:t>
      </w:r>
    </w:p>
    <w:p w14:paraId="5AA3352E" w14:textId="77777777" w:rsidR="007832CA" w:rsidRDefault="007832CA" w:rsidP="007832CA">
      <w:pPr>
        <w:pStyle w:val="ListParagraph"/>
        <w:numPr>
          <w:ilvl w:val="0"/>
          <w:numId w:val="4"/>
        </w:numPr>
      </w:pPr>
      <w:r>
        <w:t xml:space="preserve">username: </w:t>
      </w:r>
      <w:r w:rsidR="00614BC4">
        <w:t xml:space="preserve">Single line </w:t>
      </w:r>
      <w:r>
        <w:t xml:space="preserve">String field containing the user’s own created username </w:t>
      </w:r>
      <w:r w:rsidR="00614BC4">
        <w:t>consisting of letters and numbers.</w:t>
      </w:r>
    </w:p>
    <w:p w14:paraId="423C1727" w14:textId="21015EEA" w:rsidR="00614BC4" w:rsidRDefault="00614BC4" w:rsidP="007832CA">
      <w:pPr>
        <w:pStyle w:val="ListParagraph"/>
        <w:numPr>
          <w:ilvl w:val="0"/>
          <w:numId w:val="4"/>
        </w:numPr>
      </w:pPr>
      <w:r>
        <w:t xml:space="preserve">password: Single line String field containing a lengthy mix of characters without the allowance for spaces and special characters #%-_*. </w:t>
      </w:r>
    </w:p>
    <w:p w14:paraId="16510D29" w14:textId="77777777" w:rsidR="00614BC4" w:rsidRDefault="00614BC4" w:rsidP="007832CA">
      <w:pPr>
        <w:pStyle w:val="ListParagraph"/>
        <w:numPr>
          <w:ilvl w:val="0"/>
          <w:numId w:val="4"/>
        </w:numPr>
      </w:pPr>
      <w:r>
        <w:t xml:space="preserve">email: The email address associated with the users account. </w:t>
      </w:r>
    </w:p>
    <w:p w14:paraId="3E729724" w14:textId="77777777" w:rsidR="00614BC4" w:rsidRDefault="00614BC4" w:rsidP="00614BC4">
      <w:r>
        <w:t>The login instance has the following methods available:</w:t>
      </w:r>
    </w:p>
    <w:p w14:paraId="4D1D113A" w14:textId="120447C8" w:rsidR="00614BC4" w:rsidRDefault="00614BC4" w:rsidP="00614BC4">
      <w:pPr>
        <w:pStyle w:val="ListParagraph"/>
        <w:numPr>
          <w:ilvl w:val="0"/>
          <w:numId w:val="5"/>
        </w:numPr>
      </w:pPr>
      <w:proofErr w:type="spellStart"/>
      <w:proofErr w:type="gramStart"/>
      <w:r>
        <w:t>checkUsername</w:t>
      </w:r>
      <w:proofErr w:type="spellEnd"/>
      <w:r>
        <w:t>(</w:t>
      </w:r>
      <w:proofErr w:type="gramEnd"/>
      <w:r>
        <w:t>): Checks the username entered is correct</w:t>
      </w:r>
      <w:r w:rsidR="00C60D62">
        <w:t xml:space="preserve"> with the database</w:t>
      </w:r>
      <w:r>
        <w:t>.</w:t>
      </w:r>
    </w:p>
    <w:p w14:paraId="6F2AAD0B" w14:textId="233BBCEC" w:rsidR="00614BC4" w:rsidRDefault="00614BC4" w:rsidP="00614BC4">
      <w:pPr>
        <w:pStyle w:val="ListParagraph"/>
        <w:numPr>
          <w:ilvl w:val="0"/>
          <w:numId w:val="5"/>
        </w:numPr>
      </w:pPr>
      <w:proofErr w:type="spellStart"/>
      <w:proofErr w:type="gramStart"/>
      <w:r>
        <w:t>checkPassword</w:t>
      </w:r>
      <w:proofErr w:type="spellEnd"/>
      <w:r>
        <w:t>(</w:t>
      </w:r>
      <w:proofErr w:type="gramEnd"/>
      <w:r>
        <w:t>): Checks the pa</w:t>
      </w:r>
      <w:r w:rsidR="00C60D62">
        <w:t xml:space="preserve">ssword entered is correct and is </w:t>
      </w:r>
      <w:r>
        <w:t>the password associated with the username entered.</w:t>
      </w:r>
    </w:p>
    <w:p w14:paraId="533D6A11" w14:textId="71803B9C" w:rsidR="002507A2" w:rsidRPr="00E47785" w:rsidRDefault="00614BC4" w:rsidP="002507A2">
      <w:pPr>
        <w:pStyle w:val="ListParagraph"/>
        <w:numPr>
          <w:ilvl w:val="0"/>
          <w:numId w:val="5"/>
        </w:numPr>
      </w:pPr>
      <w:proofErr w:type="spellStart"/>
      <w:proofErr w:type="gramStart"/>
      <w:r>
        <w:t>error</w:t>
      </w:r>
      <w:r w:rsidR="00C60D62">
        <w:t>Login</w:t>
      </w:r>
      <w:proofErr w:type="spellEnd"/>
      <w:r w:rsidR="00C60D62">
        <w:t>(</w:t>
      </w:r>
      <w:proofErr w:type="gramEnd"/>
      <w:r w:rsidR="00C60D62">
        <w:t>): R</w:t>
      </w:r>
      <w:r w:rsidR="008B602F">
        <w:t>eturns an error if username and/or password are wrong.</w:t>
      </w:r>
    </w:p>
    <w:p w14:paraId="761AFDBE" w14:textId="77777777" w:rsidR="007C695B" w:rsidRDefault="007C695B" w:rsidP="007C695B">
      <w:pPr>
        <w:pStyle w:val="Heading2"/>
      </w:pPr>
      <w:bookmarkStart w:id="24" w:name="_Toc497482215"/>
      <w:r>
        <w:t>Application Components</w:t>
      </w:r>
      <w:bookmarkEnd w:id="24"/>
    </w:p>
    <w:p w14:paraId="04854DA0" w14:textId="77777777" w:rsidR="008B602F" w:rsidRDefault="00957CC0" w:rsidP="00957CC0">
      <w:pPr>
        <w:pStyle w:val="Heading3"/>
        <w:rPr>
          <w:b w:val="0"/>
        </w:rPr>
      </w:pPr>
      <w:bookmarkStart w:id="25" w:name="_Toc497482216"/>
      <w:r>
        <w:rPr>
          <w:b w:val="0"/>
        </w:rPr>
        <w:t>Object Collections</w:t>
      </w:r>
      <w:bookmarkEnd w:id="25"/>
    </w:p>
    <w:p w14:paraId="08FFA04F" w14:textId="43F9EE02" w:rsidR="00957CC0" w:rsidRDefault="00957CC0" w:rsidP="00957CC0">
      <w:pPr>
        <w:pStyle w:val="ListParagraph"/>
        <w:numPr>
          <w:ilvl w:val="0"/>
          <w:numId w:val="14"/>
        </w:numPr>
      </w:pPr>
      <w:r>
        <w:t>User Account</w:t>
      </w:r>
      <w:r w:rsidR="00CB2017">
        <w:t xml:space="preserve"> – An object which contains the user’s account details such as Username &amp; Password</w:t>
      </w:r>
    </w:p>
    <w:p w14:paraId="51B5BE7B" w14:textId="134662AD" w:rsidR="00957CC0" w:rsidRDefault="00957CC0" w:rsidP="00957CC0">
      <w:pPr>
        <w:pStyle w:val="ListParagraph"/>
        <w:numPr>
          <w:ilvl w:val="0"/>
          <w:numId w:val="14"/>
        </w:numPr>
      </w:pPr>
      <w:r>
        <w:t>User’s Contacts</w:t>
      </w:r>
      <w:r w:rsidR="00CB2017">
        <w:t xml:space="preserve"> – An object which holds a collection of contacts, this could be a sub-object of User Account</w:t>
      </w:r>
    </w:p>
    <w:p w14:paraId="44594EF9" w14:textId="77777777" w:rsidR="00957CC0" w:rsidRDefault="00957CC0" w:rsidP="00957CC0">
      <w:pPr>
        <w:pStyle w:val="Heading3"/>
        <w:rPr>
          <w:b w:val="0"/>
        </w:rPr>
      </w:pPr>
      <w:bookmarkStart w:id="26" w:name="_Toc497482217"/>
      <w:r w:rsidRPr="00957CC0">
        <w:rPr>
          <w:b w:val="0"/>
        </w:rPr>
        <w:t>Application-wide Data</w:t>
      </w:r>
      <w:bookmarkEnd w:id="26"/>
    </w:p>
    <w:p w14:paraId="31377B94" w14:textId="1A3548A0" w:rsidR="00957CC0" w:rsidRDefault="00CB2017" w:rsidP="00957CC0">
      <w:pPr>
        <w:pStyle w:val="ListParagraph"/>
        <w:numPr>
          <w:ilvl w:val="0"/>
          <w:numId w:val="15"/>
        </w:numPr>
      </w:pPr>
      <w:r>
        <w:t>User’s account – This will be needed throughout the application to validate data and input from the user</w:t>
      </w:r>
    </w:p>
    <w:p w14:paraId="388C9D6E" w14:textId="77777777" w:rsidR="00957CC0" w:rsidRDefault="00957CC0" w:rsidP="00957CC0">
      <w:pPr>
        <w:pStyle w:val="Heading3"/>
        <w:rPr>
          <w:b w:val="0"/>
        </w:rPr>
      </w:pPr>
      <w:bookmarkStart w:id="27" w:name="_Toc497482218"/>
      <w:r>
        <w:rPr>
          <w:b w:val="0"/>
        </w:rPr>
        <w:t>General Purpose Functions</w:t>
      </w:r>
      <w:bookmarkEnd w:id="27"/>
    </w:p>
    <w:p w14:paraId="05805570" w14:textId="2901266B" w:rsidR="00957CC0" w:rsidRDefault="00CB2017" w:rsidP="00957CC0">
      <w:pPr>
        <w:pStyle w:val="ListParagraph"/>
        <w:numPr>
          <w:ilvl w:val="0"/>
          <w:numId w:val="15"/>
        </w:numPr>
      </w:pPr>
      <w:r>
        <w:t xml:space="preserve">Time Conversion – This will allow time to be converted from user-friendly to code-friendly and vice-versa </w:t>
      </w:r>
    </w:p>
    <w:p w14:paraId="092FF2AD" w14:textId="60B84E84" w:rsidR="00CB2017" w:rsidRDefault="00CB2017" w:rsidP="00957CC0">
      <w:pPr>
        <w:pStyle w:val="ListParagraph"/>
        <w:numPr>
          <w:ilvl w:val="0"/>
          <w:numId w:val="15"/>
        </w:numPr>
      </w:pPr>
      <w:r>
        <w:t>Date Conversion – Allows dates to be displayed smaller than the default value</w:t>
      </w:r>
    </w:p>
    <w:p w14:paraId="0F7D9471" w14:textId="12DE4151" w:rsidR="00CB2017" w:rsidRDefault="00CB2017" w:rsidP="00957CC0">
      <w:pPr>
        <w:pStyle w:val="ListParagraph"/>
        <w:numPr>
          <w:ilvl w:val="0"/>
          <w:numId w:val="15"/>
        </w:numPr>
      </w:pPr>
      <w:r>
        <w:t>Input validation -  Can be used to validate any input from the user to check for invalid characters</w:t>
      </w:r>
    </w:p>
    <w:p w14:paraId="275A6050" w14:textId="77777777" w:rsidR="00957CC0" w:rsidRDefault="00957CC0" w:rsidP="00957CC0">
      <w:pPr>
        <w:pStyle w:val="Heading3"/>
        <w:rPr>
          <w:b w:val="0"/>
        </w:rPr>
      </w:pPr>
      <w:bookmarkStart w:id="28" w:name="_Toc497482219"/>
      <w:r>
        <w:rPr>
          <w:b w:val="0"/>
        </w:rPr>
        <w:t>Event Handlers</w:t>
      </w:r>
      <w:bookmarkEnd w:id="28"/>
    </w:p>
    <w:p w14:paraId="512DA07F" w14:textId="0B8A8329" w:rsidR="00957CC0" w:rsidRDefault="00CB2017" w:rsidP="00957CC0">
      <w:pPr>
        <w:pStyle w:val="ListParagraph"/>
        <w:numPr>
          <w:ilvl w:val="0"/>
          <w:numId w:val="15"/>
        </w:numPr>
      </w:pPr>
      <w:r>
        <w:t>Input Events – Allows us to check for clicks from the user, and if the mouse is hovering over a certain element</w:t>
      </w:r>
    </w:p>
    <w:p w14:paraId="5E731442" w14:textId="77777777" w:rsidR="00806ACB" w:rsidRDefault="00806ACB" w:rsidP="00806ACB">
      <w:pPr>
        <w:pStyle w:val="Heading1"/>
      </w:pPr>
      <w:bookmarkStart w:id="29" w:name="_Toc497482220"/>
      <w:r>
        <w:lastRenderedPageBreak/>
        <w:t>Testing</w:t>
      </w:r>
      <w:bookmarkEnd w:id="29"/>
    </w:p>
    <w:p w14:paraId="7FDD05EF" w14:textId="77777777" w:rsidR="00340F9D" w:rsidRDefault="00806ACB" w:rsidP="00806ACB">
      <w:r>
        <w:t>W</w:t>
      </w:r>
      <w:r w:rsidR="00892FD7">
        <w:t xml:space="preserve">hen testing our </w:t>
      </w:r>
      <w:r w:rsidR="00984858">
        <w:t>project,</w:t>
      </w:r>
      <w:r w:rsidR="00892FD7">
        <w:t xml:space="preserve"> we intend to use a mixture of black box and white box testing.</w:t>
      </w:r>
      <w:r w:rsidR="00984858">
        <w:t xml:space="preserve"> Through testing the project ourselves we will be </w:t>
      </w:r>
      <w:r w:rsidR="00340F9D">
        <w:t>using white box testing, testing in which the tester knows the internal composition of the structure and design of the software. By using white box testing we will be able to thoroughly test the website using our knowledge of the code we created when developing the website and to attempt to create and reproduce errors where we expect them to occur.</w:t>
      </w:r>
    </w:p>
    <w:p w14:paraId="5D39997C" w14:textId="77777777" w:rsidR="00806ACB" w:rsidRPr="00806ACB" w:rsidRDefault="00340F9D" w:rsidP="00806ACB">
      <w:r>
        <w:t xml:space="preserve">Black box testing would be done using people other than ourselves who are unfamiliar with the project as a whole. This type of testing will be useful in addition to the white box testing as people out with the development team have a chance to test out the </w:t>
      </w:r>
      <w:r w:rsidR="00E23882">
        <w:t>project as a whole which can lead to people spotting mistakes the development team may have become blind to since they are working on the project so often. Black box testing can also be done with people of multiple different levels of technical literacy, another programmer could test out the program and think of issues logically however a less technically savvy person may stumble across issues that others may not have seen. Using less experienced people is also beneficial in gaining feedback on the design and their experience with the site, this will be useful criticism and feedback especially for the ease of use the site has for all people and not just people who have substantial knowledge of how websites do and should work.</w:t>
      </w:r>
    </w:p>
    <w:p w14:paraId="05C20709" w14:textId="2CF22DCF" w:rsidR="007C695B" w:rsidRPr="001E4169" w:rsidRDefault="007C695B" w:rsidP="001E4169">
      <w:pPr>
        <w:pStyle w:val="Heading1"/>
      </w:pPr>
      <w:bookmarkStart w:id="30" w:name="_Toc497482221"/>
      <w:r>
        <w:t>Project Features</w:t>
      </w:r>
      <w:bookmarkEnd w:id="30"/>
    </w:p>
    <w:p w14:paraId="7F94A7B4" w14:textId="77777777" w:rsidR="007C695B" w:rsidRDefault="00BF3513" w:rsidP="007C695B">
      <w:r>
        <w:t>The above features are things we fully intend to implement into our final project. The following features are articles in which we will attempt to implement into our final project as extra features that go above and beyond the project</w:t>
      </w:r>
      <w:r w:rsidR="002B6459">
        <w:t xml:space="preserve"> specifications</w:t>
      </w:r>
      <w:r>
        <w:t>.</w:t>
      </w:r>
    </w:p>
    <w:p w14:paraId="04F29084" w14:textId="77777777" w:rsidR="00BF3513" w:rsidRDefault="00BF3513" w:rsidP="007C695B">
      <w:r>
        <w:t xml:space="preserve">The first of these suggested features is </w:t>
      </w:r>
      <w:r w:rsidR="00C07115">
        <w:t>the ability for the application to detect which d</w:t>
      </w:r>
      <w:r w:rsidR="00211D50">
        <w:t>evice you are accessing it fr</w:t>
      </w:r>
      <w:r w:rsidR="003C69AF">
        <w:t xml:space="preserve">om, i.e. desktop or mobile. If you are accessing it from a </w:t>
      </w:r>
      <w:r w:rsidR="00083083">
        <w:t>mobile,</w:t>
      </w:r>
      <w:r w:rsidR="003C69AF">
        <w:t xml:space="preserve"> then beside the </w:t>
      </w:r>
      <w:r w:rsidR="002C43EC">
        <w:t xml:space="preserve">emailing section there will be a button/icon for SMS that when clicked would take you from the project site to the devices built in texting </w:t>
      </w:r>
      <w:r w:rsidR="00083083">
        <w:t>application (</w:t>
      </w:r>
      <w:r w:rsidR="002C43EC">
        <w:t>or the user’s chos</w:t>
      </w:r>
      <w:r w:rsidR="00083083">
        <w:t xml:space="preserve">en default texting application) with that contacts number </w:t>
      </w:r>
      <w:r w:rsidR="002A6F69">
        <w:t>entered</w:t>
      </w:r>
      <w:r w:rsidR="00083083">
        <w:t xml:space="preserve"> the field ready to send the message you wish to. </w:t>
      </w:r>
    </w:p>
    <w:p w14:paraId="689ECF9F" w14:textId="7DB022F2" w:rsidR="00E47785" w:rsidRDefault="002A6F69" w:rsidP="00E47785">
      <w:r>
        <w:t xml:space="preserve">A further feature that could be implemented would be the ability to sign-in to the website using an already existing google account. This would allow users to access the website easily without having to register and remember separate account details just for the Contacts book site.  </w:t>
      </w:r>
    </w:p>
    <w:p w14:paraId="25BE8613" w14:textId="77777777" w:rsidR="001E4169" w:rsidRDefault="001E4169">
      <w:pPr>
        <w:rPr>
          <w:rFonts w:asciiTheme="majorHAnsi" w:eastAsiaTheme="majorEastAsia" w:hAnsiTheme="majorHAnsi" w:cstheme="majorBidi"/>
          <w:color w:val="2E74B5" w:themeColor="accent1" w:themeShade="BF"/>
          <w:sz w:val="32"/>
          <w:szCs w:val="32"/>
        </w:rPr>
      </w:pPr>
      <w:r>
        <w:br w:type="page"/>
      </w:r>
    </w:p>
    <w:p w14:paraId="6939A7A1" w14:textId="61D439E9" w:rsidR="006756D7" w:rsidRDefault="006756D7" w:rsidP="006756D7">
      <w:pPr>
        <w:pStyle w:val="Heading1"/>
      </w:pPr>
      <w:bookmarkStart w:id="31" w:name="_Toc497482222"/>
      <w:r>
        <w:lastRenderedPageBreak/>
        <w:t>Team Member’s Contributions</w:t>
      </w:r>
      <w:bookmarkEnd w:id="31"/>
    </w:p>
    <w:p w14:paraId="5433745E" w14:textId="01638E76" w:rsidR="006756D7" w:rsidRDefault="001247AA" w:rsidP="00E67228">
      <w:pPr>
        <w:pStyle w:val="Heading2"/>
      </w:pPr>
      <w:r>
        <w:t>B00330925’s contributions</w:t>
      </w:r>
    </w:p>
    <w:p w14:paraId="43ECB170" w14:textId="4C05D7B6" w:rsidR="001247AA" w:rsidRDefault="001247AA" w:rsidP="001247AA">
      <w:pPr>
        <w:pStyle w:val="ListParagraph"/>
        <w:numPr>
          <w:ilvl w:val="0"/>
          <w:numId w:val="15"/>
        </w:numPr>
      </w:pPr>
      <w:r>
        <w:t>Team Members documentation</w:t>
      </w:r>
    </w:p>
    <w:p w14:paraId="635CFD83" w14:textId="65CEA715" w:rsidR="001247AA" w:rsidRDefault="001247AA" w:rsidP="001247AA">
      <w:pPr>
        <w:pStyle w:val="ListParagraph"/>
        <w:numPr>
          <w:ilvl w:val="0"/>
          <w:numId w:val="15"/>
        </w:numPr>
      </w:pPr>
      <w:r>
        <w:t>UI Design Prototypes documentation</w:t>
      </w:r>
    </w:p>
    <w:p w14:paraId="0D63EC30" w14:textId="2DC8DA79" w:rsidR="001247AA" w:rsidRDefault="001247AA" w:rsidP="001247AA">
      <w:pPr>
        <w:pStyle w:val="ListParagraph"/>
        <w:numPr>
          <w:ilvl w:val="0"/>
          <w:numId w:val="15"/>
        </w:numPr>
      </w:pPr>
      <w:r>
        <w:t>Use Case Diagrams</w:t>
      </w:r>
    </w:p>
    <w:p w14:paraId="0D7213CD" w14:textId="37C2A857" w:rsidR="001247AA" w:rsidRDefault="001247AA" w:rsidP="001247AA">
      <w:pPr>
        <w:pStyle w:val="ListParagraph"/>
        <w:numPr>
          <w:ilvl w:val="0"/>
          <w:numId w:val="15"/>
        </w:numPr>
      </w:pPr>
      <w:r>
        <w:t>Flowcharts</w:t>
      </w:r>
    </w:p>
    <w:p w14:paraId="3124F5F0" w14:textId="68C7C20A" w:rsidR="001247AA" w:rsidRDefault="009D5E4A" w:rsidP="001247AA">
      <w:pPr>
        <w:pStyle w:val="ListParagraph"/>
        <w:numPr>
          <w:ilvl w:val="0"/>
          <w:numId w:val="15"/>
        </w:numPr>
      </w:pPr>
      <w:r>
        <w:t>Object Types &amp; Methods</w:t>
      </w:r>
    </w:p>
    <w:p w14:paraId="67E74C86" w14:textId="5074B157" w:rsidR="001247AA" w:rsidRDefault="001247AA" w:rsidP="001247AA">
      <w:pPr>
        <w:pStyle w:val="ListParagraph"/>
        <w:numPr>
          <w:ilvl w:val="0"/>
          <w:numId w:val="15"/>
        </w:numPr>
      </w:pPr>
      <w:r>
        <w:t>Testing</w:t>
      </w:r>
    </w:p>
    <w:p w14:paraId="2E59FDCB" w14:textId="58620F33" w:rsidR="001247AA" w:rsidRDefault="001247AA" w:rsidP="00B66E37">
      <w:pPr>
        <w:pStyle w:val="ListParagraph"/>
        <w:numPr>
          <w:ilvl w:val="0"/>
          <w:numId w:val="15"/>
        </w:numPr>
      </w:pPr>
      <w:r>
        <w:t>Project Features</w:t>
      </w:r>
    </w:p>
    <w:p w14:paraId="7BAD10AD" w14:textId="71E30C41" w:rsidR="001247AA" w:rsidRDefault="001247AA" w:rsidP="00B66E37">
      <w:pPr>
        <w:pStyle w:val="Heading2"/>
      </w:pPr>
      <w:bookmarkStart w:id="32" w:name="_Toc497482223"/>
      <w:r>
        <w:t>B00330156’s contributions</w:t>
      </w:r>
      <w:bookmarkEnd w:id="32"/>
    </w:p>
    <w:p w14:paraId="1E1942E4" w14:textId="1DDC4F85" w:rsidR="001247AA" w:rsidRDefault="001247AA" w:rsidP="001247AA">
      <w:pPr>
        <w:pStyle w:val="ListParagraph"/>
        <w:numPr>
          <w:ilvl w:val="0"/>
          <w:numId w:val="16"/>
        </w:numPr>
      </w:pPr>
      <w:r>
        <w:t>Team Members documentation</w:t>
      </w:r>
    </w:p>
    <w:p w14:paraId="27E36D98" w14:textId="11435ADB" w:rsidR="001247AA" w:rsidRDefault="001247AA" w:rsidP="001247AA">
      <w:pPr>
        <w:pStyle w:val="ListParagraph"/>
        <w:numPr>
          <w:ilvl w:val="0"/>
          <w:numId w:val="16"/>
        </w:numPr>
      </w:pPr>
      <w:r>
        <w:t>UI Design Prototypes documentation</w:t>
      </w:r>
    </w:p>
    <w:p w14:paraId="60013A2E" w14:textId="73E19BC7" w:rsidR="001247AA" w:rsidRDefault="001247AA" w:rsidP="001247AA">
      <w:pPr>
        <w:pStyle w:val="ListParagraph"/>
        <w:numPr>
          <w:ilvl w:val="0"/>
          <w:numId w:val="16"/>
        </w:numPr>
      </w:pPr>
      <w:r>
        <w:t>Project Summary</w:t>
      </w:r>
    </w:p>
    <w:p w14:paraId="31222578" w14:textId="604F363E" w:rsidR="001247AA" w:rsidRDefault="001247AA" w:rsidP="001247AA">
      <w:pPr>
        <w:pStyle w:val="ListParagraph"/>
        <w:numPr>
          <w:ilvl w:val="0"/>
          <w:numId w:val="16"/>
        </w:numPr>
      </w:pPr>
      <w:r>
        <w:t xml:space="preserve">Specification </w:t>
      </w:r>
    </w:p>
    <w:p w14:paraId="59E0C3EF" w14:textId="526BECCC" w:rsidR="001247AA" w:rsidRDefault="001247AA" w:rsidP="001247AA">
      <w:pPr>
        <w:pStyle w:val="ListParagraph"/>
        <w:numPr>
          <w:ilvl w:val="0"/>
          <w:numId w:val="16"/>
        </w:numPr>
      </w:pPr>
      <w:r>
        <w:t>Use Case Descriptions</w:t>
      </w:r>
    </w:p>
    <w:p w14:paraId="11682EEB" w14:textId="37208784" w:rsidR="009D5E4A" w:rsidRDefault="009D5E4A" w:rsidP="001247AA">
      <w:pPr>
        <w:pStyle w:val="ListParagraph"/>
        <w:numPr>
          <w:ilvl w:val="0"/>
          <w:numId w:val="16"/>
        </w:numPr>
      </w:pPr>
      <w:r>
        <w:t>Flowcharts</w:t>
      </w:r>
    </w:p>
    <w:p w14:paraId="26269DF6" w14:textId="53DE2A39" w:rsidR="001247AA" w:rsidRDefault="001247AA" w:rsidP="00B66E37">
      <w:pPr>
        <w:pStyle w:val="ListParagraph"/>
        <w:numPr>
          <w:ilvl w:val="0"/>
          <w:numId w:val="16"/>
        </w:numPr>
      </w:pPr>
      <w:r>
        <w:t>Application Components</w:t>
      </w:r>
    </w:p>
    <w:p w14:paraId="4C712422" w14:textId="08CF0301" w:rsidR="001247AA" w:rsidRDefault="001247AA" w:rsidP="00B66E37">
      <w:pPr>
        <w:pStyle w:val="Heading2"/>
      </w:pPr>
      <w:bookmarkStart w:id="33" w:name="_Toc497482224"/>
      <w:r>
        <w:t>B00334101’s contributions</w:t>
      </w:r>
      <w:bookmarkEnd w:id="33"/>
    </w:p>
    <w:p w14:paraId="50158936" w14:textId="091B567C" w:rsidR="009D5E4A" w:rsidRDefault="009D5E4A" w:rsidP="00B66E37">
      <w:pPr>
        <w:pStyle w:val="ListParagraph"/>
        <w:numPr>
          <w:ilvl w:val="0"/>
          <w:numId w:val="17"/>
        </w:numPr>
      </w:pPr>
      <w:r>
        <w:t>Login HTML mock-up page</w:t>
      </w:r>
    </w:p>
    <w:p w14:paraId="682C8A17" w14:textId="46429EF7" w:rsidR="009D5E4A" w:rsidRDefault="009D5E4A" w:rsidP="00B66E37">
      <w:pPr>
        <w:pStyle w:val="Heading2"/>
      </w:pPr>
      <w:bookmarkStart w:id="34" w:name="_Toc497482225"/>
      <w:r>
        <w:t>B00330023’s contributions</w:t>
      </w:r>
      <w:bookmarkEnd w:id="34"/>
      <w:r>
        <w:t xml:space="preserve"> </w:t>
      </w:r>
    </w:p>
    <w:p w14:paraId="04D95388" w14:textId="22639CBE" w:rsidR="009D5E4A" w:rsidRDefault="009D5E4A" w:rsidP="009D5E4A">
      <w:pPr>
        <w:pStyle w:val="ListParagraph"/>
        <w:numPr>
          <w:ilvl w:val="0"/>
          <w:numId w:val="17"/>
        </w:numPr>
      </w:pPr>
      <w:r>
        <w:t>Contacts Book HTML mock-up page</w:t>
      </w:r>
    </w:p>
    <w:p w14:paraId="6280E263" w14:textId="560DB650" w:rsidR="009D5E4A" w:rsidRDefault="009D5E4A" w:rsidP="009D5E4A">
      <w:pPr>
        <w:pStyle w:val="ListParagraph"/>
        <w:numPr>
          <w:ilvl w:val="0"/>
          <w:numId w:val="17"/>
        </w:numPr>
      </w:pPr>
      <w:r>
        <w:t>Contacts Book Photoshop mock-up page</w:t>
      </w:r>
    </w:p>
    <w:p w14:paraId="05AF9F0F" w14:textId="40A13CFF" w:rsidR="00CC304B" w:rsidRDefault="00CC304B" w:rsidP="00CC304B">
      <w:pPr>
        <w:pStyle w:val="ListParagraph"/>
        <w:numPr>
          <w:ilvl w:val="0"/>
          <w:numId w:val="17"/>
        </w:numPr>
      </w:pPr>
      <w:r>
        <w:t>Flowcharts</w:t>
      </w:r>
    </w:p>
    <w:p w14:paraId="32307361" w14:textId="16E4FDA4" w:rsidR="005F50A6" w:rsidRDefault="00CB2017" w:rsidP="00B66E37">
      <w:pPr>
        <w:pStyle w:val="ListParagraph"/>
        <w:numPr>
          <w:ilvl w:val="0"/>
          <w:numId w:val="17"/>
        </w:numPr>
      </w:pPr>
      <w:r>
        <w:t>Specification</w:t>
      </w:r>
    </w:p>
    <w:p w14:paraId="69E345EE" w14:textId="12E1F19C" w:rsidR="005B4BBF" w:rsidRDefault="005B4BBF" w:rsidP="00B66E37">
      <w:pPr>
        <w:pStyle w:val="ListParagraph"/>
        <w:numPr>
          <w:ilvl w:val="0"/>
          <w:numId w:val="17"/>
        </w:numPr>
      </w:pPr>
      <w:r>
        <w:t>User Validation Prototype for Login/Registration</w:t>
      </w:r>
    </w:p>
    <w:p w14:paraId="7C4E196F" w14:textId="0583F3E6" w:rsidR="005F50A6" w:rsidRDefault="005F50A6" w:rsidP="00B66E37">
      <w:pPr>
        <w:pStyle w:val="Heading2"/>
      </w:pPr>
      <w:bookmarkStart w:id="35" w:name="_Toc497482226"/>
      <w:r>
        <w:t>B00311466 ‘s contributions</w:t>
      </w:r>
      <w:bookmarkEnd w:id="35"/>
    </w:p>
    <w:p w14:paraId="245AE5C5" w14:textId="365E1413" w:rsidR="001247AA" w:rsidRPr="006756D7" w:rsidRDefault="00DC6634" w:rsidP="00DC6634">
      <w:pPr>
        <w:pStyle w:val="ListParagraph"/>
        <w:numPr>
          <w:ilvl w:val="0"/>
          <w:numId w:val="20"/>
        </w:numPr>
      </w:pPr>
      <w:r>
        <w:t>Flowcharts</w:t>
      </w:r>
    </w:p>
    <w:sectPr w:rsidR="001247AA" w:rsidRPr="006756D7" w:rsidSect="00013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70D3"/>
    <w:multiLevelType w:val="hybridMultilevel"/>
    <w:tmpl w:val="29C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6A2"/>
    <w:multiLevelType w:val="hybridMultilevel"/>
    <w:tmpl w:val="7D3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736"/>
    <w:multiLevelType w:val="hybridMultilevel"/>
    <w:tmpl w:val="A7946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E394F"/>
    <w:multiLevelType w:val="hybridMultilevel"/>
    <w:tmpl w:val="844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15F94"/>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95700"/>
    <w:multiLevelType w:val="hybridMultilevel"/>
    <w:tmpl w:val="D2C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F2071"/>
    <w:multiLevelType w:val="hybridMultilevel"/>
    <w:tmpl w:val="E3E6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D750F"/>
    <w:multiLevelType w:val="hybridMultilevel"/>
    <w:tmpl w:val="46A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32D7B"/>
    <w:multiLevelType w:val="hybridMultilevel"/>
    <w:tmpl w:val="11F8B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430C3"/>
    <w:multiLevelType w:val="hybridMultilevel"/>
    <w:tmpl w:val="BC0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01C27"/>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77664"/>
    <w:multiLevelType w:val="hybridMultilevel"/>
    <w:tmpl w:val="596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016A0"/>
    <w:multiLevelType w:val="hybridMultilevel"/>
    <w:tmpl w:val="F19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87407"/>
    <w:multiLevelType w:val="hybridMultilevel"/>
    <w:tmpl w:val="DED42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968E0"/>
    <w:multiLevelType w:val="hybridMultilevel"/>
    <w:tmpl w:val="B992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358DE"/>
    <w:multiLevelType w:val="hybridMultilevel"/>
    <w:tmpl w:val="1B4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A53C9"/>
    <w:multiLevelType w:val="hybridMultilevel"/>
    <w:tmpl w:val="40C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F6CD0"/>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B6A29"/>
    <w:multiLevelType w:val="hybridMultilevel"/>
    <w:tmpl w:val="02E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A2071"/>
    <w:multiLevelType w:val="hybridMultilevel"/>
    <w:tmpl w:val="4FF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5"/>
  </w:num>
  <w:num w:numId="5">
    <w:abstractNumId w:val="1"/>
  </w:num>
  <w:num w:numId="6">
    <w:abstractNumId w:val="17"/>
  </w:num>
  <w:num w:numId="7">
    <w:abstractNumId w:val="10"/>
  </w:num>
  <w:num w:numId="8">
    <w:abstractNumId w:val="19"/>
  </w:num>
  <w:num w:numId="9">
    <w:abstractNumId w:val="6"/>
  </w:num>
  <w:num w:numId="10">
    <w:abstractNumId w:val="3"/>
  </w:num>
  <w:num w:numId="11">
    <w:abstractNumId w:val="4"/>
  </w:num>
  <w:num w:numId="12">
    <w:abstractNumId w:val="12"/>
  </w:num>
  <w:num w:numId="13">
    <w:abstractNumId w:val="14"/>
  </w:num>
  <w:num w:numId="14">
    <w:abstractNumId w:val="7"/>
  </w:num>
  <w:num w:numId="15">
    <w:abstractNumId w:val="18"/>
  </w:num>
  <w:num w:numId="16">
    <w:abstractNumId w:val="11"/>
  </w:num>
  <w:num w:numId="17">
    <w:abstractNumId w:val="16"/>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5B"/>
    <w:rsid w:val="0000069C"/>
    <w:rsid w:val="00013D5B"/>
    <w:rsid w:val="00083083"/>
    <w:rsid w:val="00091B87"/>
    <w:rsid w:val="000F5D93"/>
    <w:rsid w:val="001247AA"/>
    <w:rsid w:val="00131345"/>
    <w:rsid w:val="00152AC3"/>
    <w:rsid w:val="00190419"/>
    <w:rsid w:val="001A0502"/>
    <w:rsid w:val="001E4169"/>
    <w:rsid w:val="00211D50"/>
    <w:rsid w:val="002507A2"/>
    <w:rsid w:val="00272893"/>
    <w:rsid w:val="002A6A3C"/>
    <w:rsid w:val="002A6F69"/>
    <w:rsid w:val="002B6459"/>
    <w:rsid w:val="002C43EC"/>
    <w:rsid w:val="00314DD6"/>
    <w:rsid w:val="00327003"/>
    <w:rsid w:val="0033377D"/>
    <w:rsid w:val="00340F9D"/>
    <w:rsid w:val="00352FD5"/>
    <w:rsid w:val="00356EB8"/>
    <w:rsid w:val="003952C8"/>
    <w:rsid w:val="003C5900"/>
    <w:rsid w:val="003C69AF"/>
    <w:rsid w:val="003D4075"/>
    <w:rsid w:val="004020FD"/>
    <w:rsid w:val="00415E04"/>
    <w:rsid w:val="00451AEF"/>
    <w:rsid w:val="00472E14"/>
    <w:rsid w:val="004B1854"/>
    <w:rsid w:val="004B3D46"/>
    <w:rsid w:val="00556DCE"/>
    <w:rsid w:val="005B4572"/>
    <w:rsid w:val="005B4BBF"/>
    <w:rsid w:val="005C4CC5"/>
    <w:rsid w:val="005E204A"/>
    <w:rsid w:val="005F4883"/>
    <w:rsid w:val="005F50A6"/>
    <w:rsid w:val="00614BC4"/>
    <w:rsid w:val="006756D7"/>
    <w:rsid w:val="00675E60"/>
    <w:rsid w:val="00690610"/>
    <w:rsid w:val="006A58DF"/>
    <w:rsid w:val="006B094C"/>
    <w:rsid w:val="007070E6"/>
    <w:rsid w:val="00721A1E"/>
    <w:rsid w:val="007270DD"/>
    <w:rsid w:val="007421D5"/>
    <w:rsid w:val="007832CA"/>
    <w:rsid w:val="007A2692"/>
    <w:rsid w:val="007C695B"/>
    <w:rsid w:val="007E6275"/>
    <w:rsid w:val="007E7171"/>
    <w:rsid w:val="00806ACB"/>
    <w:rsid w:val="00831F16"/>
    <w:rsid w:val="00857691"/>
    <w:rsid w:val="00862886"/>
    <w:rsid w:val="00892FD7"/>
    <w:rsid w:val="008B602F"/>
    <w:rsid w:val="008C4D03"/>
    <w:rsid w:val="008D2E86"/>
    <w:rsid w:val="008D79C7"/>
    <w:rsid w:val="008F2EB1"/>
    <w:rsid w:val="0092502A"/>
    <w:rsid w:val="00927400"/>
    <w:rsid w:val="0095613A"/>
    <w:rsid w:val="00957CC0"/>
    <w:rsid w:val="009736C1"/>
    <w:rsid w:val="00984858"/>
    <w:rsid w:val="009859A9"/>
    <w:rsid w:val="00996A2F"/>
    <w:rsid w:val="009C38D3"/>
    <w:rsid w:val="009D5E4A"/>
    <w:rsid w:val="009F17EA"/>
    <w:rsid w:val="00A27965"/>
    <w:rsid w:val="00A3326D"/>
    <w:rsid w:val="00A350EC"/>
    <w:rsid w:val="00A840A7"/>
    <w:rsid w:val="00AB5AFA"/>
    <w:rsid w:val="00AE57B1"/>
    <w:rsid w:val="00B0557A"/>
    <w:rsid w:val="00B232E4"/>
    <w:rsid w:val="00B40020"/>
    <w:rsid w:val="00B66E37"/>
    <w:rsid w:val="00BB595B"/>
    <w:rsid w:val="00BE4CFB"/>
    <w:rsid w:val="00BF3513"/>
    <w:rsid w:val="00C07115"/>
    <w:rsid w:val="00C271BF"/>
    <w:rsid w:val="00C34ADA"/>
    <w:rsid w:val="00C60D62"/>
    <w:rsid w:val="00C610D3"/>
    <w:rsid w:val="00CB2017"/>
    <w:rsid w:val="00CC304B"/>
    <w:rsid w:val="00D26A54"/>
    <w:rsid w:val="00D30493"/>
    <w:rsid w:val="00D43EC8"/>
    <w:rsid w:val="00D563A0"/>
    <w:rsid w:val="00D62BD5"/>
    <w:rsid w:val="00DC6634"/>
    <w:rsid w:val="00DD3B9C"/>
    <w:rsid w:val="00DE280D"/>
    <w:rsid w:val="00DE2BD3"/>
    <w:rsid w:val="00E23882"/>
    <w:rsid w:val="00E47775"/>
    <w:rsid w:val="00E47785"/>
    <w:rsid w:val="00E67228"/>
    <w:rsid w:val="00E71348"/>
    <w:rsid w:val="00EA6EC7"/>
    <w:rsid w:val="00EB35C6"/>
    <w:rsid w:val="00EF22A7"/>
    <w:rsid w:val="00F540B4"/>
    <w:rsid w:val="00FC5059"/>
    <w:rsid w:val="00FD209F"/>
    <w:rsid w:val="00FD5323"/>
    <w:rsid w:val="00FE0C0B"/>
    <w:rsid w:val="00FE34F0"/>
    <w:rsid w:val="00FE55FE"/>
    <w:rsid w:val="00FF3B5A"/>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9AD"/>
  <w15:docId w15:val="{94A26130-A47C-4173-B51B-A2B53B4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F31C-30AA-437D-B6D2-C6F7B9F9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TML5 &amp; JavaScript Programming Project</vt:lpstr>
    </vt:vector>
  </TitlesOfParts>
  <Company>UWS, Paisley Campus</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JavaScript Programming Project</dc:title>
  <dc:subject>The Prawns Team (Group 14)</dc:subject>
  <dc:creator>Information Technology &amp; Digital Services</dc:creator>
  <cp:keywords/>
  <dc:description/>
  <cp:lastModifiedBy>alasdair hendry</cp:lastModifiedBy>
  <cp:revision>4</cp:revision>
  <dcterms:created xsi:type="dcterms:W3CDTF">2017-11-03T14:21:00Z</dcterms:created>
  <dcterms:modified xsi:type="dcterms:W3CDTF">2017-11-03T14:37:00Z</dcterms:modified>
  <cp:category>HTML5 &amp; JavaScript Programming</cp:category>
</cp:coreProperties>
</file>